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0CF5" w14:textId="2F95385C" w:rsidR="00074A34" w:rsidRPr="00C45DE0" w:rsidRDefault="00074A34" w:rsidP="00074A34">
      <w:pPr>
        <w:pStyle w:val="ac"/>
        <w:ind w:leftChars="0" w:left="420"/>
        <w:jc w:val="center"/>
        <w:rPr>
          <w:rFonts w:ascii="ＭＳ 明朝" w:eastAsia="ＭＳ 明朝" w:hAnsi="ＭＳ 明朝" w:cs="ＭＳ 明朝"/>
          <w:b/>
          <w:bCs/>
          <w:sz w:val="24"/>
          <w:szCs w:val="24"/>
        </w:rPr>
      </w:pPr>
      <w:r w:rsidRPr="00C45DE0">
        <w:rPr>
          <w:rFonts w:ascii="ＭＳ 明朝" w:eastAsia="ＭＳ 明朝" w:hAnsi="ＭＳ 明朝" w:cs="ＭＳ 明朝" w:hint="eastAsia"/>
          <w:b/>
          <w:bCs/>
          <w:sz w:val="24"/>
          <w:szCs w:val="24"/>
        </w:rPr>
        <w:t>令和６年度「ＩＲビジネスセミナー」（第</w:t>
      </w:r>
      <w:r w:rsidR="005F0286" w:rsidRPr="00C45DE0">
        <w:rPr>
          <w:rFonts w:ascii="ＭＳ 明朝" w:eastAsia="ＭＳ 明朝" w:hAnsi="ＭＳ 明朝" w:cs="ＭＳ 明朝" w:hint="eastAsia"/>
          <w:b/>
          <w:bCs/>
          <w:sz w:val="24"/>
          <w:szCs w:val="24"/>
        </w:rPr>
        <w:t>３</w:t>
      </w:r>
      <w:r w:rsidRPr="00C45DE0">
        <w:rPr>
          <w:rFonts w:ascii="ＭＳ 明朝" w:eastAsia="ＭＳ 明朝" w:hAnsi="ＭＳ 明朝" w:cs="ＭＳ 明朝" w:hint="eastAsia"/>
          <w:b/>
          <w:bCs/>
          <w:sz w:val="24"/>
          <w:szCs w:val="24"/>
        </w:rPr>
        <w:t>回）</w:t>
      </w:r>
    </w:p>
    <w:p w14:paraId="3C1BE1D4" w14:textId="77777777" w:rsidR="00074A34" w:rsidRPr="00C45DE0" w:rsidRDefault="00074A34" w:rsidP="00074A34">
      <w:pPr>
        <w:pStyle w:val="ac"/>
        <w:ind w:leftChars="0" w:left="420"/>
        <w:jc w:val="center"/>
        <w:rPr>
          <w:rFonts w:ascii="ＭＳ 明朝" w:eastAsia="ＭＳ 明朝" w:hAnsi="ＭＳ 明朝" w:cs="ＭＳ 明朝"/>
          <w:b/>
          <w:bCs/>
          <w:sz w:val="24"/>
          <w:szCs w:val="24"/>
        </w:rPr>
      </w:pPr>
      <w:r w:rsidRPr="00C45DE0">
        <w:rPr>
          <w:rFonts w:ascii="ＭＳ 明朝" w:eastAsia="ＭＳ 明朝" w:hAnsi="ＭＳ 明朝" w:cs="ＭＳ 明朝" w:hint="eastAsia"/>
          <w:b/>
          <w:bCs/>
          <w:sz w:val="24"/>
          <w:szCs w:val="24"/>
        </w:rPr>
        <w:t>講師講演要旨</w:t>
      </w:r>
    </w:p>
    <w:p w14:paraId="14B35F28" w14:textId="77777777" w:rsidR="00074A34" w:rsidRPr="00C45DE0" w:rsidRDefault="00074A34" w:rsidP="00074A34">
      <w:pPr>
        <w:rPr>
          <w:rFonts w:ascii="ＭＳ 明朝" w:eastAsia="ＭＳ 明朝" w:hAnsi="ＭＳ 明朝" w:cs="ＭＳ 明朝"/>
          <w:b/>
          <w:bCs/>
          <w:sz w:val="24"/>
          <w:szCs w:val="24"/>
        </w:rPr>
      </w:pPr>
    </w:p>
    <w:p w14:paraId="44F78E03" w14:textId="58D80E3B" w:rsidR="00074A34" w:rsidRPr="00C45DE0" w:rsidRDefault="00074A34" w:rsidP="005F0286">
      <w:pPr>
        <w:pStyle w:val="ac"/>
        <w:numPr>
          <w:ilvl w:val="1"/>
          <w:numId w:val="2"/>
        </w:numPr>
        <w:ind w:leftChars="0"/>
        <w:rPr>
          <w:rFonts w:ascii="ＭＳ 明朝" w:eastAsia="ＭＳ 明朝" w:hAnsi="ＭＳ 明朝" w:cs="ＭＳ 明朝"/>
          <w:b/>
          <w:bCs/>
          <w:sz w:val="24"/>
          <w:szCs w:val="24"/>
        </w:rPr>
      </w:pPr>
      <w:r w:rsidRPr="00C45DE0">
        <w:rPr>
          <w:rFonts w:ascii="ＭＳ 明朝" w:eastAsia="ＭＳ 明朝" w:hAnsi="ＭＳ 明朝" w:cs="ＭＳ 明朝" w:hint="eastAsia"/>
          <w:b/>
          <w:bCs/>
          <w:sz w:val="24"/>
          <w:szCs w:val="24"/>
        </w:rPr>
        <w:t>講演：「</w:t>
      </w:r>
      <w:r w:rsidR="005F0286" w:rsidRPr="00C45DE0">
        <w:rPr>
          <w:rFonts w:ascii="ＭＳ 明朝" w:eastAsia="ＭＳ 明朝" w:hAnsi="ＭＳ 明朝" w:cs="ＭＳ 明朝" w:hint="eastAsia"/>
          <w:b/>
          <w:bCs/>
          <w:sz w:val="24"/>
          <w:szCs w:val="24"/>
        </w:rPr>
        <w:t>アジアにおけるＩＲ産業の現状と大阪ＩＲの挑戦</w:t>
      </w:r>
      <w:r w:rsidRPr="00C45DE0">
        <w:rPr>
          <w:rFonts w:ascii="ＭＳ 明朝" w:eastAsia="ＭＳ 明朝" w:hAnsi="ＭＳ 明朝" w:cs="ＭＳ 明朝"/>
          <w:b/>
          <w:bCs/>
          <w:sz w:val="24"/>
          <w:szCs w:val="24"/>
        </w:rPr>
        <w:t>」</w:t>
      </w:r>
    </w:p>
    <w:p w14:paraId="680FE7CC" w14:textId="059ADBC7" w:rsidR="00074A34" w:rsidRPr="00C45DE0" w:rsidRDefault="00074A34" w:rsidP="00074A34">
      <w:pPr>
        <w:pStyle w:val="ac"/>
        <w:numPr>
          <w:ilvl w:val="1"/>
          <w:numId w:val="2"/>
        </w:numPr>
        <w:ind w:leftChars="0"/>
        <w:rPr>
          <w:rFonts w:ascii="ＭＳ 明朝" w:eastAsia="ＭＳ 明朝" w:hAnsi="ＭＳ 明朝" w:cs="ＭＳ 明朝"/>
          <w:b/>
          <w:bCs/>
          <w:sz w:val="24"/>
          <w:szCs w:val="24"/>
        </w:rPr>
      </w:pPr>
      <w:r w:rsidRPr="00C45DE0">
        <w:rPr>
          <w:rFonts w:ascii="ＭＳ 明朝" w:eastAsia="ＭＳ 明朝" w:hAnsi="ＭＳ 明朝" w:cs="ＭＳ 明朝" w:hint="eastAsia"/>
          <w:b/>
          <w:bCs/>
          <w:sz w:val="24"/>
          <w:szCs w:val="24"/>
        </w:rPr>
        <w:t>講師：</w:t>
      </w:r>
      <w:r w:rsidRPr="00C45DE0">
        <w:rPr>
          <w:rFonts w:ascii="ＭＳ 明朝" w:eastAsia="ＭＳ 明朝" w:hAnsi="ＭＳ 明朝" w:cs="ＭＳ 明朝"/>
          <w:b/>
          <w:bCs/>
          <w:sz w:val="24"/>
          <w:szCs w:val="24"/>
        </w:rPr>
        <w:t xml:space="preserve"> </w:t>
      </w:r>
      <w:r w:rsidR="005F0286" w:rsidRPr="00C45DE0">
        <w:rPr>
          <w:rFonts w:ascii="ＭＳ 明朝" w:eastAsia="ＭＳ 明朝" w:hAnsi="ＭＳ 明朝" w:cs="ＭＳ 明朝" w:hint="eastAsia"/>
          <w:b/>
          <w:bCs/>
          <w:sz w:val="24"/>
          <w:szCs w:val="24"/>
        </w:rPr>
        <w:t>姜　聖淑</w:t>
      </w:r>
      <w:r w:rsidRPr="00C45DE0">
        <w:rPr>
          <w:rFonts w:ascii="ＭＳ 明朝" w:eastAsia="ＭＳ 明朝" w:hAnsi="ＭＳ 明朝" w:cs="ＭＳ 明朝"/>
          <w:b/>
          <w:bCs/>
          <w:sz w:val="24"/>
          <w:szCs w:val="24"/>
        </w:rPr>
        <w:t>氏（</w:t>
      </w:r>
      <w:r w:rsidR="005F0286" w:rsidRPr="00C45DE0">
        <w:rPr>
          <w:rFonts w:ascii="ＭＳ 明朝" w:eastAsia="ＭＳ 明朝" w:hAnsi="ＭＳ 明朝" w:cs="ＭＳ 明朝" w:hint="eastAsia"/>
          <w:b/>
          <w:bCs/>
          <w:sz w:val="24"/>
          <w:szCs w:val="24"/>
        </w:rPr>
        <w:t xml:space="preserve">帝塚山大学経済経営学部　</w:t>
      </w:r>
      <w:r w:rsidRPr="00C45DE0">
        <w:rPr>
          <w:rFonts w:ascii="ＭＳ 明朝" w:eastAsia="ＭＳ 明朝" w:hAnsi="ＭＳ 明朝" w:cs="ＭＳ 明朝" w:hint="eastAsia"/>
          <w:b/>
          <w:bCs/>
          <w:sz w:val="24"/>
          <w:szCs w:val="24"/>
        </w:rPr>
        <w:t>教授</w:t>
      </w:r>
      <w:r w:rsidRPr="00C45DE0">
        <w:rPr>
          <w:rFonts w:ascii="ＭＳ 明朝" w:eastAsia="ＭＳ 明朝" w:hAnsi="ＭＳ 明朝" w:cs="ＭＳ 明朝"/>
          <w:b/>
          <w:bCs/>
          <w:sz w:val="24"/>
          <w:szCs w:val="24"/>
        </w:rPr>
        <w:t>）</w:t>
      </w:r>
    </w:p>
    <w:p w14:paraId="453C6DBA" w14:textId="0C16A8E9" w:rsidR="00074A34" w:rsidRDefault="00074A34" w:rsidP="00074A34">
      <w:pPr>
        <w:rPr>
          <w:rFonts w:ascii="ＭＳ 明朝" w:eastAsia="ＭＳ 明朝" w:hAnsi="ＭＳ 明朝" w:cs="Times New Roman"/>
        </w:rPr>
      </w:pPr>
    </w:p>
    <w:p w14:paraId="5C5AA897" w14:textId="77777777" w:rsidR="003D62D3" w:rsidRPr="00C45DE0" w:rsidRDefault="003D62D3" w:rsidP="00074A34">
      <w:pPr>
        <w:rPr>
          <w:rFonts w:ascii="ＭＳ 明朝" w:eastAsia="ＭＳ 明朝" w:hAnsi="ＭＳ 明朝" w:cs="Times New Roman"/>
        </w:rPr>
      </w:pPr>
    </w:p>
    <w:p w14:paraId="3A4A52A3" w14:textId="78A3E76C" w:rsidR="00074A34" w:rsidRPr="00C45DE0" w:rsidRDefault="00B63041" w:rsidP="00074A34">
      <w:pPr>
        <w:rPr>
          <w:rFonts w:ascii="ＭＳ 明朝" w:eastAsia="ＭＳ 明朝" w:hAnsi="ＭＳ 明朝" w:cs="Times New Roman"/>
        </w:rPr>
      </w:pPr>
      <w:r w:rsidRPr="00C45DE0">
        <w:rPr>
          <w:rFonts w:ascii="ＭＳ 明朝" w:eastAsia="ＭＳ 明朝" w:hAnsi="ＭＳ 明朝" w:cs="Times New Roman" w:hint="eastAsia"/>
        </w:rPr>
        <w:t>【</w:t>
      </w:r>
      <w:r w:rsidR="00371412">
        <w:rPr>
          <w:rFonts w:ascii="ＭＳ 明朝" w:eastAsia="ＭＳ 明朝" w:hAnsi="ＭＳ 明朝" w:cs="Times New Roman" w:hint="eastAsia"/>
        </w:rPr>
        <w:t>成長し続ける</w:t>
      </w:r>
      <w:r w:rsidRPr="00C45DE0">
        <w:rPr>
          <w:rFonts w:ascii="ＭＳ 明朝" w:eastAsia="ＭＳ 明朝" w:hAnsi="ＭＳ 明朝" w:cs="Times New Roman" w:hint="eastAsia"/>
        </w:rPr>
        <w:t>国際観光</w:t>
      </w:r>
      <w:r w:rsidR="00371412">
        <w:rPr>
          <w:rFonts w:ascii="ＭＳ 明朝" w:eastAsia="ＭＳ 明朝" w:hAnsi="ＭＳ 明朝" w:cs="Times New Roman" w:hint="eastAsia"/>
        </w:rPr>
        <w:t>に注目</w:t>
      </w:r>
      <w:r w:rsidRPr="00C45DE0">
        <w:rPr>
          <w:rFonts w:ascii="ＭＳ 明朝" w:eastAsia="ＭＳ 明朝" w:hAnsi="ＭＳ 明朝" w:cs="Times New Roman" w:hint="eastAsia"/>
        </w:rPr>
        <w:t>】</w:t>
      </w:r>
    </w:p>
    <w:p w14:paraId="2BC42BC3" w14:textId="26541BB3" w:rsidR="005F0286" w:rsidRPr="00C45DE0" w:rsidRDefault="005F0286" w:rsidP="003D62D3">
      <w:pPr>
        <w:ind w:firstLineChars="100" w:firstLine="210"/>
      </w:pPr>
      <w:r w:rsidRPr="00C45DE0">
        <w:rPr>
          <w:rFonts w:hint="eastAsia"/>
        </w:rPr>
        <w:t>大学の教員</w:t>
      </w:r>
      <w:r w:rsidR="000874AD" w:rsidRPr="00C45DE0">
        <w:rPr>
          <w:rFonts w:hint="eastAsia"/>
        </w:rPr>
        <w:t>として</w:t>
      </w:r>
      <w:r w:rsidRPr="00C45DE0">
        <w:rPr>
          <w:rFonts w:hint="eastAsia"/>
        </w:rPr>
        <w:t>観光を専門として</w:t>
      </w:r>
      <w:r w:rsidR="00C777A5" w:rsidRPr="00C45DE0">
        <w:rPr>
          <w:rFonts w:hint="eastAsia"/>
        </w:rPr>
        <w:t>おり</w:t>
      </w:r>
      <w:r w:rsidRPr="00C45DE0">
        <w:rPr>
          <w:rFonts w:hint="eastAsia"/>
        </w:rPr>
        <w:t>、</w:t>
      </w:r>
      <w:r w:rsidR="00C777A5" w:rsidRPr="00C45DE0">
        <w:rPr>
          <w:rFonts w:hint="eastAsia"/>
        </w:rPr>
        <w:t>また日本の伝統的な対人サービスということを研究していることから、</w:t>
      </w:r>
      <w:r w:rsidRPr="00C45DE0">
        <w:rPr>
          <w:rFonts w:hint="eastAsia"/>
        </w:rPr>
        <w:t>まずＩＲ</w:t>
      </w:r>
      <w:r w:rsidR="00C777A5" w:rsidRPr="00C45DE0">
        <w:rPr>
          <w:rFonts w:hint="eastAsia"/>
        </w:rPr>
        <w:t>と</w:t>
      </w:r>
      <w:r w:rsidRPr="00C45DE0">
        <w:rPr>
          <w:rFonts w:hint="eastAsia"/>
        </w:rPr>
        <w:t>いうものを観光の視点から考え</w:t>
      </w:r>
      <w:r w:rsidR="000874AD" w:rsidRPr="00C45DE0">
        <w:rPr>
          <w:rFonts w:hint="eastAsia"/>
        </w:rPr>
        <w:t>、</w:t>
      </w:r>
      <w:r w:rsidRPr="00C45DE0">
        <w:rPr>
          <w:rFonts w:hint="eastAsia"/>
        </w:rPr>
        <w:t>現在</w:t>
      </w:r>
      <w:r w:rsidR="00C777A5" w:rsidRPr="00C45DE0">
        <w:rPr>
          <w:rFonts w:hint="eastAsia"/>
        </w:rPr>
        <w:t>の</w:t>
      </w:r>
      <w:r w:rsidRPr="00C45DE0">
        <w:rPr>
          <w:rFonts w:hint="eastAsia"/>
        </w:rPr>
        <w:t>人材的問題</w:t>
      </w:r>
      <w:r w:rsidR="00C777A5" w:rsidRPr="00C45DE0">
        <w:rPr>
          <w:rFonts w:hint="eastAsia"/>
        </w:rPr>
        <w:t>について、</w:t>
      </w:r>
      <w:r w:rsidRPr="00C45DE0">
        <w:rPr>
          <w:rFonts w:hint="eastAsia"/>
        </w:rPr>
        <w:t>皆さんと考えていきたいなと思います。</w:t>
      </w:r>
    </w:p>
    <w:p w14:paraId="4FB5B22E" w14:textId="08815D64" w:rsidR="00C777A5" w:rsidRPr="00C45DE0" w:rsidRDefault="00C777A5" w:rsidP="005F0286"/>
    <w:p w14:paraId="56211DEF" w14:textId="1D8B942A" w:rsidR="0064495B" w:rsidRDefault="00056EAF" w:rsidP="003D62D3">
      <w:pPr>
        <w:ind w:firstLineChars="100" w:firstLine="210"/>
      </w:pPr>
      <w:r w:rsidRPr="00C45DE0">
        <w:rPr>
          <w:rFonts w:hint="eastAsia"/>
        </w:rPr>
        <w:t>まず、</w:t>
      </w:r>
      <w:r w:rsidR="0011483F" w:rsidRPr="00C45DE0">
        <w:rPr>
          <w:rFonts w:hint="eastAsia"/>
        </w:rPr>
        <w:t>観光分野</w:t>
      </w:r>
      <w:r w:rsidRPr="00C45DE0">
        <w:rPr>
          <w:rFonts w:hint="eastAsia"/>
        </w:rPr>
        <w:t>が</w:t>
      </w:r>
      <w:r w:rsidR="005F0286" w:rsidRPr="00C45DE0">
        <w:rPr>
          <w:rFonts w:hint="eastAsia"/>
        </w:rPr>
        <w:t>コロナ</w:t>
      </w:r>
      <w:r w:rsidR="00D1610E" w:rsidRPr="00C45DE0">
        <w:rPr>
          <w:rFonts w:hint="eastAsia"/>
        </w:rPr>
        <w:t>から</w:t>
      </w:r>
      <w:r w:rsidR="005F0286" w:rsidRPr="00C45DE0">
        <w:rPr>
          <w:rFonts w:hint="eastAsia"/>
        </w:rPr>
        <w:t>完全に回復し</w:t>
      </w:r>
      <w:r w:rsidR="009C31DA">
        <w:rPr>
          <w:rFonts w:hint="eastAsia"/>
        </w:rPr>
        <w:t>た</w:t>
      </w:r>
      <w:r w:rsidR="0064495B">
        <w:rPr>
          <w:rFonts w:hint="eastAsia"/>
        </w:rPr>
        <w:t>と</w:t>
      </w:r>
      <w:r w:rsidR="005F0286" w:rsidRPr="00C45DE0">
        <w:rPr>
          <w:rFonts w:hint="eastAsia"/>
        </w:rPr>
        <w:t>感じ</w:t>
      </w:r>
      <w:r w:rsidR="0064495B">
        <w:rPr>
          <w:rFonts w:hint="eastAsia"/>
        </w:rPr>
        <w:t>られる</w:t>
      </w:r>
      <w:r w:rsidRPr="00C45DE0">
        <w:rPr>
          <w:rFonts w:hint="eastAsia"/>
        </w:rPr>
        <w:t>のは、ここ１年間だと思</w:t>
      </w:r>
      <w:r w:rsidR="0064495B">
        <w:rPr>
          <w:rFonts w:hint="eastAsia"/>
        </w:rPr>
        <w:t>います。</w:t>
      </w:r>
      <w:r w:rsidRPr="00C45DE0">
        <w:rPr>
          <w:rFonts w:hint="eastAsia"/>
        </w:rPr>
        <w:t>訪日外国人、インバウンドの</w:t>
      </w:r>
      <w:r w:rsidR="009C31DA">
        <w:rPr>
          <w:rFonts w:hint="eastAsia"/>
        </w:rPr>
        <w:t>動向に</w:t>
      </w:r>
      <w:r w:rsidRPr="00C45DE0">
        <w:rPr>
          <w:rFonts w:hint="eastAsia"/>
        </w:rPr>
        <w:t>注目が必要だと思</w:t>
      </w:r>
      <w:r w:rsidR="0064495B">
        <w:rPr>
          <w:rFonts w:hint="eastAsia"/>
        </w:rPr>
        <w:t>います</w:t>
      </w:r>
      <w:r w:rsidRPr="00C45DE0">
        <w:rPr>
          <w:rFonts w:hint="eastAsia"/>
        </w:rPr>
        <w:t>。</w:t>
      </w:r>
    </w:p>
    <w:p w14:paraId="508350D0" w14:textId="4283C97B" w:rsidR="002D418C" w:rsidRPr="00C45DE0" w:rsidRDefault="00BF6730" w:rsidP="003D62D3">
      <w:pPr>
        <w:ind w:firstLineChars="100" w:firstLine="210"/>
      </w:pPr>
      <w:r w:rsidRPr="00C45DE0">
        <w:t>2024年度</w:t>
      </w:r>
      <w:r w:rsidRPr="00C45DE0">
        <w:rPr>
          <w:rFonts w:hint="eastAsia"/>
        </w:rPr>
        <w:t>の</w:t>
      </w:r>
      <w:r w:rsidR="005F0286" w:rsidRPr="00C45DE0">
        <w:rPr>
          <w:rFonts w:hint="eastAsia"/>
        </w:rPr>
        <w:t>国際観光</w:t>
      </w:r>
      <w:r w:rsidR="00DD7C22" w:rsidRPr="00C45DE0">
        <w:rPr>
          <w:rFonts w:hint="eastAsia"/>
        </w:rPr>
        <w:t>客</w:t>
      </w:r>
      <w:r w:rsidR="005F0286" w:rsidRPr="00C45DE0">
        <w:rPr>
          <w:rFonts w:hint="eastAsia"/>
        </w:rPr>
        <w:t>到着数を見ると、</w:t>
      </w:r>
      <w:r w:rsidR="00D1610E" w:rsidRPr="00C45DE0">
        <w:t>1</w:t>
      </w:r>
      <w:r w:rsidR="005F0286" w:rsidRPr="00C45DE0">
        <w:t>4億の</w:t>
      </w:r>
      <w:r w:rsidR="001C47A9" w:rsidRPr="00C45DE0">
        <w:rPr>
          <w:rFonts w:hint="eastAsia"/>
        </w:rPr>
        <w:t>人々</w:t>
      </w:r>
      <w:r w:rsidR="005F0286" w:rsidRPr="00C45DE0">
        <w:t>が世界各国</w:t>
      </w:r>
      <w:r w:rsidRPr="00C45DE0">
        <w:rPr>
          <w:rFonts w:hint="eastAsia"/>
        </w:rPr>
        <w:t>で、様々な</w:t>
      </w:r>
      <w:r w:rsidR="005F0286" w:rsidRPr="00C45DE0">
        <w:t>文化</w:t>
      </w:r>
      <w:r w:rsidR="00D1610E" w:rsidRPr="00C45DE0">
        <w:rPr>
          <w:rFonts w:hint="eastAsia"/>
        </w:rPr>
        <w:t>、</w:t>
      </w:r>
      <w:r w:rsidR="005F0286" w:rsidRPr="00C45DE0">
        <w:t>遺産</w:t>
      </w:r>
      <w:r w:rsidR="00D1610E" w:rsidRPr="00C45DE0">
        <w:rPr>
          <w:rFonts w:hint="eastAsia"/>
        </w:rPr>
        <w:t>、</w:t>
      </w:r>
      <w:r w:rsidR="005F0286" w:rsidRPr="00C45DE0">
        <w:t>観光地を見て回って</w:t>
      </w:r>
      <w:r w:rsidR="00D1610E" w:rsidRPr="00C45DE0">
        <w:rPr>
          <w:rFonts w:hint="eastAsia"/>
        </w:rPr>
        <w:t>います</w:t>
      </w:r>
      <w:r w:rsidR="005F0286" w:rsidRPr="00C45DE0">
        <w:t>。</w:t>
      </w:r>
      <w:r w:rsidR="00D1610E" w:rsidRPr="00C45DE0">
        <w:rPr>
          <w:rFonts w:hint="eastAsia"/>
        </w:rPr>
        <w:t>また</w:t>
      </w:r>
      <w:r w:rsidR="001C47A9" w:rsidRPr="00C45DE0">
        <w:rPr>
          <w:rFonts w:hint="eastAsia"/>
        </w:rPr>
        <w:t>、この</w:t>
      </w:r>
      <w:r w:rsidR="005F0286" w:rsidRPr="00C45DE0">
        <w:t>14億</w:t>
      </w:r>
      <w:r w:rsidR="0064495B">
        <w:rPr>
          <w:rFonts w:hint="eastAsia"/>
        </w:rPr>
        <w:t>人</w:t>
      </w:r>
      <w:r w:rsidR="005F0286" w:rsidRPr="00C45DE0">
        <w:t>の</w:t>
      </w:r>
      <w:r w:rsidR="0064495B">
        <w:rPr>
          <w:rFonts w:hint="eastAsia"/>
        </w:rPr>
        <w:t>旅行</w:t>
      </w:r>
      <w:r w:rsidR="0011483F" w:rsidRPr="00C45DE0">
        <w:rPr>
          <w:rFonts w:hint="eastAsia"/>
        </w:rPr>
        <w:t>消費</w:t>
      </w:r>
      <w:r w:rsidR="001C47A9" w:rsidRPr="00C45DE0">
        <w:rPr>
          <w:rFonts w:hint="eastAsia"/>
        </w:rPr>
        <w:t>額は</w:t>
      </w:r>
      <w:r w:rsidR="005F0286" w:rsidRPr="00C45DE0">
        <w:t>、過去最高</w:t>
      </w:r>
      <w:r w:rsidR="001C47A9" w:rsidRPr="00C45DE0">
        <w:rPr>
          <w:rFonts w:hint="eastAsia"/>
        </w:rPr>
        <w:t>の</w:t>
      </w:r>
      <w:r w:rsidR="005F0286" w:rsidRPr="00C45DE0">
        <w:t>1兆</w:t>
      </w:r>
      <w:r w:rsidR="000871DB" w:rsidRPr="00C45DE0">
        <w:t>9,000</w:t>
      </w:r>
      <w:r w:rsidR="005F0286" w:rsidRPr="00C45DE0">
        <w:t>億</w:t>
      </w:r>
      <w:r w:rsidR="001C47A9" w:rsidRPr="00C45DE0">
        <w:rPr>
          <w:rFonts w:hint="eastAsia"/>
        </w:rPr>
        <w:t>米</w:t>
      </w:r>
      <w:r w:rsidR="005F0286" w:rsidRPr="00C45DE0">
        <w:t>ドル</w:t>
      </w:r>
      <w:r w:rsidR="005F0286" w:rsidRPr="00C45DE0">
        <w:rPr>
          <w:rFonts w:hint="eastAsia"/>
        </w:rPr>
        <w:t>、日本円</w:t>
      </w:r>
      <w:r w:rsidR="0011483F" w:rsidRPr="00C45DE0">
        <w:rPr>
          <w:rFonts w:hint="eastAsia"/>
        </w:rPr>
        <w:t>で</w:t>
      </w:r>
      <w:r w:rsidR="001C47A9" w:rsidRPr="00C45DE0">
        <w:rPr>
          <w:rFonts w:hint="eastAsia"/>
        </w:rPr>
        <w:t>約</w:t>
      </w:r>
      <w:r w:rsidR="005F0286" w:rsidRPr="00C45DE0">
        <w:t>275兆</w:t>
      </w:r>
      <w:r w:rsidR="001C47A9" w:rsidRPr="00C45DE0">
        <w:rPr>
          <w:rFonts w:hint="eastAsia"/>
        </w:rPr>
        <w:t>円</w:t>
      </w:r>
      <w:r w:rsidR="000871DB" w:rsidRPr="00C45DE0">
        <w:rPr>
          <w:rFonts w:hint="eastAsia"/>
        </w:rPr>
        <w:t>（</w:t>
      </w:r>
      <w:r w:rsidR="009C31DA">
        <w:rPr>
          <w:rFonts w:hint="eastAsia"/>
        </w:rPr>
        <w:t>※</w:t>
      </w:r>
      <w:r w:rsidR="000871DB" w:rsidRPr="00C45DE0">
        <w:t>148</w:t>
      </w:r>
      <w:r w:rsidR="000871DB" w:rsidRPr="00C45DE0">
        <w:rPr>
          <w:rFonts w:hint="eastAsia"/>
        </w:rPr>
        <w:t>円／米ドル換算）</w:t>
      </w:r>
      <w:r w:rsidR="005F0286" w:rsidRPr="00C45DE0">
        <w:t>を</w:t>
      </w:r>
      <w:r w:rsidR="000871DB" w:rsidRPr="00C45DE0">
        <w:rPr>
          <w:rFonts w:hint="eastAsia"/>
        </w:rPr>
        <w:t>観光で</w:t>
      </w:r>
      <w:r w:rsidR="005F0286" w:rsidRPr="00C45DE0">
        <w:t>使って</w:t>
      </w:r>
      <w:r w:rsidR="00D1610E" w:rsidRPr="00C45DE0">
        <w:rPr>
          <w:rFonts w:hint="eastAsia"/>
        </w:rPr>
        <w:t>い</w:t>
      </w:r>
      <w:r w:rsidR="000871DB" w:rsidRPr="00C45DE0">
        <w:rPr>
          <w:rFonts w:hint="eastAsia"/>
        </w:rPr>
        <w:t>ることとなり、</w:t>
      </w:r>
      <w:r w:rsidR="002D418C" w:rsidRPr="00C45DE0">
        <w:rPr>
          <w:rFonts w:hint="eastAsia"/>
        </w:rPr>
        <w:t>相当</w:t>
      </w:r>
      <w:r w:rsidR="000871DB" w:rsidRPr="00C45DE0">
        <w:rPr>
          <w:rFonts w:hint="eastAsia"/>
        </w:rPr>
        <w:t>多くの方々が観光でお金を使っていることがわかります。</w:t>
      </w:r>
    </w:p>
    <w:p w14:paraId="3D269575" w14:textId="77777777" w:rsidR="00315A29" w:rsidRDefault="00315A29" w:rsidP="0064495B">
      <w:pPr>
        <w:ind w:firstLineChars="100" w:firstLine="210"/>
      </w:pPr>
    </w:p>
    <w:p w14:paraId="0DBF0636" w14:textId="08458D8B" w:rsidR="005F0286" w:rsidRPr="00C45DE0" w:rsidRDefault="00D84249" w:rsidP="003D62D3">
      <w:pPr>
        <w:ind w:firstLineChars="100" w:firstLine="210"/>
      </w:pPr>
      <w:r w:rsidRPr="00C45DE0">
        <w:rPr>
          <w:rFonts w:hint="eastAsia"/>
        </w:rPr>
        <w:t>観光は経済的リスク、紛争リスク等により止まってしまう</w:t>
      </w:r>
      <w:r>
        <w:rPr>
          <w:rFonts w:hint="eastAsia"/>
        </w:rPr>
        <w:t>ことから、</w:t>
      </w:r>
      <w:r w:rsidRPr="00C45DE0">
        <w:rPr>
          <w:rFonts w:hint="eastAsia"/>
        </w:rPr>
        <w:t>観光は平和産業</w:t>
      </w:r>
      <w:r>
        <w:rPr>
          <w:rFonts w:hint="eastAsia"/>
        </w:rPr>
        <w:t>といわれています。</w:t>
      </w:r>
      <w:r w:rsidR="00862C78" w:rsidRPr="00C45DE0">
        <w:t>UNWTO</w:t>
      </w:r>
      <w:r w:rsidR="005F0286" w:rsidRPr="00C45DE0">
        <w:t>の</w:t>
      </w:r>
      <w:r w:rsidR="002D418C" w:rsidRPr="00C45DE0">
        <w:rPr>
          <w:rFonts w:hint="eastAsia"/>
        </w:rPr>
        <w:t>見通し</w:t>
      </w:r>
      <w:r>
        <w:rPr>
          <w:rFonts w:hint="eastAsia"/>
        </w:rPr>
        <w:t>では、このようなリスクがない限り、</w:t>
      </w:r>
      <w:r w:rsidR="002D418C" w:rsidRPr="00C45DE0">
        <w:t>2025年度</w:t>
      </w:r>
      <w:r>
        <w:rPr>
          <w:rFonts w:hint="eastAsia"/>
        </w:rPr>
        <w:t>も</w:t>
      </w:r>
      <w:r w:rsidR="005F0286" w:rsidRPr="00C45DE0">
        <w:t>成長</w:t>
      </w:r>
      <w:r>
        <w:rPr>
          <w:rFonts w:hint="eastAsia"/>
        </w:rPr>
        <w:t>は</w:t>
      </w:r>
      <w:r w:rsidR="00036BEE" w:rsidRPr="00C45DE0">
        <w:rPr>
          <w:rFonts w:hint="eastAsia"/>
        </w:rPr>
        <w:t>維持</w:t>
      </w:r>
      <w:r>
        <w:rPr>
          <w:rFonts w:hint="eastAsia"/>
        </w:rPr>
        <w:t>すると</w:t>
      </w:r>
      <w:r w:rsidR="00862C78" w:rsidRPr="00C45DE0">
        <w:rPr>
          <w:rFonts w:hint="eastAsia"/>
        </w:rPr>
        <w:t>見込</w:t>
      </w:r>
      <w:r w:rsidR="00036BEE" w:rsidRPr="00C45DE0">
        <w:rPr>
          <w:rFonts w:hint="eastAsia"/>
        </w:rPr>
        <w:t>ん</w:t>
      </w:r>
      <w:r w:rsidR="00862C78" w:rsidRPr="00C45DE0">
        <w:rPr>
          <w:rFonts w:hint="eastAsia"/>
        </w:rPr>
        <w:t>で</w:t>
      </w:r>
      <w:r w:rsidR="00036BEE" w:rsidRPr="00C45DE0">
        <w:rPr>
          <w:rFonts w:hint="eastAsia"/>
        </w:rPr>
        <w:t>い</w:t>
      </w:r>
      <w:r w:rsidR="00DD7C22" w:rsidRPr="00C45DE0">
        <w:rPr>
          <w:rFonts w:hint="eastAsia"/>
        </w:rPr>
        <w:t>ます</w:t>
      </w:r>
      <w:r>
        <w:rPr>
          <w:rFonts w:hint="eastAsia"/>
        </w:rPr>
        <w:t>。</w:t>
      </w:r>
    </w:p>
    <w:p w14:paraId="53C1DD7F" w14:textId="7C925B7A" w:rsidR="00B01569" w:rsidRPr="00C45DE0" w:rsidRDefault="0020749E" w:rsidP="003D62D3">
      <w:pPr>
        <w:ind w:firstLineChars="100" w:firstLine="210"/>
      </w:pPr>
      <w:r w:rsidRPr="00C45DE0">
        <w:rPr>
          <w:rFonts w:hint="eastAsia"/>
        </w:rPr>
        <w:t>一方で、観光客が多くなると、経済的な光の側面だけでなく、オーバーツーリズム、</w:t>
      </w:r>
      <w:r w:rsidR="007A2BE7" w:rsidRPr="00C45DE0">
        <w:rPr>
          <w:rFonts w:hint="eastAsia"/>
        </w:rPr>
        <w:t>観光公害という側面も出てきます。そういった側面が出てくると、観光分野と直接関係のない地元の方々</w:t>
      </w:r>
      <w:r w:rsidR="00B01569" w:rsidRPr="00C45DE0">
        <w:rPr>
          <w:rFonts w:hint="eastAsia"/>
        </w:rPr>
        <w:t>から</w:t>
      </w:r>
      <w:r w:rsidR="007A2BE7" w:rsidRPr="00C45DE0">
        <w:rPr>
          <w:rFonts w:hint="eastAsia"/>
        </w:rPr>
        <w:t>、観光に対しての嫌悪感や反発が出てくる</w:t>
      </w:r>
      <w:r w:rsidR="00315A29">
        <w:rPr>
          <w:rFonts w:hint="eastAsia"/>
        </w:rPr>
        <w:t>ことが</w:t>
      </w:r>
      <w:r w:rsidR="00CE2101">
        <w:rPr>
          <w:rFonts w:hint="eastAsia"/>
        </w:rPr>
        <w:t>考えられ</w:t>
      </w:r>
      <w:r w:rsidR="007A2BE7" w:rsidRPr="00C45DE0">
        <w:rPr>
          <w:rFonts w:hint="eastAsia"/>
        </w:rPr>
        <w:t>ます。</w:t>
      </w:r>
      <w:r w:rsidR="00B01569" w:rsidRPr="00C45DE0">
        <w:t>2019年、</w:t>
      </w:r>
      <w:r w:rsidR="00315A29">
        <w:rPr>
          <w:rFonts w:hint="eastAsia"/>
        </w:rPr>
        <w:t>日本では</w:t>
      </w:r>
      <w:r w:rsidR="00B01569" w:rsidRPr="00C45DE0">
        <w:t>京都を中心として</w:t>
      </w:r>
      <w:r w:rsidR="00643D17" w:rsidRPr="00643D17">
        <w:rPr>
          <w:rFonts w:hint="eastAsia"/>
        </w:rPr>
        <w:t>オーバーツーリズム</w:t>
      </w:r>
      <w:r w:rsidR="00643D17">
        <w:rPr>
          <w:rFonts w:hint="eastAsia"/>
        </w:rPr>
        <w:t>の問題が注目されるようにな</w:t>
      </w:r>
      <w:r w:rsidR="00163366">
        <w:rPr>
          <w:rFonts w:hint="eastAsia"/>
        </w:rPr>
        <w:t>りまし</w:t>
      </w:r>
      <w:r w:rsidR="00643D17">
        <w:rPr>
          <w:rFonts w:hint="eastAsia"/>
        </w:rPr>
        <w:t>た。</w:t>
      </w:r>
      <w:r w:rsidR="00B01569" w:rsidRPr="00C45DE0">
        <w:t>世界</w:t>
      </w:r>
      <w:r w:rsidR="00B01569" w:rsidRPr="00C45DE0">
        <w:rPr>
          <w:rFonts w:hint="eastAsia"/>
        </w:rPr>
        <w:t>中</w:t>
      </w:r>
      <w:r w:rsidR="00643D17">
        <w:rPr>
          <w:rFonts w:hint="eastAsia"/>
        </w:rPr>
        <w:t>の</w:t>
      </w:r>
      <w:r w:rsidR="00643D17" w:rsidRPr="00643D17">
        <w:rPr>
          <w:rFonts w:hint="eastAsia"/>
        </w:rPr>
        <w:t>オーバーツーリズム</w:t>
      </w:r>
      <w:r w:rsidR="00643D17">
        <w:rPr>
          <w:rFonts w:hint="eastAsia"/>
        </w:rPr>
        <w:t>の都市</w:t>
      </w:r>
      <w:r w:rsidR="00EB6967">
        <w:rPr>
          <w:rFonts w:hint="eastAsia"/>
        </w:rPr>
        <w:t>として紹介される際にも京都があげられるくらい</w:t>
      </w:r>
      <w:r w:rsidR="00B01569" w:rsidRPr="00C45DE0">
        <w:rPr>
          <w:rFonts w:hint="eastAsia"/>
        </w:rPr>
        <w:t>問題とな</w:t>
      </w:r>
      <w:r w:rsidR="00163366">
        <w:rPr>
          <w:rFonts w:hint="eastAsia"/>
        </w:rPr>
        <w:t>りまし</w:t>
      </w:r>
      <w:r w:rsidR="00B01569" w:rsidRPr="00C45DE0">
        <w:rPr>
          <w:rFonts w:hint="eastAsia"/>
        </w:rPr>
        <w:t>た</w:t>
      </w:r>
      <w:bookmarkStart w:id="0" w:name="_Hlk196151792"/>
      <w:r w:rsidR="00EB6967">
        <w:rPr>
          <w:rFonts w:hint="eastAsia"/>
        </w:rPr>
        <w:t>が、</w:t>
      </w:r>
      <w:bookmarkEnd w:id="0"/>
      <w:r w:rsidR="00B01569" w:rsidRPr="00C45DE0">
        <w:rPr>
          <w:rFonts w:hint="eastAsia"/>
        </w:rPr>
        <w:t>コロナ禍</w:t>
      </w:r>
      <w:r w:rsidR="00F31322" w:rsidRPr="00C45DE0">
        <w:rPr>
          <w:rFonts w:hint="eastAsia"/>
        </w:rPr>
        <w:t>も経て</w:t>
      </w:r>
      <w:r w:rsidR="00B01569" w:rsidRPr="00C45DE0">
        <w:rPr>
          <w:rFonts w:hint="eastAsia"/>
        </w:rPr>
        <w:t>、</w:t>
      </w:r>
      <w:r w:rsidR="00F31322" w:rsidRPr="00C45DE0">
        <w:rPr>
          <w:rFonts w:hint="eastAsia"/>
        </w:rPr>
        <w:t>これまでの経験を</w:t>
      </w:r>
      <w:r w:rsidR="00315A29">
        <w:rPr>
          <w:rFonts w:hint="eastAsia"/>
        </w:rPr>
        <w:t>もとに</w:t>
      </w:r>
      <w:r w:rsidR="00F31322" w:rsidRPr="00C45DE0">
        <w:rPr>
          <w:rFonts w:hint="eastAsia"/>
        </w:rPr>
        <w:t>上手に付き合っていく</w:t>
      </w:r>
      <w:r w:rsidR="00315A29">
        <w:rPr>
          <w:rFonts w:hint="eastAsia"/>
        </w:rPr>
        <w:t>ことができ</w:t>
      </w:r>
      <w:r w:rsidR="00643D17">
        <w:rPr>
          <w:rFonts w:hint="eastAsia"/>
        </w:rPr>
        <w:t>ればと</w:t>
      </w:r>
      <w:r w:rsidR="00F31322" w:rsidRPr="00C45DE0">
        <w:rPr>
          <w:rFonts w:hint="eastAsia"/>
        </w:rPr>
        <w:t>思います。</w:t>
      </w:r>
    </w:p>
    <w:p w14:paraId="4742D4C6" w14:textId="77777777" w:rsidR="00315A29" w:rsidRDefault="00315A29" w:rsidP="005F0286"/>
    <w:p w14:paraId="1BE5CCD3" w14:textId="22418973" w:rsidR="005F0286" w:rsidRPr="00C45DE0" w:rsidRDefault="005F0286" w:rsidP="003D62D3">
      <w:pPr>
        <w:ind w:firstLineChars="100" w:firstLine="210"/>
      </w:pPr>
      <w:r w:rsidRPr="00C45DE0">
        <w:rPr>
          <w:rFonts w:hint="eastAsia"/>
        </w:rPr>
        <w:t>世界</w:t>
      </w:r>
      <w:r w:rsidR="00B77FB3" w:rsidRPr="00C45DE0">
        <w:rPr>
          <w:rFonts w:hint="eastAsia"/>
        </w:rPr>
        <w:t>の統計を</w:t>
      </w:r>
      <w:r w:rsidR="00F31322" w:rsidRPr="00C45DE0">
        <w:rPr>
          <w:rFonts w:hint="eastAsia"/>
        </w:rPr>
        <w:t>把握</w:t>
      </w:r>
      <w:r w:rsidRPr="00C45DE0">
        <w:rPr>
          <w:rFonts w:hint="eastAsia"/>
        </w:rPr>
        <w:t>し</w:t>
      </w:r>
      <w:r w:rsidR="00B77FB3" w:rsidRPr="00C45DE0">
        <w:rPr>
          <w:rFonts w:hint="eastAsia"/>
        </w:rPr>
        <w:t>ている</w:t>
      </w:r>
      <w:r w:rsidR="00B77FB3" w:rsidRPr="00C45DE0">
        <w:t>UNWTO</w:t>
      </w:r>
      <w:r w:rsidR="00B77FB3" w:rsidRPr="00C45DE0">
        <w:rPr>
          <w:rFonts w:hint="eastAsia"/>
        </w:rPr>
        <w:t>が公表しているレポート</w:t>
      </w:r>
      <w:r w:rsidR="00B94322" w:rsidRPr="00C45DE0">
        <w:rPr>
          <w:rFonts w:hint="eastAsia"/>
        </w:rPr>
        <w:t>では</w:t>
      </w:r>
      <w:r w:rsidR="00F31322" w:rsidRPr="00C45DE0">
        <w:rPr>
          <w:rFonts w:hint="eastAsia"/>
        </w:rPr>
        <w:t>、</w:t>
      </w:r>
      <w:r w:rsidR="00B94322" w:rsidRPr="00C45DE0">
        <w:rPr>
          <w:rFonts w:hint="eastAsia"/>
        </w:rPr>
        <w:t>「</w:t>
      </w:r>
      <w:r w:rsidRPr="00C45DE0">
        <w:rPr>
          <w:rFonts w:hint="eastAsia"/>
        </w:rPr>
        <w:t>持続可能な観光</w:t>
      </w:r>
      <w:r w:rsidR="00B94322" w:rsidRPr="00C45DE0">
        <w:rPr>
          <w:rFonts w:hint="eastAsia"/>
        </w:rPr>
        <w:t>の</w:t>
      </w:r>
      <w:r w:rsidRPr="00C45DE0">
        <w:rPr>
          <w:rFonts w:hint="eastAsia"/>
        </w:rPr>
        <w:t>模索</w:t>
      </w:r>
      <w:r w:rsidR="00B94322" w:rsidRPr="00C45DE0">
        <w:rPr>
          <w:rFonts w:hint="eastAsia"/>
        </w:rPr>
        <w:t>」と「あまり</w:t>
      </w:r>
      <w:r w:rsidRPr="00C45DE0">
        <w:rPr>
          <w:rFonts w:hint="eastAsia"/>
        </w:rPr>
        <w:t>知られていない観光地の発見</w:t>
      </w:r>
      <w:r w:rsidR="00B94322" w:rsidRPr="00C45DE0">
        <w:rPr>
          <w:rFonts w:hint="eastAsia"/>
        </w:rPr>
        <w:t>」の２つが今後の主要なトレンドとして挙げられてい</w:t>
      </w:r>
      <w:r w:rsidR="0011483F" w:rsidRPr="00C45DE0">
        <w:rPr>
          <w:rFonts w:hint="eastAsia"/>
        </w:rPr>
        <w:t>ます</w:t>
      </w:r>
      <w:r w:rsidRPr="00C45DE0">
        <w:rPr>
          <w:rFonts w:hint="eastAsia"/>
        </w:rPr>
        <w:t>。</w:t>
      </w:r>
    </w:p>
    <w:p w14:paraId="52E7A812" w14:textId="59EE3580" w:rsidR="005F0286" w:rsidRPr="00C45DE0" w:rsidRDefault="00B94322" w:rsidP="003D62D3">
      <w:pPr>
        <w:ind w:firstLineChars="100" w:firstLine="210"/>
      </w:pPr>
      <w:r w:rsidRPr="00C45DE0">
        <w:rPr>
          <w:rFonts w:hint="eastAsia"/>
        </w:rPr>
        <w:t>では</w:t>
      </w:r>
      <w:r w:rsidR="005F0286" w:rsidRPr="00C45DE0">
        <w:rPr>
          <w:rFonts w:hint="eastAsia"/>
        </w:rPr>
        <w:t>なぜ</w:t>
      </w:r>
      <w:r w:rsidR="001D1547">
        <w:rPr>
          <w:rFonts w:hint="eastAsia"/>
        </w:rPr>
        <w:t>、</w:t>
      </w:r>
      <w:r w:rsidR="005F0286" w:rsidRPr="00C45DE0">
        <w:rPr>
          <w:rFonts w:hint="eastAsia"/>
        </w:rPr>
        <w:t>我々は</w:t>
      </w:r>
      <w:r w:rsidR="00643D17">
        <w:rPr>
          <w:rFonts w:hint="eastAsia"/>
        </w:rPr>
        <w:t>、</w:t>
      </w:r>
      <w:r w:rsidR="00643D17" w:rsidRPr="00C45DE0">
        <w:rPr>
          <w:rFonts w:hint="eastAsia"/>
        </w:rPr>
        <w:t>国際観光に</w:t>
      </w:r>
      <w:r w:rsidR="005F0286" w:rsidRPr="00C45DE0">
        <w:rPr>
          <w:rFonts w:hint="eastAsia"/>
        </w:rPr>
        <w:t>注目</w:t>
      </w:r>
      <w:r w:rsidR="00A664FB">
        <w:rPr>
          <w:rFonts w:hint="eastAsia"/>
        </w:rPr>
        <w:t>するようになったのか</w:t>
      </w:r>
      <w:r w:rsidR="00643D17">
        <w:rPr>
          <w:rFonts w:hint="eastAsia"/>
        </w:rPr>
        <w:t>というと、</w:t>
      </w:r>
      <w:r w:rsidR="005F0286" w:rsidRPr="00C45DE0">
        <w:rPr>
          <w:rFonts w:hint="eastAsia"/>
        </w:rPr>
        <w:t>日本の場合は、少子高齢化</w:t>
      </w:r>
      <w:r w:rsidR="00034561" w:rsidRPr="00C45DE0">
        <w:rPr>
          <w:rFonts w:hint="eastAsia"/>
        </w:rPr>
        <w:t>、</w:t>
      </w:r>
      <w:r w:rsidR="005F0286" w:rsidRPr="00C45DE0">
        <w:rPr>
          <w:rFonts w:hint="eastAsia"/>
        </w:rPr>
        <w:t>地方消滅</w:t>
      </w:r>
      <w:r w:rsidRPr="00C45DE0">
        <w:rPr>
          <w:rFonts w:hint="eastAsia"/>
        </w:rPr>
        <w:t>と</w:t>
      </w:r>
      <w:r w:rsidR="005F0286" w:rsidRPr="00C45DE0">
        <w:rPr>
          <w:rFonts w:hint="eastAsia"/>
        </w:rPr>
        <w:t>いう現実問題</w:t>
      </w:r>
      <w:r w:rsidR="00034561" w:rsidRPr="00C45DE0">
        <w:rPr>
          <w:rFonts w:hint="eastAsia"/>
        </w:rPr>
        <w:t>が</w:t>
      </w:r>
      <w:r w:rsidRPr="00C45DE0">
        <w:rPr>
          <w:rFonts w:hint="eastAsia"/>
        </w:rPr>
        <w:t>出て</w:t>
      </w:r>
      <w:r w:rsidR="005F0286" w:rsidRPr="00C45DE0">
        <w:rPr>
          <w:rFonts w:hint="eastAsia"/>
        </w:rPr>
        <w:t>き</w:t>
      </w:r>
      <w:r w:rsidR="00687429">
        <w:rPr>
          <w:rFonts w:hint="eastAsia"/>
        </w:rPr>
        <w:t>たから</w:t>
      </w:r>
      <w:r w:rsidR="0011483F" w:rsidRPr="00C45DE0">
        <w:rPr>
          <w:rFonts w:hint="eastAsia"/>
        </w:rPr>
        <w:t>ではない</w:t>
      </w:r>
      <w:r w:rsidR="005F0286" w:rsidRPr="00C45DE0">
        <w:rPr>
          <w:rFonts w:hint="eastAsia"/>
        </w:rPr>
        <w:t>かと思</w:t>
      </w:r>
      <w:r w:rsidR="0011483F" w:rsidRPr="00C45DE0">
        <w:rPr>
          <w:rFonts w:hint="eastAsia"/>
        </w:rPr>
        <w:t>い</w:t>
      </w:r>
      <w:r w:rsidR="005F0286" w:rsidRPr="00C45DE0">
        <w:rPr>
          <w:rFonts w:hint="eastAsia"/>
        </w:rPr>
        <w:t>ます。</w:t>
      </w:r>
    </w:p>
    <w:p w14:paraId="1C27A2EB" w14:textId="15CC6550" w:rsidR="005F0286" w:rsidRPr="006302ED" w:rsidRDefault="004A42C7" w:rsidP="003D62D3">
      <w:pPr>
        <w:ind w:firstLineChars="100" w:firstLine="210"/>
      </w:pPr>
      <w:r w:rsidRPr="00C45DE0">
        <w:rPr>
          <w:rFonts w:hint="eastAsia"/>
        </w:rPr>
        <w:t>実際、</w:t>
      </w:r>
      <w:r w:rsidR="0011483F" w:rsidRPr="00C45DE0">
        <w:rPr>
          <w:rFonts w:hint="eastAsia"/>
        </w:rPr>
        <w:t>日本の</w:t>
      </w:r>
      <w:r w:rsidR="005F0286" w:rsidRPr="00C45DE0">
        <w:rPr>
          <w:rFonts w:hint="eastAsia"/>
        </w:rPr>
        <w:t>定住人口は</w:t>
      </w:r>
      <w:r w:rsidR="005F0286" w:rsidRPr="00C45DE0">
        <w:t>1億</w:t>
      </w:r>
      <w:r w:rsidR="00034561" w:rsidRPr="00C45DE0">
        <w:t>2,000万</w:t>
      </w:r>
      <w:r w:rsidR="007B68C4" w:rsidRPr="00C45DE0">
        <w:rPr>
          <w:rFonts w:hint="eastAsia"/>
        </w:rPr>
        <w:t>人を少し超える程度</w:t>
      </w:r>
      <w:r w:rsidR="0011483F" w:rsidRPr="00C45DE0">
        <w:rPr>
          <w:rFonts w:hint="eastAsia"/>
        </w:rPr>
        <w:t>で</w:t>
      </w:r>
      <w:r w:rsidR="005F0286" w:rsidRPr="00C45DE0">
        <w:t>、1人当たり</w:t>
      </w:r>
      <w:r w:rsidR="007B68C4" w:rsidRPr="00C45DE0">
        <w:rPr>
          <w:rFonts w:hint="eastAsia"/>
        </w:rPr>
        <w:t>の</w:t>
      </w:r>
      <w:r w:rsidR="005F0286" w:rsidRPr="00C45DE0">
        <w:t>年間消費額</w:t>
      </w:r>
      <w:r w:rsidR="00A9498E">
        <w:rPr>
          <w:rFonts w:hint="eastAsia"/>
        </w:rPr>
        <w:t>は約</w:t>
      </w:r>
      <w:r w:rsidR="005F0286" w:rsidRPr="00C45DE0">
        <w:t>130万円</w:t>
      </w:r>
      <w:r w:rsidR="00A9498E">
        <w:rPr>
          <w:rFonts w:hint="eastAsia"/>
        </w:rPr>
        <w:t>程度と</w:t>
      </w:r>
      <w:r w:rsidR="005F0286" w:rsidRPr="00C45DE0">
        <w:t>試算</w:t>
      </w:r>
      <w:r w:rsidR="00A9498E">
        <w:rPr>
          <w:rFonts w:hint="eastAsia"/>
        </w:rPr>
        <w:t>されてい</w:t>
      </w:r>
      <w:r w:rsidR="00163366">
        <w:rPr>
          <w:rFonts w:hint="eastAsia"/>
        </w:rPr>
        <w:t>ます</w:t>
      </w:r>
      <w:r w:rsidR="00A9498E">
        <w:rPr>
          <w:rFonts w:hint="eastAsia"/>
        </w:rPr>
        <w:t>。これは、</w:t>
      </w:r>
      <w:r w:rsidR="00A9498E" w:rsidRPr="00C45DE0">
        <w:rPr>
          <w:rFonts w:hint="eastAsia"/>
        </w:rPr>
        <w:t>訪日外国人</w:t>
      </w:r>
      <w:r w:rsidR="00A9498E">
        <w:rPr>
          <w:rFonts w:hint="eastAsia"/>
        </w:rPr>
        <w:t>旅行者</w:t>
      </w:r>
      <w:r w:rsidR="007B68C4" w:rsidRPr="00C45DE0">
        <w:rPr>
          <w:rFonts w:hint="eastAsia"/>
        </w:rPr>
        <w:t>８人</w:t>
      </w:r>
      <w:r w:rsidR="00A9498E">
        <w:rPr>
          <w:rFonts w:hint="eastAsia"/>
        </w:rPr>
        <w:t>分に相当する</w:t>
      </w:r>
      <w:r w:rsidR="005F0286" w:rsidRPr="00C45DE0">
        <w:t>こと</w:t>
      </w:r>
      <w:r w:rsidR="000D77AB" w:rsidRPr="00C45DE0">
        <w:rPr>
          <w:rFonts w:hint="eastAsia"/>
        </w:rPr>
        <w:t>になり</w:t>
      </w:r>
      <w:r w:rsidR="007B68C4" w:rsidRPr="00C45DE0">
        <w:rPr>
          <w:rFonts w:hint="eastAsia"/>
        </w:rPr>
        <w:t>、</w:t>
      </w:r>
      <w:r w:rsidRPr="00C45DE0">
        <w:rPr>
          <w:rFonts w:hint="eastAsia"/>
        </w:rPr>
        <w:t>インバウンド政策が非常に効果的であるという</w:t>
      </w:r>
      <w:r w:rsidR="00A9498E">
        <w:rPr>
          <w:rFonts w:hint="eastAsia"/>
        </w:rPr>
        <w:t>ことがわかるデータです</w:t>
      </w:r>
      <w:r w:rsidRPr="00C45DE0">
        <w:rPr>
          <w:rFonts w:hint="eastAsia"/>
        </w:rPr>
        <w:t>。</w:t>
      </w:r>
    </w:p>
    <w:p w14:paraId="22AF80CC" w14:textId="7BD59AD6" w:rsidR="000D77AB" w:rsidRPr="00C45DE0" w:rsidRDefault="004A42C7" w:rsidP="003D62D3">
      <w:pPr>
        <w:ind w:firstLineChars="100" w:firstLine="210"/>
      </w:pPr>
      <w:r w:rsidRPr="00C45DE0">
        <w:rPr>
          <w:rFonts w:hint="eastAsia"/>
        </w:rPr>
        <w:t>一方</w:t>
      </w:r>
      <w:r w:rsidR="00A9498E">
        <w:rPr>
          <w:rFonts w:hint="eastAsia"/>
        </w:rPr>
        <w:t>、</w:t>
      </w:r>
      <w:r w:rsidR="005F0286" w:rsidRPr="00C45DE0">
        <w:rPr>
          <w:rFonts w:hint="eastAsia"/>
        </w:rPr>
        <w:t>国内観光</w:t>
      </w:r>
      <w:r w:rsidRPr="00C45DE0">
        <w:rPr>
          <w:rFonts w:hint="eastAsia"/>
        </w:rPr>
        <w:t>の場合</w:t>
      </w:r>
      <w:r w:rsidR="00A9498E">
        <w:rPr>
          <w:rFonts w:hint="eastAsia"/>
        </w:rPr>
        <w:t>では</w:t>
      </w:r>
      <w:r w:rsidRPr="00C45DE0">
        <w:rPr>
          <w:rFonts w:hint="eastAsia"/>
        </w:rPr>
        <w:t>、</w:t>
      </w:r>
      <w:r w:rsidR="005F0286" w:rsidRPr="00C45DE0">
        <w:rPr>
          <w:rFonts w:hint="eastAsia"/>
        </w:rPr>
        <w:t>宿泊を伴う場合は</w:t>
      </w:r>
      <w:r w:rsidR="005F0286" w:rsidRPr="00C45DE0">
        <w:t>23人、日帰り</w:t>
      </w:r>
      <w:r w:rsidRPr="00C45DE0">
        <w:rPr>
          <w:rFonts w:hint="eastAsia"/>
        </w:rPr>
        <w:t>の場合は</w:t>
      </w:r>
      <w:r w:rsidR="000D77AB" w:rsidRPr="00C45DE0">
        <w:t>7</w:t>
      </w:r>
      <w:r w:rsidR="005F0286" w:rsidRPr="00C45DE0">
        <w:t>5</w:t>
      </w:r>
      <w:r w:rsidR="000D77AB" w:rsidRPr="00C45DE0">
        <w:rPr>
          <w:rFonts w:hint="eastAsia"/>
        </w:rPr>
        <w:t>人</w:t>
      </w:r>
      <w:r w:rsidRPr="00C45DE0">
        <w:rPr>
          <w:rFonts w:hint="eastAsia"/>
        </w:rPr>
        <w:t>という相当数の国</w:t>
      </w:r>
      <w:r w:rsidRPr="00C45DE0">
        <w:rPr>
          <w:rFonts w:hint="eastAsia"/>
        </w:rPr>
        <w:lastRenderedPageBreak/>
        <w:t>内観光客が</w:t>
      </w:r>
      <w:r w:rsidR="005F0286" w:rsidRPr="00C45DE0">
        <w:t>来ないと</w:t>
      </w:r>
      <w:r w:rsidR="00161721">
        <w:rPr>
          <w:rFonts w:hint="eastAsia"/>
        </w:rPr>
        <w:t>ひとり</w:t>
      </w:r>
      <w:r w:rsidRPr="00C45DE0">
        <w:t>分の年間消費額を</w:t>
      </w:r>
      <w:r w:rsidR="005F0286" w:rsidRPr="00C45DE0">
        <w:t>カバーできないということで、外国人</w:t>
      </w:r>
      <w:r w:rsidRPr="00C45DE0">
        <w:rPr>
          <w:rFonts w:hint="eastAsia"/>
        </w:rPr>
        <w:t>観光客を</w:t>
      </w:r>
      <w:r w:rsidR="00161721">
        <w:rPr>
          <w:rFonts w:hint="eastAsia"/>
        </w:rPr>
        <w:t>ひとり</w:t>
      </w:r>
      <w:r w:rsidR="005F0286" w:rsidRPr="00C45DE0">
        <w:t>呼んだ方が</w:t>
      </w:r>
      <w:r w:rsidR="000641EF">
        <w:rPr>
          <w:rFonts w:hint="eastAsia"/>
        </w:rPr>
        <w:t>効果的だと</w:t>
      </w:r>
      <w:r w:rsidRPr="00C45DE0">
        <w:rPr>
          <w:rFonts w:hint="eastAsia"/>
        </w:rPr>
        <w:t>いうことで</w:t>
      </w:r>
      <w:r w:rsidR="005F0286" w:rsidRPr="00C45DE0">
        <w:t>、政策的</w:t>
      </w:r>
      <w:r w:rsidR="000641EF">
        <w:rPr>
          <w:rFonts w:hint="eastAsia"/>
        </w:rPr>
        <w:t>にも様々</w:t>
      </w:r>
      <w:r w:rsidR="00161721">
        <w:rPr>
          <w:rFonts w:hint="eastAsia"/>
        </w:rPr>
        <w:t>な</w:t>
      </w:r>
      <w:r w:rsidR="000641EF">
        <w:rPr>
          <w:rFonts w:hint="eastAsia"/>
        </w:rPr>
        <w:t>取組みが</w:t>
      </w:r>
      <w:r w:rsidR="000D77AB" w:rsidRPr="00C45DE0">
        <w:rPr>
          <w:rFonts w:hint="eastAsia"/>
        </w:rPr>
        <w:t>されてい</w:t>
      </w:r>
      <w:r w:rsidR="00490EE6" w:rsidRPr="006302ED">
        <w:rPr>
          <w:rFonts w:hint="eastAsia"/>
        </w:rPr>
        <w:t>ます</w:t>
      </w:r>
      <w:r w:rsidR="005F0286" w:rsidRPr="00C45DE0">
        <w:t>。</w:t>
      </w:r>
    </w:p>
    <w:p w14:paraId="154FD224" w14:textId="77777777" w:rsidR="00161721" w:rsidRDefault="00161721" w:rsidP="00161721">
      <w:pPr>
        <w:ind w:firstLineChars="100" w:firstLine="210"/>
      </w:pPr>
    </w:p>
    <w:p w14:paraId="26A6B0D5" w14:textId="6D41EDE1" w:rsidR="005F0286" w:rsidRPr="00C45DE0" w:rsidRDefault="005F0286" w:rsidP="003D62D3">
      <w:pPr>
        <w:ind w:firstLineChars="100" w:firstLine="210"/>
      </w:pPr>
      <w:r w:rsidRPr="00C45DE0">
        <w:rPr>
          <w:rFonts w:hint="eastAsia"/>
        </w:rPr>
        <w:t>日本は</w:t>
      </w:r>
      <w:r w:rsidR="00161721">
        <w:rPr>
          <w:rFonts w:hint="eastAsia"/>
        </w:rPr>
        <w:t>、観光において</w:t>
      </w:r>
      <w:r w:rsidRPr="00C45DE0">
        <w:rPr>
          <w:rFonts w:hint="eastAsia"/>
        </w:rPr>
        <w:t>潜在的な魅力</w:t>
      </w:r>
      <w:r w:rsidR="004A42C7" w:rsidRPr="00C45DE0">
        <w:rPr>
          <w:rFonts w:hint="eastAsia"/>
        </w:rPr>
        <w:t>を</w:t>
      </w:r>
      <w:r w:rsidR="00F07F5B" w:rsidRPr="00C45DE0">
        <w:rPr>
          <w:rFonts w:hint="eastAsia"/>
        </w:rPr>
        <w:t>多く</w:t>
      </w:r>
      <w:r w:rsidRPr="00C45DE0">
        <w:rPr>
          <w:rFonts w:hint="eastAsia"/>
        </w:rPr>
        <w:t>持っている国なので</w:t>
      </w:r>
      <w:r w:rsidR="006609FB" w:rsidRPr="00C45DE0">
        <w:rPr>
          <w:rFonts w:hint="eastAsia"/>
        </w:rPr>
        <w:t>、</w:t>
      </w:r>
      <w:r w:rsidR="00DD09CC" w:rsidRPr="00C45DE0">
        <w:rPr>
          <w:rFonts w:hint="eastAsia"/>
        </w:rPr>
        <w:t>観光がスムーズに</w:t>
      </w:r>
      <w:r w:rsidR="00A359BC" w:rsidRPr="006302ED">
        <w:rPr>
          <w:rFonts w:hint="eastAsia"/>
        </w:rPr>
        <w:t>進んでいる</w:t>
      </w:r>
      <w:r w:rsidR="004A42C7" w:rsidRPr="00C45DE0">
        <w:rPr>
          <w:rFonts w:hint="eastAsia"/>
        </w:rPr>
        <w:t>のでは</w:t>
      </w:r>
      <w:r w:rsidRPr="00C45DE0">
        <w:rPr>
          <w:rFonts w:hint="eastAsia"/>
        </w:rPr>
        <w:t>ないか</w:t>
      </w:r>
      <w:r w:rsidR="0011483F" w:rsidRPr="00C45DE0">
        <w:rPr>
          <w:rFonts w:hint="eastAsia"/>
        </w:rPr>
        <w:t>と思います</w:t>
      </w:r>
      <w:r w:rsidRPr="00C45DE0">
        <w:rPr>
          <w:rFonts w:hint="eastAsia"/>
        </w:rPr>
        <w:t>。</w:t>
      </w:r>
    </w:p>
    <w:p w14:paraId="02601AFA" w14:textId="5D5769A1" w:rsidR="00A9191A" w:rsidRPr="00C45DE0" w:rsidRDefault="00DD09CC" w:rsidP="003D62D3">
      <w:pPr>
        <w:ind w:firstLineChars="100" w:firstLine="210"/>
      </w:pPr>
      <w:r w:rsidRPr="00C45DE0">
        <w:rPr>
          <w:rFonts w:hint="eastAsia"/>
        </w:rPr>
        <w:t>国際観光客到着数を見ると、</w:t>
      </w:r>
      <w:r w:rsidRPr="00C45DE0">
        <w:t>1950年</w:t>
      </w:r>
      <w:r w:rsidRPr="00C45DE0">
        <w:rPr>
          <w:rFonts w:hint="eastAsia"/>
        </w:rPr>
        <w:t>は</w:t>
      </w:r>
      <w:r w:rsidRPr="00C45DE0">
        <w:t>2,500万人</w:t>
      </w:r>
      <w:r w:rsidRPr="00C45DE0">
        <w:rPr>
          <w:rFonts w:hint="eastAsia"/>
        </w:rPr>
        <w:t>だったが</w:t>
      </w:r>
      <w:r w:rsidR="005F0286" w:rsidRPr="00C45DE0">
        <w:t>2030年には18億人</w:t>
      </w:r>
      <w:r w:rsidRPr="00C45DE0">
        <w:rPr>
          <w:rFonts w:hint="eastAsia"/>
        </w:rPr>
        <w:t>の方々</w:t>
      </w:r>
      <w:r w:rsidR="005F0286" w:rsidRPr="00C45DE0">
        <w:t>が</w:t>
      </w:r>
      <w:r w:rsidRPr="00C45DE0">
        <w:rPr>
          <w:rFonts w:hint="eastAsia"/>
        </w:rPr>
        <w:t>観光で</w:t>
      </w:r>
      <w:r w:rsidR="005F0286" w:rsidRPr="00C45DE0">
        <w:t>世界</w:t>
      </w:r>
      <w:r w:rsidR="006B198F">
        <w:rPr>
          <w:rFonts w:hint="eastAsia"/>
        </w:rPr>
        <w:t>中</w:t>
      </w:r>
      <w:r w:rsidR="005F0286" w:rsidRPr="00C45DE0">
        <w:t>を</w:t>
      </w:r>
      <w:r w:rsidR="006B198F">
        <w:rPr>
          <w:rFonts w:hint="eastAsia"/>
        </w:rPr>
        <w:t>旅行すると予測されています</w:t>
      </w:r>
      <w:r w:rsidR="005F0286" w:rsidRPr="00C45DE0">
        <w:t>。</w:t>
      </w:r>
      <w:r w:rsidR="0011483F" w:rsidRPr="00C45DE0">
        <w:rPr>
          <w:rFonts w:hint="eastAsia"/>
        </w:rPr>
        <w:t>しかしながら</w:t>
      </w:r>
      <w:r w:rsidR="005B4D14" w:rsidRPr="00C45DE0">
        <w:rPr>
          <w:rFonts w:hint="eastAsia"/>
        </w:rPr>
        <w:t>、旅行先はどこでも良いのかというとそうではな</w:t>
      </w:r>
      <w:r w:rsidR="006B198F">
        <w:rPr>
          <w:rFonts w:hint="eastAsia"/>
        </w:rPr>
        <w:t>い。</w:t>
      </w:r>
      <w:r w:rsidR="005F0286" w:rsidRPr="00C45DE0">
        <w:rPr>
          <w:rFonts w:hint="eastAsia"/>
        </w:rPr>
        <w:t>魅力的な</w:t>
      </w:r>
      <w:r w:rsidR="002562EF" w:rsidRPr="00C45DE0">
        <w:rPr>
          <w:rFonts w:hint="eastAsia"/>
        </w:rPr>
        <w:t>国・</w:t>
      </w:r>
      <w:r w:rsidR="005F0286" w:rsidRPr="00C45DE0">
        <w:rPr>
          <w:rFonts w:hint="eastAsia"/>
        </w:rPr>
        <w:t>地域にならないと人</w:t>
      </w:r>
      <w:r w:rsidR="00A9191A" w:rsidRPr="00C45DE0">
        <w:rPr>
          <w:rFonts w:hint="eastAsia"/>
        </w:rPr>
        <w:t>は</w:t>
      </w:r>
      <w:r w:rsidR="002562EF" w:rsidRPr="00C45DE0">
        <w:rPr>
          <w:rFonts w:hint="eastAsia"/>
        </w:rPr>
        <w:t>来ない</w:t>
      </w:r>
      <w:r w:rsidR="00163366">
        <w:rPr>
          <w:rFonts w:hint="eastAsia"/>
        </w:rPr>
        <w:t>の</w:t>
      </w:r>
      <w:r w:rsidR="005F0286" w:rsidRPr="00C45DE0">
        <w:rPr>
          <w:rFonts w:hint="eastAsia"/>
        </w:rPr>
        <w:t>です</w:t>
      </w:r>
      <w:r w:rsidR="00A9191A" w:rsidRPr="00C45DE0">
        <w:rPr>
          <w:rFonts w:hint="eastAsia"/>
        </w:rPr>
        <w:t>。</w:t>
      </w:r>
      <w:r w:rsidR="00A9191A" w:rsidRPr="00C45DE0">
        <w:t>1</w:t>
      </w:r>
      <w:r w:rsidR="005F0286" w:rsidRPr="00C45DE0">
        <w:t>8億人</w:t>
      </w:r>
      <w:r w:rsidR="002562EF" w:rsidRPr="00C45DE0">
        <w:rPr>
          <w:rFonts w:hint="eastAsia"/>
        </w:rPr>
        <w:t>の方々</w:t>
      </w:r>
      <w:r w:rsidR="005F0286" w:rsidRPr="00C45DE0">
        <w:t>を相手に、大阪は魅力的な場所なのか、地域なのか</w:t>
      </w:r>
      <w:r w:rsidR="004701F6" w:rsidRPr="00C45DE0">
        <w:rPr>
          <w:rFonts w:hint="eastAsia"/>
        </w:rPr>
        <w:t>と</w:t>
      </w:r>
      <w:r w:rsidR="005F0286" w:rsidRPr="00C45DE0">
        <w:t>いうこと</w:t>
      </w:r>
      <w:r w:rsidR="0011483F" w:rsidRPr="00C45DE0">
        <w:rPr>
          <w:rFonts w:hint="eastAsia"/>
        </w:rPr>
        <w:t>を</w:t>
      </w:r>
      <w:r w:rsidR="005F0286" w:rsidRPr="00C45DE0">
        <w:t>真剣に考えないといけないと思います。</w:t>
      </w:r>
    </w:p>
    <w:p w14:paraId="27B05907" w14:textId="6CFE9147" w:rsidR="00B05D0D" w:rsidRDefault="006B198F" w:rsidP="003D62D3">
      <w:pPr>
        <w:ind w:firstLineChars="100" w:firstLine="210"/>
      </w:pPr>
      <w:r w:rsidRPr="00C45DE0">
        <w:rPr>
          <w:rFonts w:hint="eastAsia"/>
        </w:rPr>
        <w:t>ダボス会議で</w:t>
      </w:r>
      <w:r w:rsidR="00C64FA5">
        <w:rPr>
          <w:rFonts w:hint="eastAsia"/>
        </w:rPr>
        <w:t>、</w:t>
      </w:r>
      <w:r w:rsidRPr="00C45DE0">
        <w:rPr>
          <w:rFonts w:hint="eastAsia"/>
        </w:rPr>
        <w:t>毎年</w:t>
      </w:r>
      <w:r>
        <w:rPr>
          <w:rFonts w:hint="eastAsia"/>
        </w:rPr>
        <w:t>、</w:t>
      </w:r>
      <w:r w:rsidR="00EE64EE" w:rsidRPr="00C45DE0">
        <w:rPr>
          <w:rFonts w:hint="eastAsia"/>
        </w:rPr>
        <w:t>観光分野における競争力のある国の</w:t>
      </w:r>
      <w:r w:rsidR="005F0286" w:rsidRPr="00C45DE0">
        <w:rPr>
          <w:rFonts w:hint="eastAsia"/>
        </w:rPr>
        <w:t>ランキングを</w:t>
      </w:r>
      <w:r w:rsidR="00C64FA5">
        <w:rPr>
          <w:rFonts w:hint="eastAsia"/>
        </w:rPr>
        <w:t>公表</w:t>
      </w:r>
      <w:r w:rsidR="00E20C9E" w:rsidRPr="00C45DE0">
        <w:rPr>
          <w:rFonts w:hint="eastAsia"/>
        </w:rPr>
        <w:t>してい</w:t>
      </w:r>
      <w:r w:rsidR="00C64FA5">
        <w:rPr>
          <w:rFonts w:hint="eastAsia"/>
        </w:rPr>
        <w:t>ます</w:t>
      </w:r>
      <w:r w:rsidR="00E20C9E" w:rsidRPr="00C45DE0">
        <w:rPr>
          <w:rFonts w:hint="eastAsia"/>
        </w:rPr>
        <w:t>が、</w:t>
      </w:r>
      <w:r w:rsidR="005F0286" w:rsidRPr="00C45DE0">
        <w:rPr>
          <w:rFonts w:hint="eastAsia"/>
        </w:rPr>
        <w:t>日本は</w:t>
      </w:r>
      <w:r w:rsidR="00EE64EE" w:rsidRPr="00C45DE0">
        <w:rPr>
          <w:rFonts w:hint="eastAsia"/>
        </w:rPr>
        <w:t>昨年</w:t>
      </w:r>
      <w:r w:rsidR="005F0286" w:rsidRPr="00C45DE0">
        <w:t>3位</w:t>
      </w:r>
      <w:r w:rsidR="0011483F" w:rsidRPr="00C45DE0">
        <w:rPr>
          <w:rFonts w:hint="eastAsia"/>
        </w:rPr>
        <w:t>に</w:t>
      </w:r>
      <w:r w:rsidR="005F0286" w:rsidRPr="00C45DE0">
        <w:t>ランキングされて</w:t>
      </w:r>
      <w:r w:rsidR="00EE64EE" w:rsidRPr="00C45DE0">
        <w:rPr>
          <w:rFonts w:hint="eastAsia"/>
        </w:rPr>
        <w:t>おり</w:t>
      </w:r>
      <w:r w:rsidR="005F0286" w:rsidRPr="00C45DE0">
        <w:t>、世界から見</w:t>
      </w:r>
      <w:r w:rsidR="00C5159D" w:rsidRPr="00C45DE0">
        <w:rPr>
          <w:rFonts w:hint="eastAsia"/>
        </w:rPr>
        <w:t>て</w:t>
      </w:r>
      <w:r w:rsidR="005F0286" w:rsidRPr="00C45DE0">
        <w:t>日本</w:t>
      </w:r>
      <w:r w:rsidR="00C5159D" w:rsidRPr="00C45DE0">
        <w:rPr>
          <w:rFonts w:hint="eastAsia"/>
        </w:rPr>
        <w:t>と</w:t>
      </w:r>
      <w:r w:rsidR="005F0286" w:rsidRPr="00C45DE0">
        <w:t>いう国は</w:t>
      </w:r>
      <w:r w:rsidR="00C64FA5">
        <w:rPr>
          <w:rFonts w:hint="eastAsia"/>
        </w:rPr>
        <w:t>、</w:t>
      </w:r>
      <w:r w:rsidR="005F0286" w:rsidRPr="00C45DE0">
        <w:t>非常に魅力的な場所</w:t>
      </w:r>
      <w:r w:rsidR="005F0286" w:rsidRPr="00C45DE0">
        <w:rPr>
          <w:rFonts w:hint="eastAsia"/>
        </w:rPr>
        <w:t>ということは間違いない</w:t>
      </w:r>
      <w:r w:rsidR="00C5159D" w:rsidRPr="00C45DE0">
        <w:rPr>
          <w:rFonts w:hint="eastAsia"/>
        </w:rPr>
        <w:t>と思います</w:t>
      </w:r>
      <w:r w:rsidR="005F0286" w:rsidRPr="00C45DE0">
        <w:rPr>
          <w:rFonts w:hint="eastAsia"/>
        </w:rPr>
        <w:t>。特に</w:t>
      </w:r>
      <w:r w:rsidR="005F0286" w:rsidRPr="00C45DE0">
        <w:t>日本は、インフラ</w:t>
      </w:r>
      <w:r w:rsidR="00FA1EBC" w:rsidRPr="00C45DE0">
        <w:rPr>
          <w:rFonts w:hint="eastAsia"/>
        </w:rPr>
        <w:t>が</w:t>
      </w:r>
      <w:r w:rsidR="005F0286" w:rsidRPr="00C45DE0">
        <w:t>非常に優れて</w:t>
      </w:r>
      <w:r w:rsidR="0011483F" w:rsidRPr="00C45DE0">
        <w:rPr>
          <w:rFonts w:hint="eastAsia"/>
        </w:rPr>
        <w:t>い</w:t>
      </w:r>
      <w:r w:rsidR="005F0286" w:rsidRPr="00C45DE0">
        <w:t>る</w:t>
      </w:r>
      <w:r w:rsidR="0011483F" w:rsidRPr="00C45DE0">
        <w:rPr>
          <w:rFonts w:hint="eastAsia"/>
        </w:rPr>
        <w:t>という</w:t>
      </w:r>
      <w:r w:rsidR="00FA1EBC" w:rsidRPr="00C45DE0">
        <w:rPr>
          <w:rFonts w:hint="eastAsia"/>
        </w:rPr>
        <w:t>点で</w:t>
      </w:r>
      <w:r w:rsidR="005F0286" w:rsidRPr="00C45DE0">
        <w:t>評価が高いです。</w:t>
      </w:r>
      <w:r w:rsidR="005F0286" w:rsidRPr="00C45DE0">
        <w:rPr>
          <w:rFonts w:hint="eastAsia"/>
        </w:rPr>
        <w:t>それと</w:t>
      </w:r>
      <w:r w:rsidR="00D15F5E">
        <w:rPr>
          <w:rFonts w:hint="eastAsia"/>
        </w:rPr>
        <w:t>、</w:t>
      </w:r>
      <w:r w:rsidR="005F0286" w:rsidRPr="00C45DE0">
        <w:rPr>
          <w:rFonts w:hint="eastAsia"/>
        </w:rPr>
        <w:t>もう</w:t>
      </w:r>
      <w:r w:rsidR="00FA1EBC" w:rsidRPr="00C45DE0">
        <w:rPr>
          <w:rFonts w:hint="eastAsia"/>
        </w:rPr>
        <w:t>１</w:t>
      </w:r>
      <w:r w:rsidR="005F0286" w:rsidRPr="00C45DE0">
        <w:rPr>
          <w:rFonts w:hint="eastAsia"/>
        </w:rPr>
        <w:t>つは人です。日本人の顧客に対する</w:t>
      </w:r>
      <w:r w:rsidR="00416A26" w:rsidRPr="00C45DE0">
        <w:rPr>
          <w:rFonts w:hint="eastAsia"/>
        </w:rPr>
        <w:t>熟練度の</w:t>
      </w:r>
      <w:r w:rsidR="005F0286" w:rsidRPr="00C45DE0">
        <w:rPr>
          <w:rFonts w:hint="eastAsia"/>
        </w:rPr>
        <w:t>高いサービスが評価されて</w:t>
      </w:r>
      <w:r w:rsidR="0011483F" w:rsidRPr="00C45DE0">
        <w:rPr>
          <w:rFonts w:hint="eastAsia"/>
        </w:rPr>
        <w:t>い</w:t>
      </w:r>
      <w:r w:rsidR="005F0286" w:rsidRPr="00C45DE0">
        <w:rPr>
          <w:rFonts w:hint="eastAsia"/>
        </w:rPr>
        <w:t>ま</w:t>
      </w:r>
      <w:r w:rsidR="00D15F5E">
        <w:rPr>
          <w:rFonts w:hint="eastAsia"/>
        </w:rPr>
        <w:t>す</w:t>
      </w:r>
      <w:r w:rsidR="005F0286" w:rsidRPr="00C45DE0">
        <w:rPr>
          <w:rFonts w:hint="eastAsia"/>
        </w:rPr>
        <w:t>。</w:t>
      </w:r>
      <w:r w:rsidR="00416A26" w:rsidRPr="00C45DE0">
        <w:rPr>
          <w:rFonts w:hint="eastAsia"/>
        </w:rPr>
        <w:t>日本の武器は何なのかということを考え、</w:t>
      </w:r>
      <w:r w:rsidR="000102D7">
        <w:rPr>
          <w:rFonts w:hint="eastAsia"/>
        </w:rPr>
        <w:t>その武器を活用して、</w:t>
      </w:r>
      <w:r w:rsidR="00416A26" w:rsidRPr="00C45DE0">
        <w:rPr>
          <w:rFonts w:hint="eastAsia"/>
        </w:rPr>
        <w:t>競争力の高い地域・場所になれば良いのかなと思います。</w:t>
      </w:r>
    </w:p>
    <w:p w14:paraId="3A8BA69D" w14:textId="7D184CF3" w:rsidR="00416A26" w:rsidRPr="00C45DE0" w:rsidRDefault="00416A26" w:rsidP="003D62D3">
      <w:pPr>
        <w:ind w:firstLineChars="100" w:firstLine="210"/>
      </w:pPr>
      <w:r w:rsidRPr="00C45DE0">
        <w:rPr>
          <w:rFonts w:hint="eastAsia"/>
        </w:rPr>
        <w:t>日本が抱えている大きな課題である少子高齢化</w:t>
      </w:r>
      <w:r w:rsidR="00AF19E0" w:rsidRPr="00C45DE0">
        <w:rPr>
          <w:rFonts w:hint="eastAsia"/>
        </w:rPr>
        <w:t>問題は、観光である程度</w:t>
      </w:r>
      <w:r w:rsidR="00323794">
        <w:rPr>
          <w:rFonts w:hint="eastAsia"/>
        </w:rPr>
        <w:t>、</w:t>
      </w:r>
      <w:r w:rsidR="00AF19E0" w:rsidRPr="00C45DE0">
        <w:rPr>
          <w:rFonts w:hint="eastAsia"/>
        </w:rPr>
        <w:t>解決できるのでは</w:t>
      </w:r>
      <w:r w:rsidR="000102D7">
        <w:rPr>
          <w:rFonts w:hint="eastAsia"/>
        </w:rPr>
        <w:t>ないか。</w:t>
      </w:r>
      <w:r w:rsidR="00AF19E0" w:rsidRPr="00C45DE0">
        <w:rPr>
          <w:rFonts w:hint="eastAsia"/>
        </w:rPr>
        <w:t>今後も</w:t>
      </w:r>
      <w:r w:rsidRPr="00C45DE0">
        <w:rPr>
          <w:rFonts w:hint="eastAsia"/>
        </w:rPr>
        <w:t>高齢者の</w:t>
      </w:r>
      <w:r w:rsidR="00292F9A" w:rsidRPr="00C45DE0">
        <w:rPr>
          <w:rFonts w:hint="eastAsia"/>
        </w:rPr>
        <w:t>割合がどんどん高くなり、</w:t>
      </w:r>
      <w:r w:rsidR="00292F9A" w:rsidRPr="00C45DE0">
        <w:t>2070年</w:t>
      </w:r>
      <w:r w:rsidR="00323794">
        <w:rPr>
          <w:rFonts w:hint="eastAsia"/>
        </w:rPr>
        <w:t>代</w:t>
      </w:r>
      <w:r w:rsidR="00292F9A" w:rsidRPr="00C45DE0">
        <w:rPr>
          <w:rFonts w:hint="eastAsia"/>
        </w:rPr>
        <w:t>には</w:t>
      </w:r>
      <w:r w:rsidR="009C141D">
        <w:rPr>
          <w:rFonts w:hint="eastAsia"/>
        </w:rPr>
        <w:t>高齢化割合は</w:t>
      </w:r>
      <w:r w:rsidR="00292F9A" w:rsidRPr="00C45DE0">
        <w:rPr>
          <w:rFonts w:hint="eastAsia"/>
        </w:rPr>
        <w:t>約</w:t>
      </w:r>
      <w:r w:rsidR="00292F9A" w:rsidRPr="00C45DE0">
        <w:t>40％</w:t>
      </w:r>
      <w:r w:rsidR="00292F9A" w:rsidRPr="00C45DE0">
        <w:rPr>
          <w:rFonts w:hint="eastAsia"/>
        </w:rPr>
        <w:t>の水準になると推計されており、観光分野からの解決策を今からしっかりと検討しなければならないと思います。</w:t>
      </w:r>
    </w:p>
    <w:p w14:paraId="54916FE7" w14:textId="77777777" w:rsidR="00047C5D" w:rsidRDefault="00047C5D" w:rsidP="009C141D">
      <w:pPr>
        <w:ind w:firstLineChars="100" w:firstLine="210"/>
      </w:pPr>
    </w:p>
    <w:p w14:paraId="309CCB2C" w14:textId="354B92C5" w:rsidR="0097006D" w:rsidRPr="00C45DE0" w:rsidRDefault="005F0286" w:rsidP="003D62D3">
      <w:pPr>
        <w:ind w:firstLineChars="100" w:firstLine="210"/>
      </w:pPr>
      <w:r w:rsidRPr="00C45DE0">
        <w:rPr>
          <w:rFonts w:hint="eastAsia"/>
        </w:rPr>
        <w:t>訪日外国人</w:t>
      </w:r>
      <w:r w:rsidR="00AF19E0" w:rsidRPr="00C45DE0">
        <w:rPr>
          <w:rFonts w:hint="eastAsia"/>
        </w:rPr>
        <w:t>の</w:t>
      </w:r>
      <w:r w:rsidR="008A34F6" w:rsidRPr="00C45DE0">
        <w:rPr>
          <w:rFonts w:hint="eastAsia"/>
        </w:rPr>
        <w:t>旅行</w:t>
      </w:r>
      <w:r w:rsidRPr="00C45DE0">
        <w:rPr>
          <w:rFonts w:hint="eastAsia"/>
        </w:rPr>
        <w:t>消費額の</w:t>
      </w:r>
      <w:r w:rsidR="00AF19E0" w:rsidRPr="00C45DE0">
        <w:rPr>
          <w:rFonts w:hint="eastAsia"/>
        </w:rPr>
        <w:t>費</w:t>
      </w:r>
      <w:r w:rsidRPr="00C45DE0">
        <w:rPr>
          <w:rFonts w:hint="eastAsia"/>
        </w:rPr>
        <w:t>目別構成比を見ると、</w:t>
      </w:r>
      <w:r w:rsidR="00AF19E0" w:rsidRPr="00C45DE0">
        <w:rPr>
          <w:rFonts w:hint="eastAsia"/>
        </w:rPr>
        <w:t>娯楽等</w:t>
      </w:r>
      <w:r w:rsidRPr="00C45DE0">
        <w:rPr>
          <w:rFonts w:hint="eastAsia"/>
        </w:rPr>
        <w:t>のサービス</w:t>
      </w:r>
      <w:r w:rsidR="00AF19E0" w:rsidRPr="00C45DE0">
        <w:rPr>
          <w:rFonts w:hint="eastAsia"/>
        </w:rPr>
        <w:t>費が非常に少ない比率となっている</w:t>
      </w:r>
      <w:r w:rsidRPr="00C45DE0">
        <w:rPr>
          <w:rFonts w:hint="eastAsia"/>
        </w:rPr>
        <w:t>ことがわか</w:t>
      </w:r>
      <w:r w:rsidR="0011483F" w:rsidRPr="00C45DE0">
        <w:rPr>
          <w:rFonts w:hint="eastAsia"/>
        </w:rPr>
        <w:t>ります</w:t>
      </w:r>
      <w:r w:rsidRPr="00C45DE0">
        <w:rPr>
          <w:rFonts w:hint="eastAsia"/>
        </w:rPr>
        <w:t>。</w:t>
      </w:r>
      <w:r w:rsidR="00C74DDC" w:rsidRPr="006302ED">
        <w:rPr>
          <w:rFonts w:hint="eastAsia"/>
        </w:rPr>
        <w:t>宿泊費の比率は上がっており、ショッピング</w:t>
      </w:r>
      <w:r w:rsidR="009C141D">
        <w:rPr>
          <w:rFonts w:hint="eastAsia"/>
        </w:rPr>
        <w:t>は、</w:t>
      </w:r>
      <w:r w:rsidR="0018740E">
        <w:rPr>
          <w:rFonts w:hint="eastAsia"/>
        </w:rPr>
        <w:t>以前、</w:t>
      </w:r>
      <w:r w:rsidR="009C141D">
        <w:rPr>
          <w:rFonts w:hint="eastAsia"/>
        </w:rPr>
        <w:t>「</w:t>
      </w:r>
      <w:r w:rsidR="00C74DDC" w:rsidRPr="006302ED">
        <w:rPr>
          <w:rFonts w:hint="eastAsia"/>
        </w:rPr>
        <w:t>爆買い</w:t>
      </w:r>
      <w:r w:rsidR="009C141D">
        <w:rPr>
          <w:rFonts w:hint="eastAsia"/>
        </w:rPr>
        <w:t>」と言われていた頃からは</w:t>
      </w:r>
      <w:r w:rsidR="00C74DDC" w:rsidRPr="006302ED">
        <w:rPr>
          <w:rFonts w:hint="eastAsia"/>
        </w:rPr>
        <w:t>落ち着いてきていると思います。飲食費も物価高騰の面から上がっていますが、娯楽等のサービス費はそこまで消費されてい</w:t>
      </w:r>
      <w:r w:rsidR="009C141D">
        <w:rPr>
          <w:rFonts w:hint="eastAsia"/>
        </w:rPr>
        <w:t>ません</w:t>
      </w:r>
      <w:r w:rsidR="00C74DDC" w:rsidRPr="006302ED">
        <w:rPr>
          <w:rFonts w:hint="eastAsia"/>
        </w:rPr>
        <w:t>。</w:t>
      </w:r>
      <w:r w:rsidR="00C74DDC" w:rsidRPr="00C45DE0">
        <w:rPr>
          <w:rFonts w:hint="eastAsia"/>
        </w:rPr>
        <w:t>ですが、地元・地域に直接的な影響を与えるという面から見ると、娯楽等のサービス費が増えないといけない</w:t>
      </w:r>
      <w:r w:rsidR="009C141D">
        <w:rPr>
          <w:rFonts w:hint="eastAsia"/>
        </w:rPr>
        <w:t>。</w:t>
      </w:r>
      <w:r w:rsidR="0097006D" w:rsidRPr="00C45DE0">
        <w:rPr>
          <w:rFonts w:hint="eastAsia"/>
        </w:rPr>
        <w:t>そこを増やす余地がたくさんあるのではないかと思います。</w:t>
      </w:r>
    </w:p>
    <w:p w14:paraId="55B0B2F1" w14:textId="77777777" w:rsidR="00047C5D" w:rsidRDefault="00047C5D" w:rsidP="00047C5D">
      <w:pPr>
        <w:ind w:firstLineChars="100" w:firstLine="210"/>
      </w:pPr>
    </w:p>
    <w:p w14:paraId="561078AA" w14:textId="1A1C5EB5" w:rsidR="0097006D" w:rsidRPr="00C45DE0" w:rsidRDefault="0097006D" w:rsidP="003D62D3">
      <w:pPr>
        <w:ind w:firstLineChars="100" w:firstLine="210"/>
      </w:pPr>
      <w:r w:rsidRPr="00C45DE0">
        <w:rPr>
          <w:rFonts w:hint="eastAsia"/>
        </w:rPr>
        <w:t>最近、日本に対する訪日外国人へのインタビューを見ると、ホテル代が高いという話が出てきます。仕方がないのかもしれない</w:t>
      </w:r>
      <w:r w:rsidR="00163366">
        <w:rPr>
          <w:rFonts w:hint="eastAsia"/>
        </w:rPr>
        <w:t>です</w:t>
      </w:r>
      <w:r w:rsidRPr="00C45DE0">
        <w:rPr>
          <w:rFonts w:hint="eastAsia"/>
        </w:rPr>
        <w:t>が、その点は日本に住む我々も同じ</w:t>
      </w:r>
      <w:r w:rsidR="00047C5D">
        <w:rPr>
          <w:rFonts w:hint="eastAsia"/>
        </w:rPr>
        <w:t>感覚ではないか</w:t>
      </w:r>
      <w:r w:rsidRPr="00C45DE0">
        <w:rPr>
          <w:rFonts w:hint="eastAsia"/>
        </w:rPr>
        <w:t>と思います。</w:t>
      </w:r>
    </w:p>
    <w:p w14:paraId="476A874B" w14:textId="43AAD882" w:rsidR="00E45D9C" w:rsidRPr="00C45DE0" w:rsidRDefault="00D94EB3" w:rsidP="003D62D3">
      <w:pPr>
        <w:ind w:firstLineChars="100" w:firstLine="210"/>
      </w:pPr>
      <w:r w:rsidRPr="00C45DE0">
        <w:rPr>
          <w:rFonts w:hint="eastAsia"/>
        </w:rPr>
        <w:t>電通</w:t>
      </w:r>
      <w:r w:rsidR="00B05D0D">
        <w:rPr>
          <w:rFonts w:hint="eastAsia"/>
        </w:rPr>
        <w:t>が分析した</w:t>
      </w:r>
      <w:r w:rsidRPr="00C45DE0">
        <w:rPr>
          <w:rFonts w:hint="eastAsia"/>
        </w:rPr>
        <w:t>消費者トレンドからも、</w:t>
      </w:r>
      <w:r w:rsidR="00E45D9C" w:rsidRPr="00C45DE0">
        <w:rPr>
          <w:rFonts w:hint="eastAsia"/>
        </w:rPr>
        <w:t>モノの消費ではなく、実際に体験する</w:t>
      </w:r>
      <w:r w:rsidRPr="00C45DE0">
        <w:rPr>
          <w:rFonts w:hint="eastAsia"/>
        </w:rPr>
        <w:t>「</w:t>
      </w:r>
      <w:r w:rsidR="00E45D9C" w:rsidRPr="00C45DE0">
        <w:rPr>
          <w:rFonts w:hint="eastAsia"/>
        </w:rPr>
        <w:t>コト</w:t>
      </w:r>
      <w:r w:rsidRPr="00C45DE0">
        <w:rPr>
          <w:rFonts w:hint="eastAsia"/>
        </w:rPr>
        <w:t>」の</w:t>
      </w:r>
      <w:r w:rsidR="00E45D9C" w:rsidRPr="00C45DE0">
        <w:rPr>
          <w:rFonts w:hint="eastAsia"/>
        </w:rPr>
        <w:t>消費</w:t>
      </w:r>
      <w:r w:rsidRPr="00C45DE0">
        <w:rPr>
          <w:rFonts w:hint="eastAsia"/>
        </w:rPr>
        <w:t>に、観光も力を入れています。そして、</w:t>
      </w:r>
      <w:r w:rsidR="00917EBA" w:rsidRPr="00C45DE0">
        <w:rPr>
          <w:rFonts w:hint="eastAsia"/>
        </w:rPr>
        <w:t>「コト」消費の次には、「文化」の体験という方向にトレンドが向かうのではと言われています。</w:t>
      </w:r>
      <w:r w:rsidR="004D5EF4" w:rsidRPr="006302ED">
        <w:rPr>
          <w:rFonts w:hint="eastAsia"/>
        </w:rPr>
        <w:t>この場所で、ここでしか体験できないものがあれば、非常に</w:t>
      </w:r>
      <w:r w:rsidR="00E45D9C" w:rsidRPr="00C45DE0">
        <w:rPr>
          <w:rFonts w:hint="eastAsia"/>
        </w:rPr>
        <w:t>顧客価値も高くなる</w:t>
      </w:r>
      <w:r w:rsidR="00CB1680" w:rsidRPr="006302ED">
        <w:rPr>
          <w:rFonts w:hint="eastAsia"/>
        </w:rPr>
        <w:t>のでは</w:t>
      </w:r>
      <w:r w:rsidR="00323794">
        <w:rPr>
          <w:rFonts w:hint="eastAsia"/>
        </w:rPr>
        <w:t>ないか</w:t>
      </w:r>
      <w:r w:rsidR="00E45D9C" w:rsidRPr="00C45DE0">
        <w:rPr>
          <w:rFonts w:hint="eastAsia"/>
        </w:rPr>
        <w:t>と思います。</w:t>
      </w:r>
      <w:r w:rsidR="00503C55" w:rsidRPr="00C45DE0">
        <w:rPr>
          <w:rFonts w:hint="eastAsia"/>
        </w:rPr>
        <w:t>文化的な観点からも、</w:t>
      </w:r>
      <w:r w:rsidR="00E45D9C" w:rsidRPr="00C45DE0">
        <w:rPr>
          <w:rFonts w:hint="eastAsia"/>
        </w:rPr>
        <w:t>関西は</w:t>
      </w:r>
      <w:r w:rsidR="00503C55" w:rsidRPr="00C45DE0">
        <w:rPr>
          <w:rFonts w:hint="eastAsia"/>
        </w:rPr>
        <w:t>非常に</w:t>
      </w:r>
      <w:r w:rsidR="00E45D9C" w:rsidRPr="00C45DE0">
        <w:rPr>
          <w:rFonts w:hint="eastAsia"/>
        </w:rPr>
        <w:t>ポテンシャルの高い地域だと思っており、</w:t>
      </w:r>
      <w:r w:rsidR="00503C55" w:rsidRPr="00C45DE0">
        <w:rPr>
          <w:rFonts w:hint="eastAsia"/>
        </w:rPr>
        <w:t>京都の文化</w:t>
      </w:r>
      <w:r w:rsidR="004A6455" w:rsidRPr="00C45DE0">
        <w:rPr>
          <w:rFonts w:hint="eastAsia"/>
        </w:rPr>
        <w:t>であったり</w:t>
      </w:r>
      <w:r w:rsidR="00503C55" w:rsidRPr="00C45DE0">
        <w:rPr>
          <w:rFonts w:hint="eastAsia"/>
        </w:rPr>
        <w:t>、</w:t>
      </w:r>
      <w:r w:rsidR="004A6455" w:rsidRPr="00C45DE0">
        <w:rPr>
          <w:rFonts w:hint="eastAsia"/>
        </w:rPr>
        <w:t>長期滞在できるテーマ性のある場所が出てくるということも</w:t>
      </w:r>
      <w:r w:rsidR="00E45D9C" w:rsidRPr="00C45DE0">
        <w:rPr>
          <w:rFonts w:hint="eastAsia"/>
        </w:rPr>
        <w:t>非常に魅力的ではないかと思います。</w:t>
      </w:r>
    </w:p>
    <w:p w14:paraId="1B310C22" w14:textId="284CF64C" w:rsidR="005F0286" w:rsidRPr="00C45DE0" w:rsidRDefault="005F0286" w:rsidP="003D62D3">
      <w:pPr>
        <w:ind w:firstLineChars="100" w:firstLine="210"/>
      </w:pPr>
      <w:r w:rsidRPr="00C45DE0">
        <w:rPr>
          <w:rFonts w:hint="eastAsia"/>
        </w:rPr>
        <w:t>日本</w:t>
      </w:r>
      <w:r w:rsidR="00E45D9C" w:rsidRPr="00C45DE0">
        <w:rPr>
          <w:rFonts w:hint="eastAsia"/>
        </w:rPr>
        <w:t>は</w:t>
      </w:r>
      <w:r w:rsidRPr="00C45DE0">
        <w:rPr>
          <w:rFonts w:hint="eastAsia"/>
        </w:rPr>
        <w:t>国際観光の</w:t>
      </w:r>
      <w:r w:rsidR="00E45D9C" w:rsidRPr="00C45DE0">
        <w:rPr>
          <w:rFonts w:hint="eastAsia"/>
        </w:rPr>
        <w:t>分野</w:t>
      </w:r>
      <w:r w:rsidR="002441C3" w:rsidRPr="00C45DE0">
        <w:rPr>
          <w:rFonts w:hint="eastAsia"/>
        </w:rPr>
        <w:t>に力を入れ、</w:t>
      </w:r>
      <w:r w:rsidR="00E45D9C" w:rsidRPr="00C45DE0">
        <w:rPr>
          <w:rFonts w:hint="eastAsia"/>
        </w:rPr>
        <w:t>非常</w:t>
      </w:r>
      <w:r w:rsidRPr="00C45DE0">
        <w:rPr>
          <w:rFonts w:hint="eastAsia"/>
        </w:rPr>
        <w:t>に成長して</w:t>
      </w:r>
      <w:r w:rsidR="00A975AD">
        <w:rPr>
          <w:rFonts w:hint="eastAsia"/>
        </w:rPr>
        <w:t>い</w:t>
      </w:r>
      <w:r w:rsidR="00163366">
        <w:rPr>
          <w:rFonts w:hint="eastAsia"/>
        </w:rPr>
        <w:t>ます</w:t>
      </w:r>
      <w:r w:rsidR="00A975AD">
        <w:rPr>
          <w:rFonts w:hint="eastAsia"/>
        </w:rPr>
        <w:t>が、なぜ、</w:t>
      </w:r>
      <w:r w:rsidR="00A975AD" w:rsidRPr="00C45DE0">
        <w:rPr>
          <w:rFonts w:hint="eastAsia"/>
        </w:rPr>
        <w:t>様々な場所から人がたくさん来るようになった</w:t>
      </w:r>
      <w:r w:rsidR="00A975AD">
        <w:rPr>
          <w:rFonts w:hint="eastAsia"/>
        </w:rPr>
        <w:t>のか、</w:t>
      </w:r>
      <w:r w:rsidR="00A975AD" w:rsidRPr="00C45DE0">
        <w:rPr>
          <w:rFonts w:hint="eastAsia"/>
        </w:rPr>
        <w:t>世界の研究者</w:t>
      </w:r>
      <w:r w:rsidR="00A975AD">
        <w:rPr>
          <w:rFonts w:hint="eastAsia"/>
        </w:rPr>
        <w:t>が</w:t>
      </w:r>
      <w:r w:rsidR="00A975AD" w:rsidRPr="00C45DE0">
        <w:rPr>
          <w:rFonts w:hint="eastAsia"/>
        </w:rPr>
        <w:t>、</w:t>
      </w:r>
      <w:r w:rsidR="00A975AD">
        <w:rPr>
          <w:rFonts w:hint="eastAsia"/>
        </w:rPr>
        <w:t>日本の</w:t>
      </w:r>
      <w:r w:rsidRPr="00C45DE0">
        <w:rPr>
          <w:rFonts w:hint="eastAsia"/>
        </w:rPr>
        <w:t>研究</w:t>
      </w:r>
      <w:r w:rsidR="00A975AD">
        <w:rPr>
          <w:rFonts w:hint="eastAsia"/>
        </w:rPr>
        <w:t>を</w:t>
      </w:r>
      <w:r w:rsidRPr="00C45DE0">
        <w:rPr>
          <w:rFonts w:hint="eastAsia"/>
        </w:rPr>
        <w:t>し始めて</w:t>
      </w:r>
      <w:r w:rsidR="00E45D9C" w:rsidRPr="00C45DE0">
        <w:rPr>
          <w:rFonts w:hint="eastAsia"/>
        </w:rPr>
        <w:t>い</w:t>
      </w:r>
      <w:r w:rsidR="00A975AD">
        <w:rPr>
          <w:rFonts w:hint="eastAsia"/>
        </w:rPr>
        <w:t>るところです</w:t>
      </w:r>
      <w:r w:rsidRPr="00C45DE0">
        <w:rPr>
          <w:rFonts w:hint="eastAsia"/>
        </w:rPr>
        <w:t>。</w:t>
      </w:r>
      <w:r w:rsidR="00E45D9C" w:rsidRPr="00C45DE0">
        <w:rPr>
          <w:rFonts w:hint="eastAsia"/>
        </w:rPr>
        <w:t>ある</w:t>
      </w:r>
      <w:r w:rsidRPr="00C45DE0">
        <w:rPr>
          <w:rFonts w:hint="eastAsia"/>
        </w:rPr>
        <w:t>研究</w:t>
      </w:r>
      <w:r w:rsidR="00E45D9C" w:rsidRPr="00C45DE0">
        <w:rPr>
          <w:rFonts w:hint="eastAsia"/>
        </w:rPr>
        <w:lastRenderedPageBreak/>
        <w:t>では</w:t>
      </w:r>
      <w:r w:rsidR="002441C3" w:rsidRPr="00C45DE0">
        <w:rPr>
          <w:rFonts w:hint="eastAsia"/>
        </w:rPr>
        <w:t>、</w:t>
      </w:r>
      <w:r w:rsidRPr="00C45DE0">
        <w:rPr>
          <w:rFonts w:hint="eastAsia"/>
        </w:rPr>
        <w:t>日本の場合は</w:t>
      </w:r>
      <w:r w:rsidR="002441C3" w:rsidRPr="00C45DE0">
        <w:rPr>
          <w:rFonts w:hint="eastAsia"/>
        </w:rPr>
        <w:t>４</w:t>
      </w:r>
      <w:r w:rsidRPr="00C45DE0">
        <w:rPr>
          <w:rFonts w:hint="eastAsia"/>
        </w:rPr>
        <w:t>つの要素が世界から人をたくさん呼</w:t>
      </w:r>
      <w:r w:rsidR="002441C3" w:rsidRPr="00C45DE0">
        <w:rPr>
          <w:rFonts w:hint="eastAsia"/>
        </w:rPr>
        <w:t>べることへの</w:t>
      </w:r>
      <w:r w:rsidRPr="00C45DE0">
        <w:rPr>
          <w:rFonts w:hint="eastAsia"/>
        </w:rPr>
        <w:t>成功</w:t>
      </w:r>
      <w:r w:rsidR="002441C3" w:rsidRPr="00C45DE0">
        <w:rPr>
          <w:rFonts w:hint="eastAsia"/>
        </w:rPr>
        <w:t>につながっているのではないかと言われて</w:t>
      </w:r>
      <w:r w:rsidR="00E45D9C" w:rsidRPr="00C45DE0">
        <w:rPr>
          <w:rFonts w:hint="eastAsia"/>
        </w:rPr>
        <w:t>います</w:t>
      </w:r>
      <w:r w:rsidRPr="00C45DE0">
        <w:rPr>
          <w:rFonts w:hint="eastAsia"/>
        </w:rPr>
        <w:t>。</w:t>
      </w:r>
      <w:r w:rsidR="002441C3" w:rsidRPr="00C45DE0">
        <w:rPr>
          <w:rFonts w:hint="eastAsia"/>
        </w:rPr>
        <w:t>１</w:t>
      </w:r>
      <w:r w:rsidR="00E45D9C" w:rsidRPr="00C45DE0">
        <w:rPr>
          <w:rFonts w:hint="eastAsia"/>
        </w:rPr>
        <w:t>つ</w:t>
      </w:r>
      <w:r w:rsidR="002441C3" w:rsidRPr="00C45DE0">
        <w:rPr>
          <w:rFonts w:hint="eastAsia"/>
        </w:rPr>
        <w:t>目</w:t>
      </w:r>
      <w:r w:rsidR="00E45D9C" w:rsidRPr="00C45DE0">
        <w:rPr>
          <w:rFonts w:hint="eastAsia"/>
        </w:rPr>
        <w:t>は</w:t>
      </w:r>
      <w:r w:rsidR="002441C3" w:rsidRPr="00C45DE0">
        <w:rPr>
          <w:rFonts w:hint="eastAsia"/>
        </w:rPr>
        <w:t>、</w:t>
      </w:r>
      <w:r w:rsidRPr="00C45DE0">
        <w:rPr>
          <w:rFonts w:hint="eastAsia"/>
        </w:rPr>
        <w:t>政府による観光政策が</w:t>
      </w:r>
      <w:r w:rsidR="00A975AD">
        <w:rPr>
          <w:rFonts w:hint="eastAsia"/>
        </w:rPr>
        <w:t>うまく</w:t>
      </w:r>
      <w:r w:rsidR="002441C3" w:rsidRPr="00C45DE0">
        <w:rPr>
          <w:rFonts w:hint="eastAsia"/>
        </w:rPr>
        <w:t>出来て</w:t>
      </w:r>
      <w:r w:rsidR="00E45D9C" w:rsidRPr="00C45DE0">
        <w:rPr>
          <w:rFonts w:hint="eastAsia"/>
        </w:rPr>
        <w:t>い</w:t>
      </w:r>
      <w:r w:rsidRPr="00C45DE0">
        <w:rPr>
          <w:rFonts w:hint="eastAsia"/>
        </w:rPr>
        <w:t>る</w:t>
      </w:r>
      <w:r w:rsidR="00933426" w:rsidRPr="00C45DE0">
        <w:rPr>
          <w:rFonts w:hint="eastAsia"/>
        </w:rPr>
        <w:t>点</w:t>
      </w:r>
      <w:r w:rsidR="00E45D9C" w:rsidRPr="00C45DE0">
        <w:rPr>
          <w:rFonts w:hint="eastAsia"/>
        </w:rPr>
        <w:t>。</w:t>
      </w:r>
      <w:r w:rsidRPr="00C45DE0">
        <w:rPr>
          <w:rFonts w:hint="eastAsia"/>
        </w:rPr>
        <w:t>背景としては、</w:t>
      </w:r>
      <w:r w:rsidR="00933426" w:rsidRPr="00C45DE0">
        <w:rPr>
          <w:rFonts w:hint="eastAsia"/>
        </w:rPr>
        <w:t>日本における</w:t>
      </w:r>
      <w:r w:rsidRPr="00C45DE0">
        <w:rPr>
          <w:rFonts w:hint="eastAsia"/>
        </w:rPr>
        <w:t>少子高齢化</w:t>
      </w:r>
      <w:r w:rsidR="00933426" w:rsidRPr="00C45DE0">
        <w:rPr>
          <w:rFonts w:hint="eastAsia"/>
        </w:rPr>
        <w:t>や</w:t>
      </w:r>
      <w:r w:rsidRPr="00C45DE0">
        <w:rPr>
          <w:rFonts w:hint="eastAsia"/>
        </w:rPr>
        <w:t>地域消滅の</w:t>
      </w:r>
      <w:r w:rsidR="00933426" w:rsidRPr="00C45DE0">
        <w:rPr>
          <w:rFonts w:hint="eastAsia"/>
        </w:rPr>
        <w:t>問題から、</w:t>
      </w:r>
      <w:r w:rsidRPr="00C45DE0">
        <w:rPr>
          <w:rFonts w:hint="eastAsia"/>
        </w:rPr>
        <w:t>国際交流人口を増やす</w:t>
      </w:r>
      <w:r w:rsidR="00E45D9C" w:rsidRPr="00C45DE0">
        <w:rPr>
          <w:rFonts w:hint="eastAsia"/>
        </w:rPr>
        <w:t>と</w:t>
      </w:r>
      <w:r w:rsidRPr="00C45DE0">
        <w:rPr>
          <w:rFonts w:hint="eastAsia"/>
        </w:rPr>
        <w:t>いう政策的なところが</w:t>
      </w:r>
      <w:r w:rsidR="00A975AD">
        <w:rPr>
          <w:rFonts w:hint="eastAsia"/>
        </w:rPr>
        <w:t>、</w:t>
      </w:r>
      <w:r w:rsidRPr="00C45DE0">
        <w:rPr>
          <w:rFonts w:hint="eastAsia"/>
        </w:rPr>
        <w:t>非常にうまく</w:t>
      </w:r>
      <w:r w:rsidR="00E45D9C" w:rsidRPr="00C45DE0">
        <w:rPr>
          <w:rFonts w:hint="eastAsia"/>
        </w:rPr>
        <w:t>軌道</w:t>
      </w:r>
      <w:r w:rsidRPr="00C45DE0">
        <w:rPr>
          <w:rFonts w:hint="eastAsia"/>
        </w:rPr>
        <w:t>に乗った</w:t>
      </w:r>
      <w:r w:rsidR="00E45D9C" w:rsidRPr="00C45DE0">
        <w:rPr>
          <w:rFonts w:hint="eastAsia"/>
        </w:rPr>
        <w:t>と</w:t>
      </w:r>
      <w:r w:rsidRPr="00C45DE0">
        <w:rPr>
          <w:rFonts w:hint="eastAsia"/>
        </w:rPr>
        <w:t>いうことかと思います。</w:t>
      </w:r>
      <w:r w:rsidR="00933426" w:rsidRPr="00C45DE0">
        <w:t>2003年の</w:t>
      </w:r>
      <w:r w:rsidR="00933426" w:rsidRPr="00C45DE0">
        <w:rPr>
          <w:rFonts w:hint="eastAsia"/>
        </w:rPr>
        <w:t>ビジット・ジャパン・キャンペーンで</w:t>
      </w:r>
      <w:r w:rsidR="00D00191" w:rsidRPr="00C45DE0">
        <w:rPr>
          <w:rFonts w:hint="eastAsia"/>
        </w:rPr>
        <w:t>の「ようこそ」というメッセージが世界の人々には伝わりづらく、その後、「ビジット・ジャパン」という直接的なメッセージになったことからか</w:t>
      </w:r>
      <w:r w:rsidR="00323794">
        <w:rPr>
          <w:rFonts w:hint="eastAsia"/>
        </w:rPr>
        <w:t>、</w:t>
      </w:r>
      <w:r w:rsidR="00D00191" w:rsidRPr="00C45DE0">
        <w:t>2015年</w:t>
      </w:r>
      <w:r w:rsidR="001F2DF9" w:rsidRPr="006302ED">
        <w:rPr>
          <w:rFonts w:hint="eastAsia"/>
        </w:rPr>
        <w:t>頃</w:t>
      </w:r>
      <w:r w:rsidR="00D00191" w:rsidRPr="006302ED">
        <w:rPr>
          <w:rFonts w:hint="eastAsia"/>
        </w:rPr>
        <w:t>から海外から来る</w:t>
      </w:r>
      <w:r w:rsidR="00A17079" w:rsidRPr="006302ED">
        <w:rPr>
          <w:rFonts w:hint="eastAsia"/>
        </w:rPr>
        <w:t>人々が多くなり、</w:t>
      </w:r>
      <w:r w:rsidRPr="00C45DE0">
        <w:rPr>
          <w:rFonts w:hint="eastAsia"/>
        </w:rPr>
        <w:t>日本の観光市場マーケットは、</w:t>
      </w:r>
      <w:r w:rsidR="00A17079" w:rsidRPr="00C45DE0">
        <w:rPr>
          <w:rFonts w:hint="eastAsia"/>
        </w:rPr>
        <w:t>それまでの</w:t>
      </w:r>
      <w:r w:rsidRPr="00C45DE0">
        <w:rPr>
          <w:rFonts w:hint="eastAsia"/>
        </w:rPr>
        <w:t>国内観光で十分だという</w:t>
      </w:r>
      <w:r w:rsidR="00A17079" w:rsidRPr="00C45DE0">
        <w:rPr>
          <w:rFonts w:hint="eastAsia"/>
        </w:rPr>
        <w:t>意識から</w:t>
      </w:r>
      <w:r w:rsidR="00E45D9C" w:rsidRPr="00C45DE0">
        <w:rPr>
          <w:rFonts w:hint="eastAsia"/>
        </w:rPr>
        <w:t>、</w:t>
      </w:r>
      <w:r w:rsidRPr="00C45DE0">
        <w:rPr>
          <w:rFonts w:hint="eastAsia"/>
        </w:rPr>
        <w:t>観光</w:t>
      </w:r>
      <w:r w:rsidR="00A17079" w:rsidRPr="00C45DE0">
        <w:rPr>
          <w:rFonts w:hint="eastAsia"/>
        </w:rPr>
        <w:t>業界に携わる</w:t>
      </w:r>
      <w:r w:rsidRPr="00C45DE0">
        <w:rPr>
          <w:rFonts w:hint="eastAsia"/>
        </w:rPr>
        <w:t>方たちの考え方も少しずつ変わって</w:t>
      </w:r>
      <w:r w:rsidR="00A17079" w:rsidRPr="00C45DE0">
        <w:rPr>
          <w:rFonts w:hint="eastAsia"/>
        </w:rPr>
        <w:t>きて</w:t>
      </w:r>
      <w:r w:rsidR="0011483F" w:rsidRPr="00C45DE0">
        <w:rPr>
          <w:rFonts w:hint="eastAsia"/>
        </w:rPr>
        <w:t>い</w:t>
      </w:r>
      <w:r w:rsidRPr="00C45DE0">
        <w:rPr>
          <w:rFonts w:hint="eastAsia"/>
        </w:rPr>
        <w:t>る</w:t>
      </w:r>
      <w:r w:rsidR="00A17079" w:rsidRPr="00C45DE0">
        <w:rPr>
          <w:rFonts w:hint="eastAsia"/>
        </w:rPr>
        <w:t>のでは</w:t>
      </w:r>
      <w:r w:rsidRPr="00C45DE0">
        <w:rPr>
          <w:rFonts w:hint="eastAsia"/>
        </w:rPr>
        <w:t>と思います。</w:t>
      </w:r>
    </w:p>
    <w:p w14:paraId="187E8E7F" w14:textId="4F99A898" w:rsidR="00A17079" w:rsidRPr="00C45DE0" w:rsidRDefault="00A17079" w:rsidP="003D62D3">
      <w:pPr>
        <w:ind w:firstLineChars="100" w:firstLine="210"/>
      </w:pPr>
      <w:r w:rsidRPr="00C45DE0">
        <w:rPr>
          <w:rFonts w:hint="eastAsia"/>
        </w:rPr>
        <w:t>私もその時期から学生に対して、「</w:t>
      </w:r>
      <w:r w:rsidR="00A95DDA" w:rsidRPr="00C45DE0">
        <w:rPr>
          <w:rFonts w:hint="eastAsia"/>
        </w:rPr>
        <w:t>すでにグローバルマーケットになっているので、みなさんが海外へ出なくとも海外から人が入ってくる、ということをよく考えてみてください。」と話をしていました。</w:t>
      </w:r>
    </w:p>
    <w:p w14:paraId="2F6BDA2D" w14:textId="0A21E43E" w:rsidR="00A95DDA" w:rsidRDefault="00A95DDA" w:rsidP="009D0949">
      <w:pPr>
        <w:ind w:firstLineChars="100" w:firstLine="210"/>
      </w:pPr>
      <w:r w:rsidRPr="006302ED">
        <w:rPr>
          <w:rFonts w:hint="eastAsia"/>
        </w:rPr>
        <w:t>また、</w:t>
      </w:r>
      <w:r w:rsidRPr="006302ED">
        <w:t>2008年に観光庁が創設され</w:t>
      </w:r>
      <w:r w:rsidRPr="006302ED">
        <w:rPr>
          <w:rFonts w:hint="eastAsia"/>
        </w:rPr>
        <w:t>、観光分野をまとめる政府機関ができたことは非常に大きかったのではと思います。</w:t>
      </w:r>
      <w:r w:rsidR="00526903" w:rsidRPr="006302ED">
        <w:rPr>
          <w:rFonts w:hint="eastAsia"/>
        </w:rPr>
        <w:t>そして、</w:t>
      </w:r>
      <w:r w:rsidR="00526903" w:rsidRPr="006302ED">
        <w:t>2017年</w:t>
      </w:r>
      <w:r w:rsidR="00804505" w:rsidRPr="006302ED">
        <w:rPr>
          <w:rFonts w:hint="eastAsia"/>
        </w:rPr>
        <w:t>に観光立国推進基本計画が改正されたことも、世界の中の日本という位置付けを考える機会にもなったのではと思います。</w:t>
      </w:r>
    </w:p>
    <w:p w14:paraId="513DD7B1" w14:textId="77777777" w:rsidR="009D4541" w:rsidRPr="00C45DE0" w:rsidRDefault="009D4541" w:rsidP="003D62D3">
      <w:pPr>
        <w:ind w:firstLineChars="100" w:firstLine="210"/>
      </w:pPr>
    </w:p>
    <w:p w14:paraId="53097750" w14:textId="2DD227F5" w:rsidR="005F0286" w:rsidRPr="00C45DE0" w:rsidRDefault="00526903" w:rsidP="003D62D3">
      <w:pPr>
        <w:ind w:firstLineChars="100" w:firstLine="210"/>
      </w:pPr>
      <w:r w:rsidRPr="00C45DE0">
        <w:rPr>
          <w:rFonts w:hint="eastAsia"/>
        </w:rPr>
        <w:t>２</w:t>
      </w:r>
      <w:r w:rsidR="005F0286" w:rsidRPr="00C45DE0">
        <w:rPr>
          <w:rFonts w:hint="eastAsia"/>
        </w:rPr>
        <w:t>つ目は、アトラクションとアメニティ</w:t>
      </w:r>
      <w:r w:rsidR="009D4541">
        <w:rPr>
          <w:rFonts w:hint="eastAsia"/>
        </w:rPr>
        <w:t>。</w:t>
      </w:r>
      <w:r w:rsidR="005F0286" w:rsidRPr="00C45DE0">
        <w:rPr>
          <w:rFonts w:hint="eastAsia"/>
        </w:rPr>
        <w:t>観光資源</w:t>
      </w:r>
      <w:r w:rsidR="00E05DC2" w:rsidRPr="00C45DE0">
        <w:rPr>
          <w:rFonts w:hint="eastAsia"/>
        </w:rPr>
        <w:t>と宿泊施設</w:t>
      </w:r>
      <w:r w:rsidR="005F0286" w:rsidRPr="00C45DE0">
        <w:rPr>
          <w:rFonts w:hint="eastAsia"/>
        </w:rPr>
        <w:t>が非常に素晴らしいと</w:t>
      </w:r>
      <w:r w:rsidR="00E05DC2" w:rsidRPr="00C45DE0">
        <w:rPr>
          <w:rFonts w:hint="eastAsia"/>
        </w:rPr>
        <w:t>、国際観光の競争という点から</w:t>
      </w:r>
      <w:r w:rsidR="005F0286" w:rsidRPr="00C45DE0">
        <w:rPr>
          <w:rFonts w:hint="eastAsia"/>
        </w:rPr>
        <w:t>高く評価されて</w:t>
      </w:r>
      <w:r w:rsidR="00FE1481" w:rsidRPr="00C45DE0">
        <w:rPr>
          <w:rFonts w:hint="eastAsia"/>
        </w:rPr>
        <w:t>います</w:t>
      </w:r>
      <w:r w:rsidR="005F0286" w:rsidRPr="00C45DE0">
        <w:rPr>
          <w:rFonts w:hint="eastAsia"/>
        </w:rPr>
        <w:t>。</w:t>
      </w:r>
    </w:p>
    <w:p w14:paraId="4430184E" w14:textId="72539ACC" w:rsidR="005F0286" w:rsidRPr="00C45DE0" w:rsidRDefault="00E05DC2" w:rsidP="003D62D3">
      <w:pPr>
        <w:ind w:firstLineChars="100" w:firstLine="210"/>
      </w:pPr>
      <w:r w:rsidRPr="00C45DE0">
        <w:rPr>
          <w:rFonts w:hint="eastAsia"/>
        </w:rPr>
        <w:t>３</w:t>
      </w:r>
      <w:r w:rsidR="005F0286" w:rsidRPr="00C45DE0">
        <w:rPr>
          <w:rFonts w:hint="eastAsia"/>
        </w:rPr>
        <w:t>つ目が、アクセスとモビリティ。飛行機</w:t>
      </w:r>
      <w:r w:rsidRPr="00C45DE0">
        <w:rPr>
          <w:rFonts w:hint="eastAsia"/>
        </w:rPr>
        <w:t>でのアクセスが非常に良</w:t>
      </w:r>
      <w:r w:rsidR="00F6716E" w:rsidRPr="00C45DE0">
        <w:rPr>
          <w:rFonts w:hint="eastAsia"/>
        </w:rPr>
        <w:t>い点や</w:t>
      </w:r>
      <w:r w:rsidRPr="00C45DE0">
        <w:rPr>
          <w:rFonts w:hint="eastAsia"/>
        </w:rPr>
        <w:t>、多くの人を乗せることのできるクルーズ船もありますが、</w:t>
      </w:r>
      <w:r w:rsidR="00F1644A" w:rsidRPr="00C45DE0">
        <w:rPr>
          <w:rFonts w:hint="eastAsia"/>
        </w:rPr>
        <w:t>インフラ面だけでなく、</w:t>
      </w:r>
      <w:r w:rsidR="00F6716E" w:rsidRPr="00C45DE0">
        <w:rPr>
          <w:rFonts w:hint="eastAsia"/>
        </w:rPr>
        <w:t>ビザ</w:t>
      </w:r>
      <w:r w:rsidR="005F0286" w:rsidRPr="00C45DE0">
        <w:rPr>
          <w:rFonts w:hint="eastAsia"/>
        </w:rPr>
        <w:t>を緩和して</w:t>
      </w:r>
      <w:r w:rsidR="00FE1481" w:rsidRPr="00C45DE0">
        <w:rPr>
          <w:rFonts w:hint="eastAsia"/>
        </w:rPr>
        <w:t>い</w:t>
      </w:r>
      <w:r w:rsidR="005F0286" w:rsidRPr="00C45DE0">
        <w:rPr>
          <w:rFonts w:hint="eastAsia"/>
        </w:rPr>
        <w:t>ることが非常に大きかった</w:t>
      </w:r>
      <w:r w:rsidR="00F6716E" w:rsidRPr="00C45DE0">
        <w:rPr>
          <w:rFonts w:hint="eastAsia"/>
        </w:rPr>
        <w:t>の</w:t>
      </w:r>
      <w:r w:rsidR="00F6716E" w:rsidRPr="006302ED">
        <w:rPr>
          <w:rFonts w:hint="eastAsia"/>
        </w:rPr>
        <w:t>だろう</w:t>
      </w:r>
      <w:r w:rsidR="00F6716E" w:rsidRPr="00C45DE0">
        <w:rPr>
          <w:rFonts w:hint="eastAsia"/>
        </w:rPr>
        <w:t>と思います</w:t>
      </w:r>
      <w:r w:rsidR="005F0286" w:rsidRPr="00C45DE0">
        <w:rPr>
          <w:rFonts w:hint="eastAsia"/>
        </w:rPr>
        <w:t>。</w:t>
      </w:r>
      <w:r w:rsidR="00F6716E" w:rsidRPr="006302ED">
        <w:rPr>
          <w:rFonts w:hint="eastAsia"/>
        </w:rPr>
        <w:t>日本へのアクセスが非常に良くなっていることが、観光</w:t>
      </w:r>
      <w:r w:rsidR="001F2DF9" w:rsidRPr="006302ED">
        <w:rPr>
          <w:rFonts w:hint="eastAsia"/>
        </w:rPr>
        <w:t>需要</w:t>
      </w:r>
      <w:r w:rsidR="00F6716E" w:rsidRPr="006302ED">
        <w:rPr>
          <w:rFonts w:hint="eastAsia"/>
        </w:rPr>
        <w:t>の促進に強く影響しています。</w:t>
      </w:r>
    </w:p>
    <w:p w14:paraId="42BDD070" w14:textId="0E1E9CB6" w:rsidR="00F6716E" w:rsidRPr="00C45DE0" w:rsidRDefault="00F6716E" w:rsidP="003D62D3">
      <w:pPr>
        <w:ind w:firstLineChars="100" w:firstLine="210"/>
      </w:pPr>
      <w:r w:rsidRPr="00C45DE0">
        <w:rPr>
          <w:rFonts w:hint="eastAsia"/>
        </w:rPr>
        <w:t>４</w:t>
      </w:r>
      <w:r w:rsidR="005F0286" w:rsidRPr="00C45DE0">
        <w:rPr>
          <w:rFonts w:hint="eastAsia"/>
        </w:rPr>
        <w:t>つ目がデスティネーションマーケティング</w:t>
      </w:r>
      <w:r w:rsidR="00FE1481" w:rsidRPr="00C45DE0">
        <w:rPr>
          <w:rFonts w:hint="eastAsia"/>
        </w:rPr>
        <w:t>。</w:t>
      </w:r>
      <w:r w:rsidR="005F0286" w:rsidRPr="00C45DE0">
        <w:rPr>
          <w:rFonts w:hint="eastAsia"/>
        </w:rPr>
        <w:t>日本の認知度向上</w:t>
      </w:r>
      <w:r w:rsidR="001F2DF9" w:rsidRPr="00C45DE0">
        <w:rPr>
          <w:rFonts w:hint="eastAsia"/>
        </w:rPr>
        <w:t>につなげる</w:t>
      </w:r>
      <w:r w:rsidR="005F0286" w:rsidRPr="00C45DE0">
        <w:rPr>
          <w:rFonts w:hint="eastAsia"/>
        </w:rPr>
        <w:t>、誘致プロモーション</w:t>
      </w:r>
      <w:r w:rsidR="00FE1481" w:rsidRPr="00C45DE0">
        <w:rPr>
          <w:rFonts w:hint="eastAsia"/>
        </w:rPr>
        <w:t>の</w:t>
      </w:r>
      <w:r w:rsidR="005F0286" w:rsidRPr="00C45DE0">
        <w:rPr>
          <w:rFonts w:hint="eastAsia"/>
        </w:rPr>
        <w:t>活動が非常に良かった</w:t>
      </w:r>
      <w:r w:rsidR="00181228" w:rsidRPr="00C45DE0">
        <w:rPr>
          <w:rFonts w:hint="eastAsia"/>
        </w:rPr>
        <w:t>と</w:t>
      </w:r>
      <w:r w:rsidRPr="00C45DE0">
        <w:rPr>
          <w:rFonts w:hint="eastAsia"/>
        </w:rPr>
        <w:t>されています。</w:t>
      </w:r>
    </w:p>
    <w:p w14:paraId="04213A76" w14:textId="7D20CF60" w:rsidR="005F0286" w:rsidRPr="00C45DE0" w:rsidRDefault="005F0286" w:rsidP="005F0286">
      <w:r w:rsidRPr="00C45DE0">
        <w:rPr>
          <w:rFonts w:hint="eastAsia"/>
        </w:rPr>
        <w:t>このような</w:t>
      </w:r>
      <w:r w:rsidR="00F6716E" w:rsidRPr="00C45DE0">
        <w:rPr>
          <w:rFonts w:hint="eastAsia"/>
        </w:rPr>
        <w:t>４</w:t>
      </w:r>
      <w:r w:rsidRPr="00C45DE0">
        <w:rPr>
          <w:rFonts w:hint="eastAsia"/>
        </w:rPr>
        <w:t>つの要因が、日本の国際観光を成長させる要因である</w:t>
      </w:r>
      <w:r w:rsidR="00181228" w:rsidRPr="00C45DE0">
        <w:rPr>
          <w:rFonts w:hint="eastAsia"/>
        </w:rPr>
        <w:t>と</w:t>
      </w:r>
      <w:r w:rsidR="001F2DF9" w:rsidRPr="00C45DE0">
        <w:rPr>
          <w:rFonts w:hint="eastAsia"/>
        </w:rPr>
        <w:t>され</w:t>
      </w:r>
      <w:r w:rsidRPr="00C45DE0">
        <w:rPr>
          <w:rFonts w:hint="eastAsia"/>
        </w:rPr>
        <w:t>て</w:t>
      </w:r>
      <w:r w:rsidR="00181228" w:rsidRPr="00C45DE0">
        <w:rPr>
          <w:rFonts w:hint="eastAsia"/>
        </w:rPr>
        <w:t>い</w:t>
      </w:r>
      <w:r w:rsidRPr="00C45DE0">
        <w:rPr>
          <w:rFonts w:hint="eastAsia"/>
        </w:rPr>
        <w:t>ます。</w:t>
      </w:r>
    </w:p>
    <w:p w14:paraId="3072553C" w14:textId="0D3B5991" w:rsidR="0036067D" w:rsidRPr="00C45DE0" w:rsidRDefault="005F0286" w:rsidP="003D62D3">
      <w:pPr>
        <w:ind w:firstLineChars="100" w:firstLine="210"/>
      </w:pPr>
      <w:r w:rsidRPr="00C45DE0">
        <w:rPr>
          <w:rFonts w:hint="eastAsia"/>
        </w:rPr>
        <w:t>実際に</w:t>
      </w:r>
      <w:r w:rsidR="005907B9" w:rsidRPr="006302ED">
        <w:rPr>
          <w:rFonts w:hint="eastAsia"/>
        </w:rPr>
        <w:t>デスティネーション（</w:t>
      </w:r>
      <w:r w:rsidR="001F2DF9" w:rsidRPr="00C45DE0">
        <w:rPr>
          <w:rFonts w:hint="eastAsia"/>
        </w:rPr>
        <w:t>旅の目的地</w:t>
      </w:r>
      <w:r w:rsidR="005907B9" w:rsidRPr="006302ED">
        <w:rPr>
          <w:rFonts w:hint="eastAsia"/>
        </w:rPr>
        <w:t>）</w:t>
      </w:r>
      <w:r w:rsidR="001F2DF9" w:rsidRPr="00C45DE0">
        <w:rPr>
          <w:rFonts w:hint="eastAsia"/>
        </w:rPr>
        <w:t>を選ぶ</w:t>
      </w:r>
      <w:r w:rsidR="00181228" w:rsidRPr="00C45DE0">
        <w:rPr>
          <w:rFonts w:hint="eastAsia"/>
        </w:rPr>
        <w:t>際</w:t>
      </w:r>
      <w:r w:rsidR="0090024E" w:rsidRPr="00C45DE0">
        <w:rPr>
          <w:rFonts w:hint="eastAsia"/>
        </w:rPr>
        <w:t>の視点について</w:t>
      </w:r>
      <w:r w:rsidRPr="00C45DE0">
        <w:rPr>
          <w:rFonts w:hint="eastAsia"/>
        </w:rPr>
        <w:t>、</w:t>
      </w:r>
      <w:r w:rsidR="0036067D" w:rsidRPr="00C45DE0">
        <w:rPr>
          <w:rFonts w:hint="eastAsia"/>
        </w:rPr>
        <w:t>世界の方々に大阪がどのように認知されるのかというと、ブランドエクイティという観点からは、ブランドロイヤリティという点が顧客の価値に最も</w:t>
      </w:r>
      <w:r w:rsidRPr="00C45DE0">
        <w:rPr>
          <w:rFonts w:hint="eastAsia"/>
        </w:rPr>
        <w:t>強く結ばれ</w:t>
      </w:r>
      <w:r w:rsidR="0036067D" w:rsidRPr="00C45DE0">
        <w:rPr>
          <w:rFonts w:hint="eastAsia"/>
        </w:rPr>
        <w:t>るもので、感情的な部分が非常に大きい</w:t>
      </w:r>
      <w:r w:rsidR="00181228" w:rsidRPr="00C45DE0">
        <w:rPr>
          <w:rFonts w:hint="eastAsia"/>
        </w:rPr>
        <w:t>。</w:t>
      </w:r>
    </w:p>
    <w:p w14:paraId="39E96998" w14:textId="3E0DFFAB" w:rsidR="005F0286" w:rsidRDefault="00181228" w:rsidP="007C146E">
      <w:pPr>
        <w:ind w:firstLineChars="100" w:firstLine="210"/>
      </w:pPr>
      <w:r w:rsidRPr="00C45DE0">
        <w:rPr>
          <w:rFonts w:hint="eastAsia"/>
        </w:rPr>
        <w:t>また</w:t>
      </w:r>
      <w:r w:rsidR="0036067D" w:rsidRPr="00C45DE0">
        <w:rPr>
          <w:rFonts w:hint="eastAsia"/>
        </w:rPr>
        <w:t>、顧客価値創造のピラミッドから見れば、</w:t>
      </w:r>
      <w:r w:rsidR="005F0286" w:rsidRPr="00C45DE0">
        <w:rPr>
          <w:rFonts w:hint="eastAsia"/>
        </w:rPr>
        <w:t>価値とベネフィット</w:t>
      </w:r>
      <w:r w:rsidR="0036067D" w:rsidRPr="00C45DE0">
        <w:rPr>
          <w:rFonts w:hint="eastAsia"/>
        </w:rPr>
        <w:t>の部分</w:t>
      </w:r>
      <w:r w:rsidRPr="00C45DE0">
        <w:rPr>
          <w:rFonts w:hint="eastAsia"/>
        </w:rPr>
        <w:t>が</w:t>
      </w:r>
      <w:r w:rsidR="005F0286" w:rsidRPr="00C45DE0">
        <w:rPr>
          <w:rFonts w:hint="eastAsia"/>
        </w:rPr>
        <w:t>非常に大事な役割を</w:t>
      </w:r>
      <w:r w:rsidR="00163366">
        <w:rPr>
          <w:rFonts w:hint="eastAsia"/>
        </w:rPr>
        <w:t>果た</w:t>
      </w:r>
      <w:r w:rsidR="005F0286" w:rsidRPr="00C45DE0">
        <w:rPr>
          <w:rFonts w:hint="eastAsia"/>
        </w:rPr>
        <w:t>して</w:t>
      </w:r>
      <w:r w:rsidRPr="00C45DE0">
        <w:rPr>
          <w:rFonts w:hint="eastAsia"/>
        </w:rPr>
        <w:t>おります</w:t>
      </w:r>
      <w:r w:rsidR="005F0286" w:rsidRPr="00C45DE0">
        <w:rPr>
          <w:rFonts w:hint="eastAsia"/>
        </w:rPr>
        <w:t>。</w:t>
      </w:r>
    </w:p>
    <w:p w14:paraId="31F91309" w14:textId="77777777" w:rsidR="002C0070" w:rsidRPr="00C45DE0" w:rsidRDefault="002C0070" w:rsidP="003D62D3">
      <w:pPr>
        <w:ind w:firstLineChars="100" w:firstLine="210"/>
      </w:pPr>
    </w:p>
    <w:p w14:paraId="6330594D" w14:textId="0C66782D" w:rsidR="005F0286" w:rsidRPr="00C45DE0" w:rsidRDefault="005907B9" w:rsidP="003D62D3">
      <w:pPr>
        <w:ind w:firstLineChars="100" w:firstLine="210"/>
      </w:pPr>
      <w:r w:rsidRPr="00AB7D11">
        <w:rPr>
          <w:rFonts w:hint="eastAsia"/>
        </w:rPr>
        <w:t>今後、</w:t>
      </w:r>
      <w:r w:rsidR="005F0286" w:rsidRPr="00AB7D11">
        <w:rPr>
          <w:rFonts w:hint="eastAsia"/>
        </w:rPr>
        <w:t>大阪ＩＲが誕生</w:t>
      </w:r>
      <w:r w:rsidR="00181228" w:rsidRPr="00AB7D11">
        <w:rPr>
          <w:rFonts w:hint="eastAsia"/>
        </w:rPr>
        <w:t>しますが</w:t>
      </w:r>
      <w:r w:rsidR="005F0286" w:rsidRPr="00AB7D11">
        <w:rPr>
          <w:rFonts w:hint="eastAsia"/>
        </w:rPr>
        <w:t>、</w:t>
      </w:r>
      <w:r w:rsidRPr="00AB7D11">
        <w:rPr>
          <w:rFonts w:hint="eastAsia"/>
        </w:rPr>
        <w:t>アジアにはたくさんのＩＲがあります。この中で</w:t>
      </w:r>
      <w:r w:rsidR="00AB7D11">
        <w:rPr>
          <w:rFonts w:hint="eastAsia"/>
        </w:rPr>
        <w:t>、</w:t>
      </w:r>
      <w:r w:rsidR="005F0286" w:rsidRPr="00AB7D11">
        <w:rPr>
          <w:rFonts w:hint="eastAsia"/>
        </w:rPr>
        <w:t>大阪ＩＲ</w:t>
      </w:r>
      <w:r w:rsidR="00181228" w:rsidRPr="00AB7D11">
        <w:rPr>
          <w:rFonts w:hint="eastAsia"/>
        </w:rPr>
        <w:t>の</w:t>
      </w:r>
      <w:r w:rsidRPr="00AB7D11">
        <w:rPr>
          <w:rFonts w:hint="eastAsia"/>
        </w:rPr>
        <w:t>位置付けをデスティネーションマーケティングから見た時に、</w:t>
      </w:r>
      <w:r w:rsidR="00425C82" w:rsidRPr="00AB7D11">
        <w:rPr>
          <w:rFonts w:hint="eastAsia"/>
        </w:rPr>
        <w:t>どのような動きをすれば多くの人が来てくれるのかと</w:t>
      </w:r>
      <w:r w:rsidR="00425C82" w:rsidRPr="00C45DE0">
        <w:rPr>
          <w:rFonts w:hint="eastAsia"/>
        </w:rPr>
        <w:t>いうことも考えなければならず、</w:t>
      </w:r>
      <w:r w:rsidR="005F0286" w:rsidRPr="00C45DE0">
        <w:rPr>
          <w:rFonts w:hint="eastAsia"/>
        </w:rPr>
        <w:t>ブランドマーケティングは</w:t>
      </w:r>
      <w:r w:rsidR="00F91562">
        <w:rPr>
          <w:rFonts w:hint="eastAsia"/>
        </w:rPr>
        <w:t>、</w:t>
      </w:r>
      <w:r w:rsidR="005F0286" w:rsidRPr="00C45DE0">
        <w:rPr>
          <w:rFonts w:hint="eastAsia"/>
        </w:rPr>
        <w:t>今後</w:t>
      </w:r>
      <w:r w:rsidR="00F91562">
        <w:rPr>
          <w:rFonts w:hint="eastAsia"/>
        </w:rPr>
        <w:t>、</w:t>
      </w:r>
      <w:r w:rsidR="00425C82" w:rsidRPr="00C45DE0">
        <w:rPr>
          <w:rFonts w:hint="eastAsia"/>
        </w:rPr>
        <w:t>非常に</w:t>
      </w:r>
      <w:r w:rsidR="005F0286" w:rsidRPr="00C45DE0">
        <w:rPr>
          <w:rFonts w:hint="eastAsia"/>
        </w:rPr>
        <w:t>大事になってくる</w:t>
      </w:r>
      <w:r w:rsidR="00425C82" w:rsidRPr="00C45DE0">
        <w:rPr>
          <w:rFonts w:hint="eastAsia"/>
        </w:rPr>
        <w:t>のでは</w:t>
      </w:r>
      <w:r w:rsidR="00181228" w:rsidRPr="00C45DE0">
        <w:rPr>
          <w:rFonts w:hint="eastAsia"/>
        </w:rPr>
        <w:t>と思います</w:t>
      </w:r>
      <w:r w:rsidR="005F0286" w:rsidRPr="00C45DE0">
        <w:rPr>
          <w:rFonts w:hint="eastAsia"/>
        </w:rPr>
        <w:t>。</w:t>
      </w:r>
    </w:p>
    <w:p w14:paraId="7F9C5B1E" w14:textId="5D5B0F9B" w:rsidR="005F0286" w:rsidRPr="00C45DE0" w:rsidRDefault="005F0286" w:rsidP="003D62D3">
      <w:pPr>
        <w:ind w:firstLineChars="100" w:firstLine="210"/>
      </w:pPr>
      <w:r w:rsidRPr="00C45DE0">
        <w:rPr>
          <w:rFonts w:hint="eastAsia"/>
        </w:rPr>
        <w:t>国際観光という</w:t>
      </w:r>
      <w:r w:rsidR="00E65B92" w:rsidRPr="00C45DE0">
        <w:rPr>
          <w:rFonts w:hint="eastAsia"/>
        </w:rPr>
        <w:t>の</w:t>
      </w:r>
      <w:r w:rsidRPr="00C45DE0">
        <w:rPr>
          <w:rFonts w:hint="eastAsia"/>
        </w:rPr>
        <w:t>は</w:t>
      </w:r>
      <w:r w:rsidR="00E65B92" w:rsidRPr="00C45DE0">
        <w:rPr>
          <w:rFonts w:hint="eastAsia"/>
        </w:rPr>
        <w:t>、</w:t>
      </w:r>
      <w:r w:rsidRPr="00C45DE0">
        <w:rPr>
          <w:rFonts w:hint="eastAsia"/>
        </w:rPr>
        <w:t>我々が考えて</w:t>
      </w:r>
      <w:r w:rsidR="00D06E8F" w:rsidRPr="00C45DE0">
        <w:rPr>
          <w:rFonts w:hint="eastAsia"/>
        </w:rPr>
        <w:t>い</w:t>
      </w:r>
      <w:r w:rsidRPr="00C45DE0">
        <w:rPr>
          <w:rFonts w:hint="eastAsia"/>
        </w:rPr>
        <w:t>る以上</w:t>
      </w:r>
      <w:r w:rsidR="00181228" w:rsidRPr="00C45DE0">
        <w:rPr>
          <w:rFonts w:hint="eastAsia"/>
        </w:rPr>
        <w:t>に</w:t>
      </w:r>
      <w:r w:rsidRPr="00C45DE0">
        <w:rPr>
          <w:rFonts w:hint="eastAsia"/>
        </w:rPr>
        <w:t>大きなマーケットであること</w:t>
      </w:r>
      <w:r w:rsidR="00E65B92" w:rsidRPr="00C45DE0">
        <w:rPr>
          <w:rFonts w:hint="eastAsia"/>
        </w:rPr>
        <w:t>は</w:t>
      </w:r>
      <w:r w:rsidRPr="00C45DE0">
        <w:rPr>
          <w:rFonts w:hint="eastAsia"/>
        </w:rPr>
        <w:t>間違いな</w:t>
      </w:r>
      <w:r w:rsidR="0011483F" w:rsidRPr="00C45DE0">
        <w:rPr>
          <w:rFonts w:hint="eastAsia"/>
        </w:rPr>
        <w:t>く、</w:t>
      </w:r>
      <w:r w:rsidR="00E65B92" w:rsidRPr="00C45DE0">
        <w:rPr>
          <w:rFonts w:hint="eastAsia"/>
        </w:rPr>
        <w:t>日々、</w:t>
      </w:r>
      <w:r w:rsidR="00D06E8F" w:rsidRPr="00C45DE0">
        <w:rPr>
          <w:rFonts w:hint="eastAsia"/>
        </w:rPr>
        <w:t>訪日外国人が増えていると実感しますが、まだほんの一部です。オーバーツーリズムによって</w:t>
      </w:r>
      <w:r w:rsidRPr="00C45DE0">
        <w:t>反ツーリズム的な感情</w:t>
      </w:r>
      <w:r w:rsidR="00D06E8F" w:rsidRPr="00C45DE0">
        <w:rPr>
          <w:rFonts w:hint="eastAsia"/>
        </w:rPr>
        <w:t>や観光に否定的になる</w:t>
      </w:r>
      <w:r w:rsidRPr="00C45DE0">
        <w:t>方も</w:t>
      </w:r>
      <w:r w:rsidR="0011483F" w:rsidRPr="00C45DE0">
        <w:rPr>
          <w:rFonts w:hint="eastAsia"/>
        </w:rPr>
        <w:t>いらっしゃいますが</w:t>
      </w:r>
      <w:r w:rsidRPr="00C45DE0">
        <w:t>、</w:t>
      </w:r>
      <w:r w:rsidR="00AC2897" w:rsidRPr="00C45DE0">
        <w:rPr>
          <w:rFonts w:hint="eastAsia"/>
        </w:rPr>
        <w:t>ハワイや</w:t>
      </w:r>
      <w:r w:rsidR="002D1751" w:rsidRPr="00C45DE0">
        <w:rPr>
          <w:rFonts w:hint="eastAsia"/>
        </w:rPr>
        <w:t>フランス・</w:t>
      </w:r>
      <w:r w:rsidR="00AC2897" w:rsidRPr="00C45DE0">
        <w:rPr>
          <w:rFonts w:hint="eastAsia"/>
        </w:rPr>
        <w:t>パリなど</w:t>
      </w:r>
      <w:r w:rsidR="00F91562">
        <w:rPr>
          <w:rFonts w:hint="eastAsia"/>
        </w:rPr>
        <w:t>では</w:t>
      </w:r>
      <w:r w:rsidR="002D1751" w:rsidRPr="00C45DE0">
        <w:rPr>
          <w:rFonts w:hint="eastAsia"/>
        </w:rPr>
        <w:t>、地元の方より遥かに多くの観光客が歩いていますが、特にハワイの場合は</w:t>
      </w:r>
      <w:r w:rsidR="00F91562">
        <w:rPr>
          <w:rFonts w:hint="eastAsia"/>
        </w:rPr>
        <w:t>、</w:t>
      </w:r>
      <w:r w:rsidR="002D1751" w:rsidRPr="00C45DE0">
        <w:rPr>
          <w:rFonts w:hint="eastAsia"/>
        </w:rPr>
        <w:t>非常にフレ</w:t>
      </w:r>
      <w:r w:rsidR="002D1751" w:rsidRPr="00C45DE0">
        <w:rPr>
          <w:rFonts w:hint="eastAsia"/>
        </w:rPr>
        <w:lastRenderedPageBreak/>
        <w:t>ンドリーですね。ハワイと同じになる必要はないかもしれませんが、</w:t>
      </w:r>
      <w:r w:rsidR="00EE6238" w:rsidRPr="00C45DE0">
        <w:rPr>
          <w:rFonts w:hint="eastAsia"/>
        </w:rPr>
        <w:t>日本が抱えている課題</w:t>
      </w:r>
      <w:r w:rsidR="0025433D" w:rsidRPr="006302ED">
        <w:rPr>
          <w:rFonts w:hint="eastAsia"/>
        </w:rPr>
        <w:t>の</w:t>
      </w:r>
      <w:r w:rsidR="00EE6238" w:rsidRPr="00C45DE0">
        <w:rPr>
          <w:rFonts w:hint="eastAsia"/>
        </w:rPr>
        <w:t>解決</w:t>
      </w:r>
      <w:r w:rsidR="0025433D" w:rsidRPr="006302ED">
        <w:rPr>
          <w:rFonts w:hint="eastAsia"/>
        </w:rPr>
        <w:t>に向かうために</w:t>
      </w:r>
      <w:r w:rsidR="00EE6238" w:rsidRPr="00C45DE0">
        <w:rPr>
          <w:rFonts w:hint="eastAsia"/>
        </w:rPr>
        <w:t>、</w:t>
      </w:r>
      <w:r w:rsidR="002D1751" w:rsidRPr="00C45DE0">
        <w:rPr>
          <w:rFonts w:hint="eastAsia"/>
        </w:rPr>
        <w:t>今後も</w:t>
      </w:r>
      <w:r w:rsidR="00EE6238" w:rsidRPr="00C45DE0">
        <w:rPr>
          <w:rFonts w:hint="eastAsia"/>
        </w:rPr>
        <w:t>外国人観光客を</w:t>
      </w:r>
      <w:r w:rsidR="002D1751" w:rsidRPr="00C45DE0">
        <w:rPr>
          <w:rFonts w:hint="eastAsia"/>
        </w:rPr>
        <w:t>さらに</w:t>
      </w:r>
      <w:r w:rsidR="00EE6238" w:rsidRPr="00C45DE0">
        <w:rPr>
          <w:rFonts w:hint="eastAsia"/>
        </w:rPr>
        <w:t>増やさなければならず、</w:t>
      </w:r>
      <w:r w:rsidR="00F91562">
        <w:rPr>
          <w:rFonts w:hint="eastAsia"/>
        </w:rPr>
        <w:t>そのための</w:t>
      </w:r>
      <w:r w:rsidR="00EE6238" w:rsidRPr="00C45DE0">
        <w:rPr>
          <w:rFonts w:hint="eastAsia"/>
        </w:rPr>
        <w:t>様々な対策をとっている</w:t>
      </w:r>
      <w:r w:rsidRPr="00C45DE0">
        <w:rPr>
          <w:rFonts w:hint="eastAsia"/>
        </w:rPr>
        <w:t>最中</w:t>
      </w:r>
      <w:r w:rsidR="00EE6238" w:rsidRPr="00C45DE0">
        <w:rPr>
          <w:rFonts w:hint="eastAsia"/>
        </w:rPr>
        <w:t>ではないか</w:t>
      </w:r>
      <w:r w:rsidRPr="00C45DE0">
        <w:rPr>
          <w:rFonts w:hint="eastAsia"/>
        </w:rPr>
        <w:t>と思</w:t>
      </w:r>
      <w:r w:rsidR="00EE6238" w:rsidRPr="00C45DE0">
        <w:rPr>
          <w:rFonts w:hint="eastAsia"/>
        </w:rPr>
        <w:t>ってい</w:t>
      </w:r>
      <w:r w:rsidRPr="00C45DE0">
        <w:rPr>
          <w:rFonts w:hint="eastAsia"/>
        </w:rPr>
        <w:t>ます。</w:t>
      </w:r>
    </w:p>
    <w:p w14:paraId="1B3B2F94" w14:textId="00064986" w:rsidR="002D5412" w:rsidRDefault="002D5412"/>
    <w:p w14:paraId="0C3F527B" w14:textId="521D17C2" w:rsidR="00C45DE0" w:rsidRPr="00C45DE0" w:rsidRDefault="00C45DE0">
      <w:r>
        <w:rPr>
          <w:rFonts w:hint="eastAsia"/>
        </w:rPr>
        <w:t>【アジアにおけるＩＲ産業の現状】</w:t>
      </w:r>
    </w:p>
    <w:p w14:paraId="61EE8E08" w14:textId="1CB8E0C5" w:rsidR="005F0286" w:rsidRPr="00C45DE0" w:rsidRDefault="00EC5CE1" w:rsidP="003D62D3">
      <w:pPr>
        <w:ind w:firstLineChars="100" w:firstLine="210"/>
      </w:pPr>
      <w:r w:rsidRPr="00C45DE0">
        <w:rPr>
          <w:rFonts w:hint="eastAsia"/>
        </w:rPr>
        <w:t>ここで</w:t>
      </w:r>
      <w:r w:rsidR="006821BE" w:rsidRPr="00C45DE0">
        <w:rPr>
          <w:rFonts w:hint="eastAsia"/>
        </w:rPr>
        <w:t>、</w:t>
      </w:r>
      <w:r w:rsidRPr="00C45DE0">
        <w:rPr>
          <w:rFonts w:hint="eastAsia"/>
        </w:rPr>
        <w:t>本日の大事なテーマの一つである「</w:t>
      </w:r>
      <w:r w:rsidR="006821BE" w:rsidRPr="00C45DE0">
        <w:rPr>
          <w:rFonts w:hint="eastAsia"/>
        </w:rPr>
        <w:t>なぜ</w:t>
      </w:r>
      <w:r w:rsidRPr="00C45DE0">
        <w:rPr>
          <w:rFonts w:hint="eastAsia"/>
        </w:rPr>
        <w:t>、</w:t>
      </w:r>
      <w:r w:rsidR="006821BE" w:rsidRPr="00C45DE0">
        <w:rPr>
          <w:rFonts w:hint="eastAsia"/>
        </w:rPr>
        <w:t>ＩＲなのか</w:t>
      </w:r>
      <w:r w:rsidRPr="00C45DE0">
        <w:rPr>
          <w:rFonts w:hint="eastAsia"/>
        </w:rPr>
        <w:t>」</w:t>
      </w:r>
      <w:r w:rsidR="006821BE" w:rsidRPr="00C45DE0">
        <w:rPr>
          <w:rFonts w:hint="eastAsia"/>
        </w:rPr>
        <w:t>という</w:t>
      </w:r>
      <w:r w:rsidRPr="00C45DE0">
        <w:rPr>
          <w:rFonts w:hint="eastAsia"/>
        </w:rPr>
        <w:t>点</w:t>
      </w:r>
      <w:r w:rsidR="000422C2" w:rsidRPr="00C45DE0">
        <w:rPr>
          <w:rFonts w:hint="eastAsia"/>
        </w:rPr>
        <w:t>とし</w:t>
      </w:r>
      <w:r w:rsidRPr="00C45DE0">
        <w:rPr>
          <w:rFonts w:hint="eastAsia"/>
        </w:rPr>
        <w:t>て</w:t>
      </w:r>
      <w:r w:rsidR="006821BE" w:rsidRPr="00C45DE0">
        <w:rPr>
          <w:rFonts w:hint="eastAsia"/>
        </w:rPr>
        <w:t>、</w:t>
      </w:r>
      <w:r w:rsidR="005F0286" w:rsidRPr="00C45DE0">
        <w:rPr>
          <w:rFonts w:hint="eastAsia"/>
        </w:rPr>
        <w:t>アジア</w:t>
      </w:r>
      <w:r w:rsidRPr="00C45DE0">
        <w:rPr>
          <w:rFonts w:hint="eastAsia"/>
        </w:rPr>
        <w:t>における</w:t>
      </w:r>
      <w:r w:rsidR="005F0286" w:rsidRPr="00C45DE0">
        <w:rPr>
          <w:rFonts w:hint="eastAsia"/>
        </w:rPr>
        <w:t>ＩＲの現状と、大阪ＩＲに対する期待</w:t>
      </w:r>
      <w:r w:rsidR="000422C2" w:rsidRPr="00C45DE0">
        <w:rPr>
          <w:rFonts w:hint="eastAsia"/>
        </w:rPr>
        <w:t>について、皆さんと一緒に考えて</w:t>
      </w:r>
      <w:r w:rsidR="005F0286" w:rsidRPr="00C45DE0">
        <w:rPr>
          <w:rFonts w:hint="eastAsia"/>
        </w:rPr>
        <w:t>いきたいと思います。</w:t>
      </w:r>
    </w:p>
    <w:p w14:paraId="25339AA8" w14:textId="0E023219" w:rsidR="00AC2897" w:rsidRPr="00C45DE0" w:rsidRDefault="004E39F4" w:rsidP="003D62D3">
      <w:pPr>
        <w:ind w:firstLineChars="100" w:firstLine="210"/>
      </w:pPr>
      <w:r w:rsidRPr="00C45DE0">
        <w:rPr>
          <w:rFonts w:hint="eastAsia"/>
        </w:rPr>
        <w:t>皆さんの中にもラスベガスやマカオへ行った経験のある方が結構いらっしゃるのでは</w:t>
      </w:r>
      <w:r w:rsidR="00E161A0">
        <w:rPr>
          <w:rFonts w:hint="eastAsia"/>
        </w:rPr>
        <w:t>ないか</w:t>
      </w:r>
      <w:r w:rsidRPr="00C45DE0">
        <w:rPr>
          <w:rFonts w:hint="eastAsia"/>
        </w:rPr>
        <w:t>と思いますが、</w:t>
      </w:r>
      <w:r w:rsidR="00AC2897" w:rsidRPr="00C45DE0">
        <w:rPr>
          <w:rFonts w:hint="eastAsia"/>
        </w:rPr>
        <w:t>カジノ</w:t>
      </w:r>
      <w:r w:rsidR="005F0286" w:rsidRPr="00C45DE0">
        <w:rPr>
          <w:rFonts w:hint="eastAsia"/>
        </w:rPr>
        <w:t>を</w:t>
      </w:r>
      <w:r w:rsidR="00DF7B7B" w:rsidRPr="00C45DE0">
        <w:rPr>
          <w:rFonts w:hint="eastAsia"/>
        </w:rPr>
        <w:t>目的として</w:t>
      </w:r>
      <w:r w:rsidR="005F0286" w:rsidRPr="00C45DE0">
        <w:rPr>
          <w:rFonts w:hint="eastAsia"/>
        </w:rPr>
        <w:t>ラスベガス</w:t>
      </w:r>
      <w:r w:rsidR="00DF7B7B" w:rsidRPr="00C45DE0">
        <w:rPr>
          <w:rFonts w:hint="eastAsia"/>
        </w:rPr>
        <w:t>に</w:t>
      </w:r>
      <w:r w:rsidR="005F0286" w:rsidRPr="00C45DE0">
        <w:rPr>
          <w:rFonts w:hint="eastAsia"/>
        </w:rPr>
        <w:t>行</w:t>
      </w:r>
      <w:r w:rsidR="00DF7B7B" w:rsidRPr="00C45DE0">
        <w:rPr>
          <w:rFonts w:hint="eastAsia"/>
        </w:rPr>
        <w:t>くのではなく、観光として</w:t>
      </w:r>
      <w:r w:rsidR="005F0286" w:rsidRPr="00C45DE0">
        <w:rPr>
          <w:rFonts w:hint="eastAsia"/>
        </w:rPr>
        <w:t>ショー</w:t>
      </w:r>
      <w:r w:rsidRPr="00C45DE0">
        <w:rPr>
          <w:rFonts w:hint="eastAsia"/>
        </w:rPr>
        <w:t>や</w:t>
      </w:r>
      <w:r w:rsidR="005F0286" w:rsidRPr="00C45DE0">
        <w:rPr>
          <w:rFonts w:hint="eastAsia"/>
        </w:rPr>
        <w:t>、</w:t>
      </w:r>
      <w:r w:rsidR="005F0286" w:rsidRPr="00C45DE0">
        <w:t>レストランで</w:t>
      </w:r>
      <w:r w:rsidR="00174F61" w:rsidRPr="00C45DE0">
        <w:rPr>
          <w:rFonts w:hint="eastAsia"/>
        </w:rPr>
        <w:t>美味しい</w:t>
      </w:r>
      <w:r w:rsidR="00DF7B7B" w:rsidRPr="00C45DE0">
        <w:rPr>
          <w:rFonts w:hint="eastAsia"/>
        </w:rPr>
        <w:t>食事を楽しむ</w:t>
      </w:r>
      <w:r w:rsidR="00AC2897" w:rsidRPr="00C45DE0">
        <w:rPr>
          <w:rFonts w:hint="eastAsia"/>
        </w:rPr>
        <w:t>。</w:t>
      </w:r>
      <w:r w:rsidR="00DF7B7B" w:rsidRPr="00C45DE0">
        <w:rPr>
          <w:rFonts w:hint="eastAsia"/>
        </w:rPr>
        <w:t>その一環として</w:t>
      </w:r>
      <w:r w:rsidR="00AC2897" w:rsidRPr="00C45DE0">
        <w:t>カジノを楽しむ</w:t>
      </w:r>
      <w:r w:rsidR="00AC2897" w:rsidRPr="00C45DE0">
        <w:rPr>
          <w:rFonts w:hint="eastAsia"/>
        </w:rPr>
        <w:t>という</w:t>
      </w:r>
      <w:r w:rsidR="005F0286" w:rsidRPr="00C45DE0">
        <w:t>ような観光客が増えて</w:t>
      </w:r>
      <w:r w:rsidRPr="00C45DE0">
        <w:rPr>
          <w:rFonts w:hint="eastAsia"/>
        </w:rPr>
        <w:t>おり、パラダイムが「カジノ」</w:t>
      </w:r>
      <w:r w:rsidR="006F45C2" w:rsidRPr="006302ED">
        <w:rPr>
          <w:rFonts w:hint="eastAsia"/>
        </w:rPr>
        <w:t>から</w:t>
      </w:r>
      <w:r w:rsidRPr="00C45DE0">
        <w:rPr>
          <w:rFonts w:hint="eastAsia"/>
        </w:rPr>
        <w:t>「ＩＲ」にシフトしている</w:t>
      </w:r>
      <w:r w:rsidR="00FB40C4">
        <w:rPr>
          <w:rFonts w:hint="eastAsia"/>
        </w:rPr>
        <w:t>もの</w:t>
      </w:r>
      <w:r w:rsidRPr="00C45DE0">
        <w:rPr>
          <w:rFonts w:hint="eastAsia"/>
        </w:rPr>
        <w:t>と認識しています。</w:t>
      </w:r>
    </w:p>
    <w:p w14:paraId="110F37D8" w14:textId="77777777" w:rsidR="00A51FC4" w:rsidRDefault="00A51FC4" w:rsidP="00FB40C4">
      <w:pPr>
        <w:ind w:firstLineChars="100" w:firstLine="210"/>
      </w:pPr>
    </w:p>
    <w:p w14:paraId="1888F929" w14:textId="289902DA" w:rsidR="005F0286" w:rsidRPr="00C45DE0" w:rsidRDefault="007436A4" w:rsidP="003D62D3">
      <w:pPr>
        <w:ind w:firstLineChars="100" w:firstLine="210"/>
      </w:pPr>
      <w:r w:rsidRPr="00C45DE0">
        <w:rPr>
          <w:rFonts w:hint="eastAsia"/>
        </w:rPr>
        <w:t>収益性から見ると</w:t>
      </w:r>
      <w:r w:rsidR="00FB40C4">
        <w:rPr>
          <w:rFonts w:hint="eastAsia"/>
        </w:rPr>
        <w:t>、</w:t>
      </w:r>
      <w:r w:rsidR="005F0286" w:rsidRPr="00C45DE0">
        <w:rPr>
          <w:rFonts w:hint="eastAsia"/>
        </w:rPr>
        <w:t>ギャンブルビジネスの方が高い</w:t>
      </w:r>
      <w:r w:rsidR="00E158B4" w:rsidRPr="00C45DE0">
        <w:rPr>
          <w:rFonts w:hint="eastAsia"/>
        </w:rPr>
        <w:t>のですが</w:t>
      </w:r>
      <w:r w:rsidR="005F0286" w:rsidRPr="00C45DE0">
        <w:rPr>
          <w:rFonts w:hint="eastAsia"/>
        </w:rPr>
        <w:t>、</w:t>
      </w:r>
      <w:r w:rsidR="00CF6D73" w:rsidRPr="00C45DE0">
        <w:rPr>
          <w:rFonts w:hint="eastAsia"/>
        </w:rPr>
        <w:t>カジノ利用客</w:t>
      </w:r>
      <w:r w:rsidR="005F0286" w:rsidRPr="00C45DE0">
        <w:rPr>
          <w:rFonts w:hint="eastAsia"/>
        </w:rPr>
        <w:t>が減って</w:t>
      </w:r>
      <w:r w:rsidR="00E158B4" w:rsidRPr="00C45DE0">
        <w:rPr>
          <w:rFonts w:hint="eastAsia"/>
        </w:rPr>
        <w:t>い</w:t>
      </w:r>
      <w:r w:rsidR="005F0286" w:rsidRPr="00C45DE0">
        <w:rPr>
          <w:rFonts w:hint="eastAsia"/>
        </w:rPr>
        <w:t>る</w:t>
      </w:r>
      <w:r w:rsidRPr="00C45DE0">
        <w:rPr>
          <w:rFonts w:hint="eastAsia"/>
        </w:rPr>
        <w:t>ため</w:t>
      </w:r>
      <w:r w:rsidR="005F0286" w:rsidRPr="00C45DE0">
        <w:rPr>
          <w:rFonts w:hint="eastAsia"/>
        </w:rPr>
        <w:t>、ビジネスの</w:t>
      </w:r>
      <w:r w:rsidRPr="00C45DE0">
        <w:rPr>
          <w:rFonts w:hint="eastAsia"/>
        </w:rPr>
        <w:t>観点</w:t>
      </w:r>
      <w:r w:rsidR="005F0286" w:rsidRPr="00C45DE0">
        <w:rPr>
          <w:rFonts w:hint="eastAsia"/>
        </w:rPr>
        <w:t>を変え</w:t>
      </w:r>
      <w:r w:rsidRPr="00C45DE0">
        <w:rPr>
          <w:rFonts w:hint="eastAsia"/>
        </w:rPr>
        <w:t>る必要がある状況となっています</w:t>
      </w:r>
      <w:r w:rsidR="005F0286" w:rsidRPr="00C45DE0">
        <w:rPr>
          <w:rFonts w:hint="eastAsia"/>
        </w:rPr>
        <w:t>。</w:t>
      </w:r>
    </w:p>
    <w:p w14:paraId="466ACF6C" w14:textId="3E254DC8" w:rsidR="00CF6D73" w:rsidRPr="00C45DE0" w:rsidRDefault="00CF6D73" w:rsidP="003D62D3">
      <w:pPr>
        <w:ind w:firstLineChars="100" w:firstLine="210"/>
      </w:pPr>
      <w:r w:rsidRPr="00C45DE0">
        <w:rPr>
          <w:rFonts w:hint="eastAsia"/>
        </w:rPr>
        <w:t>典型的な例として、マカオは顧客が</w:t>
      </w:r>
      <w:r w:rsidRPr="00C45DE0">
        <w:t>VIPからマス層</w:t>
      </w:r>
      <w:r w:rsidRPr="00C45DE0">
        <w:rPr>
          <w:rFonts w:hint="eastAsia"/>
        </w:rPr>
        <w:t>に移行してきており、カジノとＩＲそのものが観光となっていることに注目する必要があると思っています。</w:t>
      </w:r>
    </w:p>
    <w:p w14:paraId="25497479" w14:textId="0548AE9F" w:rsidR="002D5412" w:rsidRPr="00C45DE0" w:rsidRDefault="005F0286" w:rsidP="003D62D3">
      <w:pPr>
        <w:ind w:firstLineChars="100" w:firstLine="210"/>
      </w:pPr>
      <w:r w:rsidRPr="00C45DE0">
        <w:rPr>
          <w:rFonts w:hint="eastAsia"/>
        </w:rPr>
        <w:t>カジノ</w:t>
      </w:r>
      <w:r w:rsidR="006F45C2" w:rsidRPr="00C45DE0">
        <w:rPr>
          <w:rFonts w:hint="eastAsia"/>
        </w:rPr>
        <w:t>の</w:t>
      </w:r>
      <w:r w:rsidRPr="00C45DE0">
        <w:rPr>
          <w:rFonts w:hint="eastAsia"/>
        </w:rPr>
        <w:t>利益</w:t>
      </w:r>
      <w:r w:rsidR="00163366">
        <w:rPr>
          <w:rFonts w:hint="eastAsia"/>
        </w:rPr>
        <w:t>が</w:t>
      </w:r>
      <w:r w:rsidRPr="00C45DE0">
        <w:rPr>
          <w:rFonts w:hint="eastAsia"/>
        </w:rPr>
        <w:t>博物館</w:t>
      </w:r>
      <w:r w:rsidR="006F45C2" w:rsidRPr="00C45DE0">
        <w:rPr>
          <w:rFonts w:hint="eastAsia"/>
        </w:rPr>
        <w:t>や</w:t>
      </w:r>
      <w:r w:rsidRPr="00C45DE0">
        <w:rPr>
          <w:rFonts w:hint="eastAsia"/>
        </w:rPr>
        <w:t>植物</w:t>
      </w:r>
      <w:r w:rsidR="00174F61">
        <w:rPr>
          <w:rFonts w:hint="eastAsia"/>
        </w:rPr>
        <w:t>園</w:t>
      </w:r>
      <w:r w:rsidRPr="00C45DE0">
        <w:rPr>
          <w:rFonts w:hint="eastAsia"/>
        </w:rPr>
        <w:t>、</w:t>
      </w:r>
      <w:r w:rsidR="00E158B4" w:rsidRPr="00C45DE0">
        <w:rPr>
          <w:rFonts w:hint="eastAsia"/>
        </w:rPr>
        <w:t>ショー</w:t>
      </w:r>
      <w:r w:rsidR="006F45C2" w:rsidRPr="00C45DE0">
        <w:rPr>
          <w:rFonts w:hint="eastAsia"/>
        </w:rPr>
        <w:t>、</w:t>
      </w:r>
      <w:r w:rsidR="00E158B4" w:rsidRPr="00C45DE0">
        <w:t>MICE</w:t>
      </w:r>
      <w:r w:rsidR="006F45C2" w:rsidRPr="00C45DE0">
        <w:rPr>
          <w:rFonts w:hint="eastAsia"/>
        </w:rPr>
        <w:t>等</w:t>
      </w:r>
      <w:r w:rsidRPr="00C45DE0">
        <w:rPr>
          <w:rFonts w:hint="eastAsia"/>
        </w:rPr>
        <w:t>を運営する</w:t>
      </w:r>
      <w:r w:rsidR="006F45C2" w:rsidRPr="00C45DE0">
        <w:rPr>
          <w:rFonts w:hint="eastAsia"/>
        </w:rPr>
        <w:t>ための</w:t>
      </w:r>
      <w:r w:rsidR="00E158B4" w:rsidRPr="00C45DE0">
        <w:rPr>
          <w:rFonts w:hint="eastAsia"/>
        </w:rPr>
        <w:t>エンジン</w:t>
      </w:r>
      <w:r w:rsidR="001C293C" w:rsidRPr="00C45DE0">
        <w:rPr>
          <w:rFonts w:hint="eastAsia"/>
        </w:rPr>
        <w:t>となっているのが、ＩＲの</w:t>
      </w:r>
      <w:r w:rsidRPr="00C45DE0">
        <w:rPr>
          <w:rFonts w:hint="eastAsia"/>
        </w:rPr>
        <w:t>基本</w:t>
      </w:r>
      <w:r w:rsidR="001C293C" w:rsidRPr="00C45DE0">
        <w:rPr>
          <w:rFonts w:hint="eastAsia"/>
        </w:rPr>
        <w:t>的な</w:t>
      </w:r>
      <w:r w:rsidR="001C293C" w:rsidRPr="006302ED">
        <w:rPr>
          <w:rFonts w:hint="eastAsia"/>
        </w:rPr>
        <w:t>構造だ</w:t>
      </w:r>
      <w:r w:rsidR="001C293C" w:rsidRPr="00C45DE0">
        <w:rPr>
          <w:rFonts w:hint="eastAsia"/>
        </w:rPr>
        <w:t>と考えて</w:t>
      </w:r>
      <w:r w:rsidR="002D5412" w:rsidRPr="006302ED">
        <w:rPr>
          <w:rFonts w:hint="eastAsia"/>
        </w:rPr>
        <w:t>おり、カジノのみを運営するのではなく、大きな規模で統一感のあるテーマ性を持って運営することで、近隣地域の方の意識も変わっていくのでは</w:t>
      </w:r>
      <w:r w:rsidR="00FB40C4">
        <w:rPr>
          <w:rFonts w:hint="eastAsia"/>
        </w:rPr>
        <w:t>ないか</w:t>
      </w:r>
      <w:r w:rsidR="002D5412" w:rsidRPr="006302ED">
        <w:rPr>
          <w:rFonts w:hint="eastAsia"/>
        </w:rPr>
        <w:t>と思っています。</w:t>
      </w:r>
    </w:p>
    <w:p w14:paraId="56A5FA6F" w14:textId="77777777" w:rsidR="00A51FC4" w:rsidRDefault="00A51FC4" w:rsidP="00A51FC4">
      <w:pPr>
        <w:ind w:firstLineChars="100" w:firstLine="210"/>
      </w:pPr>
    </w:p>
    <w:p w14:paraId="2CFAA417" w14:textId="02C68A71" w:rsidR="005F0286" w:rsidRPr="00C45DE0" w:rsidRDefault="005F0286" w:rsidP="003D62D3">
      <w:pPr>
        <w:ind w:firstLineChars="100" w:firstLine="210"/>
      </w:pPr>
      <w:r w:rsidRPr="00C45DE0">
        <w:rPr>
          <w:rFonts w:hint="eastAsia"/>
        </w:rPr>
        <w:t>ＩＲ</w:t>
      </w:r>
      <w:r w:rsidR="00E158B4" w:rsidRPr="00C45DE0">
        <w:rPr>
          <w:rFonts w:hint="eastAsia"/>
        </w:rPr>
        <w:t>について</w:t>
      </w:r>
      <w:r w:rsidR="002D5412" w:rsidRPr="00C45DE0">
        <w:rPr>
          <w:rFonts w:hint="eastAsia"/>
        </w:rPr>
        <w:t>は</w:t>
      </w:r>
      <w:r w:rsidR="0056430B" w:rsidRPr="00C45DE0">
        <w:rPr>
          <w:rFonts w:hint="eastAsia"/>
        </w:rPr>
        <w:t>明確な</w:t>
      </w:r>
      <w:r w:rsidRPr="00C45DE0">
        <w:rPr>
          <w:rFonts w:hint="eastAsia"/>
        </w:rPr>
        <w:t>定義</w:t>
      </w:r>
      <w:r w:rsidR="0056430B" w:rsidRPr="00C45DE0">
        <w:rPr>
          <w:rFonts w:hint="eastAsia"/>
        </w:rPr>
        <w:t>がなく、</w:t>
      </w:r>
      <w:r w:rsidR="0056430B" w:rsidRPr="00C45DE0">
        <w:t>1992年</w:t>
      </w:r>
      <w:r w:rsidR="0056430B" w:rsidRPr="00C45DE0">
        <w:rPr>
          <w:rFonts w:hint="eastAsia"/>
        </w:rPr>
        <w:t>当初は</w:t>
      </w:r>
      <w:r w:rsidRPr="00C45DE0">
        <w:rPr>
          <w:rFonts w:hint="eastAsia"/>
        </w:rPr>
        <w:t>カジノ</w:t>
      </w:r>
      <w:r w:rsidR="0056430B" w:rsidRPr="00C45DE0">
        <w:rPr>
          <w:rFonts w:hint="eastAsia"/>
        </w:rPr>
        <w:t>に関わらず、</w:t>
      </w:r>
      <w:r w:rsidR="00E158B4" w:rsidRPr="00C45DE0">
        <w:rPr>
          <w:rFonts w:hint="eastAsia"/>
        </w:rPr>
        <w:t>多様なコンテンツを</w:t>
      </w:r>
      <w:r w:rsidR="0056430B" w:rsidRPr="00C45DE0">
        <w:rPr>
          <w:rFonts w:hint="eastAsia"/>
        </w:rPr>
        <w:t>一体的に</w:t>
      </w:r>
      <w:r w:rsidR="00E158B4" w:rsidRPr="00C45DE0">
        <w:rPr>
          <w:rFonts w:hint="eastAsia"/>
        </w:rPr>
        <w:t>開発するリゾートが</w:t>
      </w:r>
      <w:r w:rsidRPr="00C45DE0">
        <w:t>ＩＲ</w:t>
      </w:r>
      <w:r w:rsidR="0056430B" w:rsidRPr="00C45DE0">
        <w:rPr>
          <w:rFonts w:hint="eastAsia"/>
        </w:rPr>
        <w:t>であると</w:t>
      </w:r>
      <w:r w:rsidR="00E158B4" w:rsidRPr="00C45DE0">
        <w:rPr>
          <w:rFonts w:hint="eastAsia"/>
        </w:rPr>
        <w:t>言われ</w:t>
      </w:r>
      <w:r w:rsidR="0056430B" w:rsidRPr="00C45DE0">
        <w:rPr>
          <w:rFonts w:hint="eastAsia"/>
        </w:rPr>
        <w:t>ていまし</w:t>
      </w:r>
      <w:r w:rsidR="00E158B4" w:rsidRPr="00C45DE0">
        <w:rPr>
          <w:rFonts w:hint="eastAsia"/>
        </w:rPr>
        <w:t>た</w:t>
      </w:r>
      <w:r w:rsidRPr="00C45DE0">
        <w:t>。</w:t>
      </w:r>
      <w:r w:rsidR="00C6225A" w:rsidRPr="00C45DE0">
        <w:rPr>
          <w:rFonts w:hint="eastAsia"/>
        </w:rPr>
        <w:t>その後、</w:t>
      </w:r>
      <w:r w:rsidRPr="00C45DE0">
        <w:t>2008年</w:t>
      </w:r>
      <w:r w:rsidR="00D1217C" w:rsidRPr="00C45DE0">
        <w:rPr>
          <w:rFonts w:hint="eastAsia"/>
        </w:rPr>
        <w:t>に</w:t>
      </w:r>
      <w:r w:rsidRPr="00C45DE0">
        <w:t>シンガポール</w:t>
      </w:r>
      <w:r w:rsidR="00C6225A" w:rsidRPr="00C45DE0">
        <w:rPr>
          <w:rFonts w:hint="eastAsia"/>
        </w:rPr>
        <w:t>の</w:t>
      </w:r>
      <w:r w:rsidR="00D1217C" w:rsidRPr="00C45DE0">
        <w:rPr>
          <w:rFonts w:hint="eastAsia"/>
        </w:rPr>
        <w:t>リー前</w:t>
      </w:r>
      <w:r w:rsidR="00C6225A" w:rsidRPr="00C45DE0">
        <w:rPr>
          <w:rFonts w:hint="eastAsia"/>
        </w:rPr>
        <w:t>首相が、</w:t>
      </w:r>
      <w:r w:rsidRPr="00C45DE0">
        <w:t>カジノ</w:t>
      </w:r>
      <w:r w:rsidR="00D83B94" w:rsidRPr="00C45DE0">
        <w:rPr>
          <w:rFonts w:hint="eastAsia"/>
        </w:rPr>
        <w:t>と</w:t>
      </w:r>
      <w:r w:rsidRPr="00C45DE0">
        <w:t>ＩＲ</w:t>
      </w:r>
      <w:r w:rsidR="00D1217C" w:rsidRPr="00C45DE0">
        <w:rPr>
          <w:rFonts w:hint="eastAsia"/>
        </w:rPr>
        <w:t>について</w:t>
      </w:r>
      <w:r w:rsidR="00D83B94" w:rsidRPr="00C45DE0">
        <w:rPr>
          <w:rFonts w:hint="eastAsia"/>
        </w:rPr>
        <w:t>の</w:t>
      </w:r>
      <w:r w:rsidRPr="00C45DE0">
        <w:t>話をして</w:t>
      </w:r>
      <w:r w:rsidR="00D83B94" w:rsidRPr="00C45DE0">
        <w:rPr>
          <w:rFonts w:hint="eastAsia"/>
        </w:rPr>
        <w:t>おり</w:t>
      </w:r>
      <w:r w:rsidRPr="00C45DE0">
        <w:t>、</w:t>
      </w:r>
      <w:r w:rsidR="00D1217C" w:rsidRPr="00C45DE0">
        <w:rPr>
          <w:rFonts w:hint="eastAsia"/>
        </w:rPr>
        <w:t>そこからＩＲに</w:t>
      </w:r>
      <w:r w:rsidR="00F54324" w:rsidRPr="006302ED">
        <w:rPr>
          <w:rFonts w:hint="eastAsia"/>
        </w:rPr>
        <w:t>カジノが含まれるという定義に</w:t>
      </w:r>
      <w:r w:rsidR="00D02695" w:rsidRPr="00C45DE0">
        <w:rPr>
          <w:rFonts w:hint="eastAsia"/>
        </w:rPr>
        <w:t>なっ</w:t>
      </w:r>
      <w:r w:rsidR="00F54324" w:rsidRPr="006302ED">
        <w:rPr>
          <w:rFonts w:hint="eastAsia"/>
        </w:rPr>
        <w:t>てきた</w:t>
      </w:r>
      <w:r w:rsidR="00D02695" w:rsidRPr="00C45DE0">
        <w:rPr>
          <w:rFonts w:hint="eastAsia"/>
        </w:rPr>
        <w:t>のではと思って</w:t>
      </w:r>
      <w:r w:rsidR="00F54324" w:rsidRPr="006302ED">
        <w:rPr>
          <w:rFonts w:hint="eastAsia"/>
        </w:rPr>
        <w:t>います。</w:t>
      </w:r>
      <w:r w:rsidR="00F54324" w:rsidRPr="00C45DE0">
        <w:rPr>
          <w:rFonts w:hint="eastAsia"/>
        </w:rPr>
        <w:t>高層のＩＲ施設がシンガポールのイメージとなり、良い観光要素になっています。シンガポールの</w:t>
      </w:r>
      <w:r w:rsidR="00D02695" w:rsidRPr="00C45DE0">
        <w:rPr>
          <w:rFonts w:hint="eastAsia"/>
        </w:rPr>
        <w:t>カジノを含む</w:t>
      </w:r>
      <w:r w:rsidRPr="00C45DE0">
        <w:rPr>
          <w:rFonts w:hint="eastAsia"/>
        </w:rPr>
        <w:t>ＩＲ</w:t>
      </w:r>
      <w:r w:rsidR="00A51FC4">
        <w:rPr>
          <w:rFonts w:hint="eastAsia"/>
        </w:rPr>
        <w:t>により</w:t>
      </w:r>
      <w:r w:rsidRPr="00C45DE0">
        <w:rPr>
          <w:rFonts w:hint="eastAsia"/>
        </w:rPr>
        <w:t>発展させよう</w:t>
      </w:r>
      <w:r w:rsidR="00D02695" w:rsidRPr="00C45DE0">
        <w:rPr>
          <w:rFonts w:hint="eastAsia"/>
        </w:rPr>
        <w:t>と</w:t>
      </w:r>
      <w:r w:rsidRPr="00C45DE0">
        <w:rPr>
          <w:rFonts w:hint="eastAsia"/>
        </w:rPr>
        <w:t>いう経済的な考え方、</w:t>
      </w:r>
      <w:r w:rsidR="00D02695" w:rsidRPr="00C45DE0">
        <w:rPr>
          <w:rFonts w:hint="eastAsia"/>
        </w:rPr>
        <w:t>構想</w:t>
      </w:r>
      <w:r w:rsidRPr="00C45DE0">
        <w:rPr>
          <w:rFonts w:hint="eastAsia"/>
        </w:rPr>
        <w:t>があった</w:t>
      </w:r>
      <w:r w:rsidR="00D02695" w:rsidRPr="00C45DE0">
        <w:rPr>
          <w:rFonts w:hint="eastAsia"/>
        </w:rPr>
        <w:t>のだ</w:t>
      </w:r>
      <w:r w:rsidRPr="00C45DE0">
        <w:rPr>
          <w:rFonts w:hint="eastAsia"/>
        </w:rPr>
        <w:t>と思</w:t>
      </w:r>
      <w:r w:rsidR="00D42546" w:rsidRPr="00C45DE0">
        <w:rPr>
          <w:rFonts w:hint="eastAsia"/>
        </w:rPr>
        <w:t>います</w:t>
      </w:r>
      <w:r w:rsidRPr="00C45DE0">
        <w:rPr>
          <w:rFonts w:hint="eastAsia"/>
        </w:rPr>
        <w:t>。</w:t>
      </w:r>
    </w:p>
    <w:p w14:paraId="57A49D8F" w14:textId="6EBE983F" w:rsidR="005F0286" w:rsidRPr="00C45DE0" w:rsidRDefault="005F0286" w:rsidP="003D62D3">
      <w:pPr>
        <w:ind w:firstLineChars="100" w:firstLine="210"/>
      </w:pPr>
      <w:r w:rsidRPr="00C45DE0">
        <w:rPr>
          <w:rFonts w:hint="eastAsia"/>
        </w:rPr>
        <w:t>多くの国が、</w:t>
      </w:r>
      <w:r w:rsidR="000C3969" w:rsidRPr="00C45DE0">
        <w:rPr>
          <w:rFonts w:hint="eastAsia"/>
        </w:rPr>
        <w:t>観光の経済的な成長を目的として</w:t>
      </w:r>
      <w:r w:rsidR="00D42546" w:rsidRPr="00C45DE0">
        <w:rPr>
          <w:rFonts w:hint="eastAsia"/>
        </w:rPr>
        <w:t>Ｉ</w:t>
      </w:r>
      <w:r w:rsidRPr="00C45DE0">
        <w:rPr>
          <w:rFonts w:hint="eastAsia"/>
        </w:rPr>
        <w:t>Ｒ</w:t>
      </w:r>
      <w:r w:rsidR="00CE3634" w:rsidRPr="00C45DE0">
        <w:rPr>
          <w:rFonts w:hint="eastAsia"/>
        </w:rPr>
        <w:t>を進め</w:t>
      </w:r>
      <w:r w:rsidRPr="00C45DE0">
        <w:rPr>
          <w:rFonts w:hint="eastAsia"/>
        </w:rPr>
        <w:t>て</w:t>
      </w:r>
      <w:r w:rsidR="000C3969" w:rsidRPr="00C45DE0">
        <w:rPr>
          <w:rFonts w:hint="eastAsia"/>
        </w:rPr>
        <w:t>い</w:t>
      </w:r>
      <w:r w:rsidRPr="00C45DE0">
        <w:rPr>
          <w:rFonts w:hint="eastAsia"/>
        </w:rPr>
        <w:t>る</w:t>
      </w:r>
      <w:r w:rsidR="000C3969" w:rsidRPr="00C45DE0">
        <w:rPr>
          <w:rFonts w:hint="eastAsia"/>
        </w:rPr>
        <w:t>のでは</w:t>
      </w:r>
      <w:r w:rsidR="00A60595">
        <w:rPr>
          <w:rFonts w:hint="eastAsia"/>
        </w:rPr>
        <w:t>ないか</w:t>
      </w:r>
      <w:r w:rsidRPr="00C45DE0">
        <w:rPr>
          <w:rFonts w:hint="eastAsia"/>
        </w:rPr>
        <w:t>と思</w:t>
      </w:r>
      <w:r w:rsidR="000C3969" w:rsidRPr="00C45DE0">
        <w:rPr>
          <w:rFonts w:hint="eastAsia"/>
        </w:rPr>
        <w:t>って</w:t>
      </w:r>
      <w:r w:rsidRPr="00C45DE0">
        <w:rPr>
          <w:rFonts w:hint="eastAsia"/>
        </w:rPr>
        <w:t>います。</w:t>
      </w:r>
    </w:p>
    <w:p w14:paraId="4DC14886" w14:textId="15B9B398" w:rsidR="005F0286" w:rsidRPr="00C45DE0" w:rsidRDefault="005F0286" w:rsidP="005F0286">
      <w:r w:rsidRPr="00C45DE0">
        <w:rPr>
          <w:rFonts w:hint="eastAsia"/>
        </w:rPr>
        <w:t>そ</w:t>
      </w:r>
      <w:r w:rsidR="000C3969" w:rsidRPr="00C45DE0">
        <w:rPr>
          <w:rFonts w:hint="eastAsia"/>
        </w:rPr>
        <w:t>れに加えて</w:t>
      </w:r>
      <w:r w:rsidRPr="00C45DE0">
        <w:rPr>
          <w:rFonts w:hint="eastAsia"/>
        </w:rPr>
        <w:t>、</w:t>
      </w:r>
      <w:r w:rsidR="00D42546" w:rsidRPr="00C45DE0">
        <w:rPr>
          <w:rFonts w:hint="eastAsia"/>
        </w:rPr>
        <w:t>雇用</w:t>
      </w:r>
      <w:r w:rsidRPr="00C45DE0">
        <w:rPr>
          <w:rFonts w:hint="eastAsia"/>
        </w:rPr>
        <w:t>創出</w:t>
      </w:r>
      <w:r w:rsidR="00D42546" w:rsidRPr="00C45DE0">
        <w:rPr>
          <w:rFonts w:hint="eastAsia"/>
        </w:rPr>
        <w:t>という</w:t>
      </w:r>
      <w:r w:rsidR="000C3969" w:rsidRPr="00C45DE0">
        <w:rPr>
          <w:rFonts w:hint="eastAsia"/>
        </w:rPr>
        <w:t>側面があるのですが</w:t>
      </w:r>
      <w:r w:rsidRPr="00C45DE0">
        <w:rPr>
          <w:rFonts w:hint="eastAsia"/>
        </w:rPr>
        <w:t>、</w:t>
      </w:r>
      <w:r w:rsidR="000C3969" w:rsidRPr="00C45DE0">
        <w:rPr>
          <w:rFonts w:hint="eastAsia"/>
        </w:rPr>
        <w:t>日本の場合、</w:t>
      </w:r>
      <w:r w:rsidRPr="00C45DE0">
        <w:rPr>
          <w:rFonts w:hint="eastAsia"/>
        </w:rPr>
        <w:t>サービス産業</w:t>
      </w:r>
      <w:r w:rsidR="000C3969" w:rsidRPr="00C45DE0">
        <w:rPr>
          <w:rFonts w:hint="eastAsia"/>
        </w:rPr>
        <w:t>における人材不足が厳しい</w:t>
      </w:r>
      <w:r w:rsidRPr="00C45DE0">
        <w:rPr>
          <w:rFonts w:hint="eastAsia"/>
        </w:rPr>
        <w:t>状況に置かれている</w:t>
      </w:r>
      <w:r w:rsidR="000C3969" w:rsidRPr="00C45DE0">
        <w:rPr>
          <w:rFonts w:hint="eastAsia"/>
        </w:rPr>
        <w:t>ため</w:t>
      </w:r>
      <w:r w:rsidRPr="00C45DE0">
        <w:rPr>
          <w:rFonts w:hint="eastAsia"/>
        </w:rPr>
        <w:t>、</w:t>
      </w:r>
      <w:r w:rsidR="00A60595" w:rsidRPr="00C45DE0">
        <w:rPr>
          <w:rFonts w:hint="eastAsia"/>
        </w:rPr>
        <w:t>個人的には</w:t>
      </w:r>
      <w:r w:rsidR="00A552EB" w:rsidRPr="00C45DE0">
        <w:rPr>
          <w:rFonts w:hint="eastAsia"/>
        </w:rPr>
        <w:t>雇用創出を手放しで喜べないのでは</w:t>
      </w:r>
      <w:r w:rsidR="00A60595">
        <w:rPr>
          <w:rFonts w:hint="eastAsia"/>
        </w:rPr>
        <w:t>ないかと</w:t>
      </w:r>
      <w:r w:rsidRPr="00C45DE0">
        <w:rPr>
          <w:rFonts w:hint="eastAsia"/>
        </w:rPr>
        <w:t>思って</w:t>
      </w:r>
      <w:r w:rsidR="00980FB5" w:rsidRPr="00C45DE0">
        <w:rPr>
          <w:rFonts w:hint="eastAsia"/>
        </w:rPr>
        <w:t>い</w:t>
      </w:r>
      <w:r w:rsidRPr="00C45DE0">
        <w:rPr>
          <w:rFonts w:hint="eastAsia"/>
        </w:rPr>
        <w:t>ます。</w:t>
      </w:r>
      <w:r w:rsidR="00A552EB" w:rsidRPr="006302ED">
        <w:rPr>
          <w:rFonts w:hint="eastAsia"/>
        </w:rPr>
        <w:t>その点については、後ほどお話したいと思います。</w:t>
      </w:r>
    </w:p>
    <w:p w14:paraId="543FD7DA" w14:textId="77777777" w:rsidR="00A60595" w:rsidRDefault="00A60595" w:rsidP="005F0286"/>
    <w:p w14:paraId="6FCB4001" w14:textId="0ADCC14A" w:rsidR="005F0286" w:rsidRPr="00C45DE0" w:rsidRDefault="005F0286" w:rsidP="003D62D3">
      <w:pPr>
        <w:ind w:firstLineChars="100" w:firstLine="210"/>
      </w:pPr>
      <w:r w:rsidRPr="00C45DE0">
        <w:rPr>
          <w:rFonts w:hint="eastAsia"/>
        </w:rPr>
        <w:t>アジア</w:t>
      </w:r>
      <w:r w:rsidR="0096561D" w:rsidRPr="00C45DE0">
        <w:rPr>
          <w:rFonts w:hint="eastAsia"/>
        </w:rPr>
        <w:t>地域</w:t>
      </w:r>
      <w:r w:rsidRPr="00C45DE0">
        <w:rPr>
          <w:rFonts w:hint="eastAsia"/>
        </w:rPr>
        <w:t>におけるＩＲ</w:t>
      </w:r>
      <w:r w:rsidR="0096561D" w:rsidRPr="00C45DE0">
        <w:rPr>
          <w:rFonts w:hint="eastAsia"/>
        </w:rPr>
        <w:t>の</w:t>
      </w:r>
      <w:r w:rsidRPr="00C45DE0">
        <w:rPr>
          <w:rFonts w:hint="eastAsia"/>
        </w:rPr>
        <w:t>開発状況</w:t>
      </w:r>
      <w:r w:rsidR="0096561D" w:rsidRPr="00C45DE0">
        <w:rPr>
          <w:rFonts w:hint="eastAsia"/>
        </w:rPr>
        <w:t>についてお話したいと思います。</w:t>
      </w:r>
      <w:r w:rsidRPr="00C45DE0">
        <w:rPr>
          <w:rFonts w:hint="eastAsia"/>
        </w:rPr>
        <w:t>アジアのＩＲ市場</w:t>
      </w:r>
      <w:r w:rsidR="00510014" w:rsidRPr="00C45DE0">
        <w:rPr>
          <w:rFonts w:hint="eastAsia"/>
        </w:rPr>
        <w:t>は、世界の</w:t>
      </w:r>
      <w:r w:rsidRPr="00C45DE0">
        <w:t>60％</w:t>
      </w:r>
      <w:r w:rsidR="00510014" w:rsidRPr="00C45DE0">
        <w:rPr>
          <w:rFonts w:hint="eastAsia"/>
        </w:rPr>
        <w:t>という相当高い割合</w:t>
      </w:r>
      <w:r w:rsidRPr="00C45DE0">
        <w:t>を占めて</w:t>
      </w:r>
      <w:r w:rsidR="00510014" w:rsidRPr="00C45DE0">
        <w:rPr>
          <w:rFonts w:hint="eastAsia"/>
        </w:rPr>
        <w:t>おり、今後</w:t>
      </w:r>
      <w:r w:rsidR="00A60595">
        <w:rPr>
          <w:rFonts w:hint="eastAsia"/>
        </w:rPr>
        <w:t>、</w:t>
      </w:r>
      <w:r w:rsidRPr="00C45DE0">
        <w:t>ますます増え</w:t>
      </w:r>
      <w:r w:rsidR="00980FB5" w:rsidRPr="00C45DE0">
        <w:rPr>
          <w:rFonts w:hint="eastAsia"/>
        </w:rPr>
        <w:t>ていく</w:t>
      </w:r>
      <w:r w:rsidR="00510014" w:rsidRPr="00C45DE0">
        <w:rPr>
          <w:rFonts w:hint="eastAsia"/>
        </w:rPr>
        <w:t>と考えています</w:t>
      </w:r>
      <w:r w:rsidRPr="00C45DE0">
        <w:t>。</w:t>
      </w:r>
      <w:r w:rsidRPr="00C45DE0">
        <w:rPr>
          <w:rFonts w:hint="eastAsia"/>
        </w:rPr>
        <w:t>アジアの経済発展</w:t>
      </w:r>
      <w:r w:rsidR="00510014" w:rsidRPr="00C45DE0">
        <w:rPr>
          <w:rFonts w:hint="eastAsia"/>
        </w:rPr>
        <w:t>に</w:t>
      </w:r>
      <w:r w:rsidRPr="00C45DE0">
        <w:rPr>
          <w:rFonts w:hint="eastAsia"/>
        </w:rPr>
        <w:t>伴</w:t>
      </w:r>
      <w:r w:rsidR="00510014" w:rsidRPr="00C45DE0">
        <w:rPr>
          <w:rFonts w:hint="eastAsia"/>
        </w:rPr>
        <w:t>い</w:t>
      </w:r>
      <w:r w:rsidRPr="00C45DE0">
        <w:rPr>
          <w:rFonts w:hint="eastAsia"/>
        </w:rPr>
        <w:t>、観光</w:t>
      </w:r>
      <w:r w:rsidR="00510014" w:rsidRPr="00C45DE0">
        <w:rPr>
          <w:rFonts w:hint="eastAsia"/>
        </w:rPr>
        <w:t>分野</w:t>
      </w:r>
      <w:r w:rsidRPr="00C45DE0">
        <w:rPr>
          <w:rFonts w:hint="eastAsia"/>
        </w:rPr>
        <w:t>も非常に成長し、ＩＲ</w:t>
      </w:r>
      <w:r w:rsidR="00510014" w:rsidRPr="00C45DE0">
        <w:rPr>
          <w:rFonts w:hint="eastAsia"/>
        </w:rPr>
        <w:t>の市場規模も拡大しています</w:t>
      </w:r>
      <w:r w:rsidRPr="00C45DE0">
        <w:rPr>
          <w:rFonts w:hint="eastAsia"/>
        </w:rPr>
        <w:t>。</w:t>
      </w:r>
    </w:p>
    <w:p w14:paraId="0DC7246D" w14:textId="0FFF60F0" w:rsidR="003D480E" w:rsidRPr="00C45DE0" w:rsidRDefault="00510014" w:rsidP="003D62D3">
      <w:pPr>
        <w:ind w:firstLineChars="100" w:firstLine="210"/>
      </w:pPr>
      <w:r w:rsidRPr="00C45DE0">
        <w:t>2023年の市場規模</w:t>
      </w:r>
      <w:r w:rsidR="00FB6DF3" w:rsidRPr="00C45DE0">
        <w:rPr>
          <w:rFonts w:hint="eastAsia"/>
        </w:rPr>
        <w:t>約</w:t>
      </w:r>
      <w:r w:rsidR="00FB6DF3" w:rsidRPr="00C45DE0">
        <w:t>600億ドル</w:t>
      </w:r>
      <w:r w:rsidR="00FB6DF3" w:rsidRPr="00C45DE0">
        <w:rPr>
          <w:rFonts w:hint="eastAsia"/>
        </w:rPr>
        <w:t>の中で、</w:t>
      </w:r>
      <w:r w:rsidR="005264D9" w:rsidRPr="00C45DE0">
        <w:rPr>
          <w:rFonts w:hint="eastAsia"/>
        </w:rPr>
        <w:t>マカオ</w:t>
      </w:r>
      <w:r w:rsidR="00FB6DF3" w:rsidRPr="00C45DE0">
        <w:rPr>
          <w:rFonts w:hint="eastAsia"/>
        </w:rPr>
        <w:t>が最も稼いでおり、次いでシンガポールとなっていますが、</w:t>
      </w:r>
      <w:r w:rsidR="003D480E" w:rsidRPr="00C45DE0">
        <w:rPr>
          <w:rFonts w:hint="eastAsia"/>
        </w:rPr>
        <w:t>韓国も頑張っており、</w:t>
      </w:r>
      <w:r w:rsidR="00FB6DF3" w:rsidRPr="00C45DE0">
        <w:rPr>
          <w:rFonts w:hint="eastAsia"/>
        </w:rPr>
        <w:t>今後、大阪ＩＲ</w:t>
      </w:r>
      <w:r w:rsidR="003D480E" w:rsidRPr="00C45DE0">
        <w:rPr>
          <w:rFonts w:hint="eastAsia"/>
        </w:rPr>
        <w:t>も</w:t>
      </w:r>
      <w:r w:rsidR="00FB6DF3" w:rsidRPr="00C45DE0">
        <w:rPr>
          <w:rFonts w:hint="eastAsia"/>
        </w:rPr>
        <w:t>開業</w:t>
      </w:r>
      <w:r w:rsidR="003D480E" w:rsidRPr="00C45DE0">
        <w:rPr>
          <w:rFonts w:hint="eastAsia"/>
        </w:rPr>
        <w:t>を予定されているということで、アジア各国の状況について見ていきたいと思います。</w:t>
      </w:r>
    </w:p>
    <w:p w14:paraId="7602BB98" w14:textId="77777777" w:rsidR="00A65B3E" w:rsidRDefault="00A65B3E" w:rsidP="00A60595">
      <w:pPr>
        <w:ind w:firstLineChars="100" w:firstLine="210"/>
      </w:pPr>
    </w:p>
    <w:p w14:paraId="4CD3FFA5" w14:textId="74572195" w:rsidR="00B24B1F" w:rsidRPr="00C45DE0" w:rsidRDefault="003D480E" w:rsidP="003D62D3">
      <w:pPr>
        <w:ind w:firstLineChars="100" w:firstLine="210"/>
      </w:pPr>
      <w:r w:rsidRPr="00C45DE0">
        <w:rPr>
          <w:rFonts w:hint="eastAsia"/>
        </w:rPr>
        <w:t>まず、世界最大のカジノ市場と言われるマカオ。</w:t>
      </w:r>
      <w:r w:rsidRPr="006302ED">
        <w:rPr>
          <w:rFonts w:hint="eastAsia"/>
        </w:rPr>
        <w:t>マカオの</w:t>
      </w:r>
      <w:r w:rsidR="005F0286" w:rsidRPr="00C45DE0">
        <w:rPr>
          <w:rFonts w:hint="eastAsia"/>
        </w:rPr>
        <w:t>カジノ収益</w:t>
      </w:r>
      <w:r w:rsidRPr="00C45DE0">
        <w:rPr>
          <w:rFonts w:hint="eastAsia"/>
        </w:rPr>
        <w:t>は</w:t>
      </w:r>
      <w:r w:rsidR="005F0286" w:rsidRPr="00C45DE0">
        <w:t>300億ドル</w:t>
      </w:r>
      <w:r w:rsidRPr="00C45DE0">
        <w:rPr>
          <w:rFonts w:hint="eastAsia"/>
        </w:rPr>
        <w:t>と言われておりますが、</w:t>
      </w:r>
      <w:r w:rsidR="005F0286" w:rsidRPr="00C45DE0">
        <w:rPr>
          <w:rFonts w:hint="eastAsia"/>
        </w:rPr>
        <w:t>中国政府</w:t>
      </w:r>
      <w:r w:rsidR="00B24B1F" w:rsidRPr="00C45DE0">
        <w:rPr>
          <w:rFonts w:hint="eastAsia"/>
        </w:rPr>
        <w:t>の</w:t>
      </w:r>
      <w:r w:rsidR="005F0286" w:rsidRPr="00C45DE0">
        <w:rPr>
          <w:rFonts w:hint="eastAsia"/>
        </w:rPr>
        <w:t>規制強化によってＶＩＰ市場が縮小</w:t>
      </w:r>
      <w:r w:rsidR="00A60595">
        <w:rPr>
          <w:rFonts w:hint="eastAsia"/>
        </w:rPr>
        <w:t>したため</w:t>
      </w:r>
      <w:r w:rsidR="005F0286" w:rsidRPr="00C45DE0">
        <w:rPr>
          <w:rFonts w:hint="eastAsia"/>
        </w:rPr>
        <w:t>、一般観光客向けの施策</w:t>
      </w:r>
      <w:r w:rsidR="00B24B1F" w:rsidRPr="00C45DE0">
        <w:rPr>
          <w:rFonts w:hint="eastAsia"/>
        </w:rPr>
        <w:t>が</w:t>
      </w:r>
      <w:r w:rsidR="005F0286" w:rsidRPr="00C45DE0">
        <w:rPr>
          <w:rFonts w:hint="eastAsia"/>
        </w:rPr>
        <w:t>強化</w:t>
      </w:r>
      <w:r w:rsidR="00B24B1F" w:rsidRPr="00C45DE0">
        <w:rPr>
          <w:rFonts w:hint="eastAsia"/>
        </w:rPr>
        <w:t>されているところ</w:t>
      </w:r>
      <w:r w:rsidR="005264D9" w:rsidRPr="00C45DE0">
        <w:rPr>
          <w:rFonts w:hint="eastAsia"/>
        </w:rPr>
        <w:t>です</w:t>
      </w:r>
      <w:r w:rsidR="005F0286" w:rsidRPr="00C45DE0">
        <w:rPr>
          <w:rFonts w:hint="eastAsia"/>
        </w:rPr>
        <w:t>。</w:t>
      </w:r>
      <w:r w:rsidR="00B24B1F" w:rsidRPr="006302ED">
        <w:rPr>
          <w:rFonts w:hint="eastAsia"/>
        </w:rPr>
        <w:t>世界遺産とコラボしている点は</w:t>
      </w:r>
      <w:r w:rsidR="00B55F2E" w:rsidRPr="006302ED">
        <w:rPr>
          <w:rFonts w:hint="eastAsia"/>
        </w:rPr>
        <w:t>非常に魅力的であり、</w:t>
      </w:r>
      <w:r w:rsidR="00B24B1F" w:rsidRPr="00C45DE0">
        <w:rPr>
          <w:rFonts w:hint="eastAsia"/>
        </w:rPr>
        <w:t>マカオの成功要因の</w:t>
      </w:r>
      <w:r w:rsidR="00B55F2E" w:rsidRPr="006302ED">
        <w:rPr>
          <w:rFonts w:hint="eastAsia"/>
        </w:rPr>
        <w:t>大きな</w:t>
      </w:r>
      <w:r w:rsidR="00B24B1F" w:rsidRPr="00C45DE0">
        <w:rPr>
          <w:rFonts w:hint="eastAsia"/>
        </w:rPr>
        <w:t>１つ</w:t>
      </w:r>
      <w:r w:rsidR="00B24B1F" w:rsidRPr="006302ED">
        <w:rPr>
          <w:rFonts w:hint="eastAsia"/>
        </w:rPr>
        <w:t>ではと思</w:t>
      </w:r>
      <w:r w:rsidR="00B55F2E" w:rsidRPr="006302ED">
        <w:rPr>
          <w:rFonts w:hint="eastAsia"/>
        </w:rPr>
        <w:t>ってい</w:t>
      </w:r>
      <w:r w:rsidR="00B24B1F" w:rsidRPr="006302ED">
        <w:rPr>
          <w:rFonts w:hint="eastAsia"/>
        </w:rPr>
        <w:t>ます。</w:t>
      </w:r>
    </w:p>
    <w:p w14:paraId="2A83689C" w14:textId="44ADF6AC" w:rsidR="005F0286" w:rsidRPr="00C45DE0" w:rsidRDefault="005F0286" w:rsidP="003D62D3">
      <w:pPr>
        <w:ind w:firstLineChars="100" w:firstLine="210"/>
      </w:pPr>
      <w:r w:rsidRPr="00C45DE0">
        <w:rPr>
          <w:rFonts w:hint="eastAsia"/>
        </w:rPr>
        <w:t>中国のビジネス</w:t>
      </w:r>
      <w:r w:rsidR="00844151" w:rsidRPr="00C45DE0">
        <w:rPr>
          <w:rFonts w:hint="eastAsia"/>
        </w:rPr>
        <w:t>パーソン</w:t>
      </w:r>
      <w:r w:rsidR="00486421" w:rsidRPr="00C45DE0">
        <w:rPr>
          <w:rFonts w:hint="eastAsia"/>
        </w:rPr>
        <w:t>にとって</w:t>
      </w:r>
      <w:r w:rsidR="00844151" w:rsidRPr="00C45DE0">
        <w:rPr>
          <w:rFonts w:hint="eastAsia"/>
        </w:rPr>
        <w:t>は、マカオ＝カジノという印象</w:t>
      </w:r>
      <w:r w:rsidR="00D1532A" w:rsidRPr="00C45DE0">
        <w:rPr>
          <w:rFonts w:hint="eastAsia"/>
        </w:rPr>
        <w:t>も強いため</w:t>
      </w:r>
      <w:r w:rsidR="00844151" w:rsidRPr="00C45DE0">
        <w:rPr>
          <w:rFonts w:hint="eastAsia"/>
        </w:rPr>
        <w:t>、</w:t>
      </w:r>
      <w:r w:rsidR="00486421" w:rsidRPr="00C45DE0">
        <w:rPr>
          <w:rFonts w:hint="eastAsia"/>
        </w:rPr>
        <w:t>マカオは</w:t>
      </w:r>
      <w:r w:rsidR="00D1532A" w:rsidRPr="00C45DE0">
        <w:rPr>
          <w:rFonts w:hint="eastAsia"/>
        </w:rPr>
        <w:t>行きたくても</w:t>
      </w:r>
      <w:r w:rsidR="00844151" w:rsidRPr="00C45DE0">
        <w:rPr>
          <w:rFonts w:hint="eastAsia"/>
        </w:rPr>
        <w:t>行きづらい場所だと聞きます。</w:t>
      </w:r>
      <w:r w:rsidR="00017DF9" w:rsidRPr="00C45DE0">
        <w:rPr>
          <w:rFonts w:hint="eastAsia"/>
        </w:rPr>
        <w:t>そのため、</w:t>
      </w:r>
      <w:r w:rsidRPr="00C45DE0">
        <w:rPr>
          <w:rFonts w:hint="eastAsia"/>
        </w:rPr>
        <w:t>大阪</w:t>
      </w:r>
      <w:r w:rsidR="00017DF9" w:rsidRPr="00C45DE0">
        <w:rPr>
          <w:rFonts w:hint="eastAsia"/>
        </w:rPr>
        <w:t>ＩＲが</w:t>
      </w:r>
      <w:r w:rsidR="00D1532A" w:rsidRPr="00C45DE0">
        <w:rPr>
          <w:rFonts w:hint="eastAsia"/>
        </w:rPr>
        <w:t>開業する</w:t>
      </w:r>
      <w:r w:rsidR="00017DF9" w:rsidRPr="00C45DE0">
        <w:rPr>
          <w:rFonts w:hint="eastAsia"/>
        </w:rPr>
        <w:t>と</w:t>
      </w:r>
      <w:r w:rsidRPr="00C45DE0">
        <w:rPr>
          <w:rFonts w:hint="eastAsia"/>
        </w:rPr>
        <w:t>中国のＶＩＰがたくさん</w:t>
      </w:r>
      <w:r w:rsidR="00D1532A" w:rsidRPr="00C45DE0">
        <w:rPr>
          <w:rFonts w:hint="eastAsia"/>
        </w:rPr>
        <w:t>訪れるのでは</w:t>
      </w:r>
      <w:r w:rsidR="00017DF9" w:rsidRPr="00C45DE0">
        <w:rPr>
          <w:rFonts w:hint="eastAsia"/>
        </w:rPr>
        <w:t>という</w:t>
      </w:r>
      <w:r w:rsidRPr="00C45DE0">
        <w:rPr>
          <w:rFonts w:hint="eastAsia"/>
        </w:rPr>
        <w:t>話を</w:t>
      </w:r>
      <w:r w:rsidR="00D1532A" w:rsidRPr="00C45DE0">
        <w:rPr>
          <w:rFonts w:hint="eastAsia"/>
        </w:rPr>
        <w:t>、</w:t>
      </w:r>
      <w:r w:rsidRPr="00C45DE0">
        <w:rPr>
          <w:rFonts w:hint="eastAsia"/>
        </w:rPr>
        <w:t>中国の研究者から聞いたことがあ</w:t>
      </w:r>
      <w:r w:rsidR="00017DF9" w:rsidRPr="00C45DE0">
        <w:rPr>
          <w:rFonts w:hint="eastAsia"/>
        </w:rPr>
        <w:t>ります。そういったことから</w:t>
      </w:r>
      <w:r w:rsidR="00D1532A" w:rsidRPr="00C45DE0">
        <w:rPr>
          <w:rFonts w:hint="eastAsia"/>
        </w:rPr>
        <w:t>も、</w:t>
      </w:r>
      <w:r w:rsidRPr="00C45DE0">
        <w:rPr>
          <w:rFonts w:hint="eastAsia"/>
        </w:rPr>
        <w:t>ＶＩＰ</w:t>
      </w:r>
      <w:r w:rsidR="00017DF9" w:rsidRPr="00C45DE0">
        <w:rPr>
          <w:rFonts w:hint="eastAsia"/>
        </w:rPr>
        <w:t>に</w:t>
      </w:r>
      <w:r w:rsidRPr="00C45DE0">
        <w:rPr>
          <w:rFonts w:hint="eastAsia"/>
        </w:rPr>
        <w:t>対する施策も</w:t>
      </w:r>
      <w:r w:rsidR="00D1532A" w:rsidRPr="00C45DE0">
        <w:rPr>
          <w:rFonts w:hint="eastAsia"/>
        </w:rPr>
        <w:t>重要</w:t>
      </w:r>
      <w:r w:rsidRPr="00C45DE0">
        <w:rPr>
          <w:rFonts w:hint="eastAsia"/>
        </w:rPr>
        <w:t>になってくる</w:t>
      </w:r>
      <w:r w:rsidR="00D1532A" w:rsidRPr="00C45DE0">
        <w:rPr>
          <w:rFonts w:hint="eastAsia"/>
        </w:rPr>
        <w:t>のでは</w:t>
      </w:r>
      <w:r w:rsidRPr="00C45DE0">
        <w:rPr>
          <w:rFonts w:hint="eastAsia"/>
        </w:rPr>
        <w:t>と思</w:t>
      </w:r>
      <w:r w:rsidR="00D1532A" w:rsidRPr="00C45DE0">
        <w:rPr>
          <w:rFonts w:hint="eastAsia"/>
        </w:rPr>
        <w:t>って</w:t>
      </w:r>
      <w:r w:rsidR="00163366">
        <w:rPr>
          <w:rFonts w:hint="eastAsia"/>
        </w:rPr>
        <w:t>い</w:t>
      </w:r>
      <w:r w:rsidRPr="00C45DE0">
        <w:rPr>
          <w:rFonts w:hint="eastAsia"/>
        </w:rPr>
        <w:t>ま</w:t>
      </w:r>
      <w:r w:rsidR="00017DF9" w:rsidRPr="00C45DE0">
        <w:rPr>
          <w:rFonts w:hint="eastAsia"/>
        </w:rPr>
        <w:t>す</w:t>
      </w:r>
      <w:r w:rsidRPr="00C45DE0">
        <w:rPr>
          <w:rFonts w:hint="eastAsia"/>
        </w:rPr>
        <w:t>。</w:t>
      </w:r>
    </w:p>
    <w:p w14:paraId="5479DC20" w14:textId="77777777" w:rsidR="001F424B" w:rsidRDefault="001F424B" w:rsidP="001F424B">
      <w:pPr>
        <w:ind w:firstLineChars="100" w:firstLine="210"/>
      </w:pPr>
    </w:p>
    <w:p w14:paraId="53DF8AFD" w14:textId="0A615EAD" w:rsidR="005F0286" w:rsidRPr="00C45DE0" w:rsidRDefault="005F0286" w:rsidP="003D62D3">
      <w:pPr>
        <w:ind w:firstLineChars="100" w:firstLine="210"/>
      </w:pPr>
      <w:r w:rsidRPr="00C45DE0">
        <w:rPr>
          <w:rFonts w:hint="eastAsia"/>
        </w:rPr>
        <w:t>次</w:t>
      </w:r>
      <w:r w:rsidR="00D1532A" w:rsidRPr="00C45DE0">
        <w:rPr>
          <w:rFonts w:hint="eastAsia"/>
        </w:rPr>
        <w:t>に</w:t>
      </w:r>
      <w:r w:rsidRPr="00C45DE0">
        <w:rPr>
          <w:rFonts w:hint="eastAsia"/>
        </w:rPr>
        <w:t>シンガポール</w:t>
      </w:r>
      <w:r w:rsidR="00B94EE7" w:rsidRPr="00C45DE0">
        <w:rPr>
          <w:rFonts w:hint="eastAsia"/>
        </w:rPr>
        <w:t>。</w:t>
      </w:r>
      <w:r w:rsidRPr="00C45DE0">
        <w:t>2010年</w:t>
      </w:r>
      <w:r w:rsidR="00832525" w:rsidRPr="00C45DE0">
        <w:rPr>
          <w:rFonts w:hint="eastAsia"/>
        </w:rPr>
        <w:t>にオープンした</w:t>
      </w:r>
      <w:r w:rsidRPr="00C45DE0">
        <w:t>ＩＲ</w:t>
      </w:r>
      <w:r w:rsidR="00017DF9" w:rsidRPr="00C45DE0">
        <w:rPr>
          <w:rFonts w:hint="eastAsia"/>
        </w:rPr>
        <w:t>が</w:t>
      </w:r>
      <w:r w:rsidR="00832525" w:rsidRPr="00C45DE0">
        <w:rPr>
          <w:rFonts w:hint="eastAsia"/>
        </w:rPr>
        <w:t>成功</w:t>
      </w:r>
      <w:r w:rsidR="00017DF9" w:rsidRPr="00C45DE0">
        <w:rPr>
          <w:rFonts w:hint="eastAsia"/>
        </w:rPr>
        <w:t>し</w:t>
      </w:r>
      <w:r w:rsidR="00832525" w:rsidRPr="00C45DE0">
        <w:rPr>
          <w:rFonts w:hint="eastAsia"/>
        </w:rPr>
        <w:t>、</w:t>
      </w:r>
      <w:r w:rsidR="00017DF9" w:rsidRPr="00C45DE0">
        <w:rPr>
          <w:rFonts w:hint="eastAsia"/>
        </w:rPr>
        <w:t>外国人</w:t>
      </w:r>
      <w:r w:rsidR="00832525" w:rsidRPr="00C45DE0">
        <w:rPr>
          <w:rFonts w:hint="eastAsia"/>
        </w:rPr>
        <w:t>観光</w:t>
      </w:r>
      <w:r w:rsidR="00017DF9" w:rsidRPr="00C45DE0">
        <w:rPr>
          <w:rFonts w:hint="eastAsia"/>
        </w:rPr>
        <w:t>客が</w:t>
      </w:r>
      <w:r w:rsidRPr="00C45DE0">
        <w:t>20％増え</w:t>
      </w:r>
      <w:r w:rsidR="00017DF9" w:rsidRPr="00C45DE0">
        <w:rPr>
          <w:rFonts w:hint="eastAsia"/>
        </w:rPr>
        <w:t>まし</w:t>
      </w:r>
      <w:r w:rsidRPr="00C45DE0">
        <w:t>た</w:t>
      </w:r>
      <w:r w:rsidR="00017DF9" w:rsidRPr="00C45DE0">
        <w:rPr>
          <w:rFonts w:hint="eastAsia"/>
        </w:rPr>
        <w:t>。</w:t>
      </w:r>
      <w:r w:rsidRPr="00C45DE0">
        <w:t>2022年のカジノ収益が約60億</w:t>
      </w:r>
      <w:r w:rsidR="00832525" w:rsidRPr="00C45DE0">
        <w:rPr>
          <w:rFonts w:hint="eastAsia"/>
        </w:rPr>
        <w:t>米</w:t>
      </w:r>
      <w:r w:rsidR="00017DF9" w:rsidRPr="00C45DE0">
        <w:rPr>
          <w:rFonts w:hint="eastAsia"/>
        </w:rPr>
        <w:t>ドル</w:t>
      </w:r>
      <w:r w:rsidR="00857430" w:rsidRPr="00C45DE0">
        <w:rPr>
          <w:rFonts w:hint="eastAsia"/>
        </w:rPr>
        <w:t>と相当な利益を出しており</w:t>
      </w:r>
      <w:r w:rsidR="00B94EE7" w:rsidRPr="00C45DE0">
        <w:rPr>
          <w:rFonts w:hint="eastAsia"/>
        </w:rPr>
        <w:t>、今後</w:t>
      </w:r>
      <w:r w:rsidR="00857430" w:rsidRPr="00C45DE0">
        <w:rPr>
          <w:rFonts w:hint="eastAsia"/>
        </w:rPr>
        <w:t>も、</w:t>
      </w:r>
      <w:r w:rsidR="00B94EE7" w:rsidRPr="00C45DE0">
        <w:rPr>
          <w:rFonts w:hint="eastAsia"/>
        </w:rPr>
        <w:t>マリーナベイサンズが</w:t>
      </w:r>
      <w:r w:rsidRPr="00C45DE0">
        <w:t>80億を投資</w:t>
      </w:r>
      <w:r w:rsidR="00857430" w:rsidRPr="00C45DE0">
        <w:rPr>
          <w:rFonts w:hint="eastAsia"/>
        </w:rPr>
        <w:t>し</w:t>
      </w:r>
      <w:r w:rsidR="00B94EE7" w:rsidRPr="00C45DE0">
        <w:rPr>
          <w:rFonts w:hint="eastAsia"/>
        </w:rPr>
        <w:t>拡張</w:t>
      </w:r>
      <w:r w:rsidR="00857430" w:rsidRPr="00C45DE0">
        <w:rPr>
          <w:rFonts w:hint="eastAsia"/>
        </w:rPr>
        <w:t>する</w:t>
      </w:r>
      <w:r w:rsidRPr="00C45DE0">
        <w:t>プロジェクト</w:t>
      </w:r>
      <w:r w:rsidR="00857430" w:rsidRPr="00C45DE0">
        <w:rPr>
          <w:rFonts w:hint="eastAsia"/>
        </w:rPr>
        <w:t>も計画されてい</w:t>
      </w:r>
      <w:r w:rsidR="00B94EE7" w:rsidRPr="00C45DE0">
        <w:rPr>
          <w:rFonts w:hint="eastAsia"/>
        </w:rPr>
        <w:t>ます</w:t>
      </w:r>
      <w:r w:rsidRPr="00C45DE0">
        <w:t>。</w:t>
      </w:r>
    </w:p>
    <w:p w14:paraId="62AB9DA4" w14:textId="06FC0AC0" w:rsidR="005F0286" w:rsidRPr="00C45DE0" w:rsidRDefault="005F0286" w:rsidP="003D62D3">
      <w:pPr>
        <w:ind w:firstLineChars="100" w:firstLine="210"/>
      </w:pPr>
      <w:r w:rsidRPr="00C45DE0">
        <w:rPr>
          <w:rFonts w:hint="eastAsia"/>
        </w:rPr>
        <w:t>その次がフィリピン</w:t>
      </w:r>
      <w:r w:rsidR="00B94EE7" w:rsidRPr="00C45DE0">
        <w:rPr>
          <w:rFonts w:hint="eastAsia"/>
        </w:rPr>
        <w:t>。</w:t>
      </w:r>
      <w:r w:rsidR="00051F34" w:rsidRPr="00C45DE0">
        <w:rPr>
          <w:rFonts w:hint="eastAsia"/>
        </w:rPr>
        <w:t>マニラを中心として急成長している国として、フィリピンに注目している方々も多いかと思います。</w:t>
      </w:r>
      <w:r w:rsidR="00051F34" w:rsidRPr="006302ED">
        <w:rPr>
          <w:rFonts w:hint="eastAsia"/>
        </w:rPr>
        <w:t>フィリピンの場合は</w:t>
      </w:r>
      <w:r w:rsidR="00A65B3E">
        <w:rPr>
          <w:rFonts w:hint="eastAsia"/>
        </w:rPr>
        <w:t>、</w:t>
      </w:r>
      <w:r w:rsidRPr="00C45DE0">
        <w:rPr>
          <w:rFonts w:hint="eastAsia"/>
        </w:rPr>
        <w:t>政府が積極的に投資を呼びかけ</w:t>
      </w:r>
      <w:r w:rsidR="00B94EE7" w:rsidRPr="00C45DE0">
        <w:rPr>
          <w:rFonts w:hint="eastAsia"/>
        </w:rPr>
        <w:t>ており</w:t>
      </w:r>
      <w:r w:rsidRPr="00C45DE0">
        <w:rPr>
          <w:rFonts w:hint="eastAsia"/>
        </w:rPr>
        <w:t>、自然が美しい</w:t>
      </w:r>
      <w:r w:rsidR="00DE5EFF" w:rsidRPr="00C45DE0">
        <w:rPr>
          <w:rFonts w:hint="eastAsia"/>
        </w:rPr>
        <w:t>リゾート地であるセブ島</w:t>
      </w:r>
      <w:r w:rsidR="00B94EE7" w:rsidRPr="00C45DE0">
        <w:rPr>
          <w:rFonts w:hint="eastAsia"/>
        </w:rPr>
        <w:t>で</w:t>
      </w:r>
      <w:r w:rsidR="00DE5EFF" w:rsidRPr="00C45DE0">
        <w:rPr>
          <w:rFonts w:hint="eastAsia"/>
        </w:rPr>
        <w:t>も</w:t>
      </w:r>
      <w:r w:rsidRPr="00C45DE0">
        <w:rPr>
          <w:rFonts w:hint="eastAsia"/>
        </w:rPr>
        <w:t>カジノ</w:t>
      </w:r>
      <w:r w:rsidR="00DE5EFF" w:rsidRPr="00C45DE0">
        <w:rPr>
          <w:rFonts w:hint="eastAsia"/>
        </w:rPr>
        <w:t>の</w:t>
      </w:r>
      <w:r w:rsidRPr="00C45DE0">
        <w:rPr>
          <w:rFonts w:hint="eastAsia"/>
        </w:rPr>
        <w:t>開発を進</w:t>
      </w:r>
      <w:r w:rsidR="00B94EE7" w:rsidRPr="00C45DE0">
        <w:rPr>
          <w:rFonts w:hint="eastAsia"/>
        </w:rPr>
        <w:t>めています</w:t>
      </w:r>
      <w:r w:rsidRPr="00C45DE0">
        <w:rPr>
          <w:rFonts w:hint="eastAsia"/>
        </w:rPr>
        <w:t>。</w:t>
      </w:r>
    </w:p>
    <w:p w14:paraId="286A9A56" w14:textId="77777777" w:rsidR="00A65B3E" w:rsidRDefault="00A65B3E" w:rsidP="00A65B3E">
      <w:pPr>
        <w:ind w:firstLineChars="100" w:firstLine="210"/>
      </w:pPr>
    </w:p>
    <w:p w14:paraId="6CCB7631" w14:textId="0E3528CB" w:rsidR="005F0286" w:rsidRPr="00C45DE0" w:rsidRDefault="005F0286" w:rsidP="003D62D3">
      <w:pPr>
        <w:ind w:firstLineChars="100" w:firstLine="210"/>
      </w:pPr>
      <w:r w:rsidRPr="00C45DE0">
        <w:rPr>
          <w:rFonts w:hint="eastAsia"/>
        </w:rPr>
        <w:t>韓国</w:t>
      </w:r>
      <w:r w:rsidR="00B94EE7" w:rsidRPr="00C45DE0">
        <w:rPr>
          <w:rFonts w:hint="eastAsia"/>
        </w:rPr>
        <w:t>について</w:t>
      </w:r>
      <w:r w:rsidR="00D85277" w:rsidRPr="00C45DE0">
        <w:rPr>
          <w:rFonts w:hint="eastAsia"/>
        </w:rPr>
        <w:t>は</w:t>
      </w:r>
      <w:r w:rsidR="00B94EE7" w:rsidRPr="00C45DE0">
        <w:rPr>
          <w:rFonts w:hint="eastAsia"/>
        </w:rPr>
        <w:t>、外国人専用</w:t>
      </w:r>
      <w:r w:rsidRPr="00C45DE0">
        <w:rPr>
          <w:rFonts w:hint="eastAsia"/>
        </w:rPr>
        <w:t>のカジノが中心</w:t>
      </w:r>
      <w:r w:rsidR="00D85277" w:rsidRPr="00C45DE0">
        <w:rPr>
          <w:rFonts w:hint="eastAsia"/>
        </w:rPr>
        <w:t>になっています</w:t>
      </w:r>
      <w:r w:rsidR="00B94EE7" w:rsidRPr="00C45DE0">
        <w:rPr>
          <w:rFonts w:hint="eastAsia"/>
        </w:rPr>
        <w:t>が</w:t>
      </w:r>
      <w:r w:rsidRPr="00C45DE0">
        <w:rPr>
          <w:rFonts w:hint="eastAsia"/>
        </w:rPr>
        <w:t>、</w:t>
      </w:r>
      <w:r w:rsidR="00D32314" w:rsidRPr="00C45DE0">
        <w:rPr>
          <w:rFonts w:hint="eastAsia"/>
        </w:rPr>
        <w:t>世界</w:t>
      </w:r>
      <w:r w:rsidR="00D85277" w:rsidRPr="00C45DE0">
        <w:rPr>
          <w:rFonts w:hint="eastAsia"/>
        </w:rPr>
        <w:t>中</w:t>
      </w:r>
      <w:r w:rsidR="00D32314" w:rsidRPr="00C45DE0">
        <w:rPr>
          <w:rFonts w:hint="eastAsia"/>
        </w:rPr>
        <w:t>から人が集ま</w:t>
      </w:r>
      <w:r w:rsidR="00D85277" w:rsidRPr="00C45DE0">
        <w:rPr>
          <w:rFonts w:hint="eastAsia"/>
        </w:rPr>
        <w:t>りやすい</w:t>
      </w:r>
      <w:r w:rsidR="00D32314" w:rsidRPr="00C45DE0">
        <w:rPr>
          <w:rFonts w:hint="eastAsia"/>
        </w:rPr>
        <w:t>仁川</w:t>
      </w:r>
      <w:r w:rsidR="0004166D" w:rsidRPr="006302ED">
        <w:rPr>
          <w:rFonts w:hint="eastAsia"/>
        </w:rPr>
        <w:t>にパラダイスシティなどの</w:t>
      </w:r>
      <w:r w:rsidR="00D85277" w:rsidRPr="00C45DE0">
        <w:rPr>
          <w:rFonts w:hint="eastAsia"/>
        </w:rPr>
        <w:t>ＩＲ</w:t>
      </w:r>
      <w:r w:rsidR="0004166D" w:rsidRPr="00C45DE0">
        <w:rPr>
          <w:rFonts w:hint="eastAsia"/>
        </w:rPr>
        <w:t>を</w:t>
      </w:r>
      <w:r w:rsidR="0004166D" w:rsidRPr="006302ED">
        <w:rPr>
          <w:rFonts w:hint="eastAsia"/>
        </w:rPr>
        <w:t>集中させる</w:t>
      </w:r>
      <w:r w:rsidRPr="00C45DE0">
        <w:rPr>
          <w:rFonts w:hint="eastAsia"/>
        </w:rPr>
        <w:t>施策</w:t>
      </w:r>
      <w:r w:rsidR="0004166D" w:rsidRPr="00C45DE0">
        <w:rPr>
          <w:rFonts w:hint="eastAsia"/>
        </w:rPr>
        <w:t>が進められています。</w:t>
      </w:r>
    </w:p>
    <w:p w14:paraId="17EFACDF" w14:textId="77777777" w:rsidR="00A65B3E" w:rsidRDefault="005F0286" w:rsidP="00A65B3E">
      <w:pPr>
        <w:ind w:firstLineChars="100" w:firstLine="210"/>
      </w:pPr>
      <w:r w:rsidRPr="00C45DE0">
        <w:rPr>
          <w:rFonts w:hint="eastAsia"/>
        </w:rPr>
        <w:t>パラダイスシティ</w:t>
      </w:r>
      <w:r w:rsidR="0004166D" w:rsidRPr="00C45DE0">
        <w:rPr>
          <w:rFonts w:hint="eastAsia"/>
        </w:rPr>
        <w:t>は</w:t>
      </w:r>
      <w:r w:rsidRPr="00C45DE0">
        <w:rPr>
          <w:rFonts w:hint="eastAsia"/>
        </w:rPr>
        <w:t>、日本</w:t>
      </w:r>
      <w:r w:rsidR="0004166D" w:rsidRPr="00C45DE0">
        <w:rPr>
          <w:rFonts w:hint="eastAsia"/>
        </w:rPr>
        <w:t>企業</w:t>
      </w:r>
      <w:r w:rsidRPr="00C45DE0">
        <w:rPr>
          <w:rFonts w:hint="eastAsia"/>
        </w:rPr>
        <w:t>が</w:t>
      </w:r>
      <w:r w:rsidR="0004166D" w:rsidRPr="00C45DE0">
        <w:t>45％</w:t>
      </w:r>
      <w:r w:rsidR="0004166D" w:rsidRPr="00C45DE0">
        <w:rPr>
          <w:rFonts w:hint="eastAsia"/>
        </w:rPr>
        <w:t>の</w:t>
      </w:r>
      <w:r w:rsidRPr="00C45DE0">
        <w:t>所有権を持って</w:t>
      </w:r>
      <w:r w:rsidR="0004166D" w:rsidRPr="00C45DE0">
        <w:rPr>
          <w:rFonts w:hint="eastAsia"/>
        </w:rPr>
        <w:t>おり、</w:t>
      </w:r>
      <w:r w:rsidRPr="00C45DE0">
        <w:t>人材育成</w:t>
      </w:r>
      <w:r w:rsidR="00981584" w:rsidRPr="00C45DE0">
        <w:rPr>
          <w:rFonts w:hint="eastAsia"/>
        </w:rPr>
        <w:t>等</w:t>
      </w:r>
      <w:r w:rsidR="0004166D" w:rsidRPr="00C45DE0">
        <w:rPr>
          <w:rFonts w:hint="eastAsia"/>
        </w:rPr>
        <w:t>、様々な面</w:t>
      </w:r>
      <w:r w:rsidR="00C45A90" w:rsidRPr="00C45DE0">
        <w:rPr>
          <w:rFonts w:hint="eastAsia"/>
        </w:rPr>
        <w:t>で</w:t>
      </w:r>
      <w:r w:rsidR="0004166D" w:rsidRPr="00C45DE0">
        <w:rPr>
          <w:rFonts w:hint="eastAsia"/>
        </w:rPr>
        <w:t>関わって</w:t>
      </w:r>
      <w:r w:rsidR="00981584" w:rsidRPr="00C45DE0">
        <w:rPr>
          <w:rFonts w:hint="eastAsia"/>
        </w:rPr>
        <w:t>います。</w:t>
      </w:r>
      <w:r w:rsidR="00C45A90" w:rsidRPr="006302ED">
        <w:rPr>
          <w:rFonts w:hint="eastAsia"/>
        </w:rPr>
        <w:t>カジノ運営の経験がない中で、どういったディーラー教育等をされるのか気になっていましたが、ここで活躍する従業員が今後、大阪ＩＲでも力を発揮することもあるのではとも思っています。</w:t>
      </w:r>
    </w:p>
    <w:p w14:paraId="7EF912F3" w14:textId="703E0FC3" w:rsidR="005F0286" w:rsidRPr="00C45DE0" w:rsidRDefault="005F0286" w:rsidP="003D62D3">
      <w:pPr>
        <w:ind w:firstLineChars="100" w:firstLine="210"/>
      </w:pPr>
      <w:r w:rsidRPr="00C45DE0">
        <w:rPr>
          <w:rFonts w:hint="eastAsia"/>
        </w:rPr>
        <w:t>韓国</w:t>
      </w:r>
      <w:r w:rsidR="00C45A90" w:rsidRPr="00C45DE0">
        <w:rPr>
          <w:rFonts w:hint="eastAsia"/>
        </w:rPr>
        <w:t>で</w:t>
      </w:r>
      <w:r w:rsidRPr="00C45DE0">
        <w:rPr>
          <w:rFonts w:hint="eastAsia"/>
        </w:rPr>
        <w:t>は</w:t>
      </w:r>
      <w:r w:rsidR="00574D50" w:rsidRPr="00C45DE0">
        <w:rPr>
          <w:rFonts w:hint="eastAsia"/>
        </w:rPr>
        <w:t>国</w:t>
      </w:r>
      <w:r w:rsidR="00C45A90" w:rsidRPr="00C45DE0">
        <w:rPr>
          <w:rFonts w:hint="eastAsia"/>
        </w:rPr>
        <w:t>がカジノを運営して</w:t>
      </w:r>
      <w:r w:rsidR="00574D50" w:rsidRPr="00C45DE0">
        <w:rPr>
          <w:rFonts w:hint="eastAsia"/>
        </w:rPr>
        <w:t>おり、</w:t>
      </w:r>
      <w:r w:rsidR="00C45A90" w:rsidRPr="00C45DE0">
        <w:rPr>
          <w:rFonts w:hint="eastAsia"/>
        </w:rPr>
        <w:t>人材育成にかかる</w:t>
      </w:r>
      <w:r w:rsidRPr="00C45DE0">
        <w:rPr>
          <w:rFonts w:hint="eastAsia"/>
        </w:rPr>
        <w:t>教育プログラム</w:t>
      </w:r>
      <w:r w:rsidR="00574D50" w:rsidRPr="00C45DE0">
        <w:rPr>
          <w:rFonts w:hint="eastAsia"/>
        </w:rPr>
        <w:t>等</w:t>
      </w:r>
      <w:r w:rsidR="00C45A90" w:rsidRPr="00C45DE0">
        <w:rPr>
          <w:rFonts w:hint="eastAsia"/>
        </w:rPr>
        <w:t>が</w:t>
      </w:r>
      <w:r w:rsidR="007707E0" w:rsidRPr="00C45DE0">
        <w:rPr>
          <w:rFonts w:hint="eastAsia"/>
        </w:rPr>
        <w:t>既にある</w:t>
      </w:r>
      <w:r w:rsidRPr="00C45DE0">
        <w:rPr>
          <w:rFonts w:hint="eastAsia"/>
        </w:rPr>
        <w:t>ので</w:t>
      </w:r>
      <w:r w:rsidR="00574D50" w:rsidRPr="00C45DE0">
        <w:rPr>
          <w:rFonts w:hint="eastAsia"/>
        </w:rPr>
        <w:t>、</w:t>
      </w:r>
      <w:r w:rsidRPr="00C45DE0">
        <w:rPr>
          <w:rFonts w:hint="eastAsia"/>
        </w:rPr>
        <w:t>国際観光</w:t>
      </w:r>
      <w:r w:rsidR="007707E0" w:rsidRPr="00C45DE0">
        <w:rPr>
          <w:rFonts w:hint="eastAsia"/>
        </w:rPr>
        <w:t>に貢献する面からも、必要としている国に</w:t>
      </w:r>
      <w:r w:rsidRPr="00C45DE0">
        <w:rPr>
          <w:rFonts w:hint="eastAsia"/>
        </w:rPr>
        <w:t>提供したい</w:t>
      </w:r>
      <w:r w:rsidR="00574D50" w:rsidRPr="00C45DE0">
        <w:rPr>
          <w:rFonts w:hint="eastAsia"/>
        </w:rPr>
        <w:t>という話も</w:t>
      </w:r>
      <w:r w:rsidR="007707E0" w:rsidRPr="00C45DE0">
        <w:rPr>
          <w:rFonts w:hint="eastAsia"/>
        </w:rPr>
        <w:t>人材育成研究所の院長から</w:t>
      </w:r>
      <w:r w:rsidR="00574D50" w:rsidRPr="00C45DE0">
        <w:rPr>
          <w:rFonts w:hint="eastAsia"/>
        </w:rPr>
        <w:t>聞いております</w:t>
      </w:r>
      <w:r w:rsidRPr="00C45DE0">
        <w:rPr>
          <w:rFonts w:hint="eastAsia"/>
        </w:rPr>
        <w:t>。</w:t>
      </w:r>
    </w:p>
    <w:p w14:paraId="63480D0C" w14:textId="77777777" w:rsidR="00A65B3E" w:rsidRDefault="00A65B3E" w:rsidP="00A65B3E">
      <w:pPr>
        <w:ind w:firstLineChars="100" w:firstLine="210"/>
      </w:pPr>
    </w:p>
    <w:p w14:paraId="3458ECD7" w14:textId="4DB034B5" w:rsidR="005F0286" w:rsidRPr="00C45DE0" w:rsidRDefault="00574D50" w:rsidP="003D62D3">
      <w:pPr>
        <w:ind w:firstLineChars="100" w:firstLine="210"/>
      </w:pPr>
      <w:r w:rsidRPr="00C45DE0">
        <w:rPr>
          <w:rFonts w:hint="eastAsia"/>
        </w:rPr>
        <w:t>このように</w:t>
      </w:r>
      <w:r w:rsidR="007707E0" w:rsidRPr="00C45DE0">
        <w:rPr>
          <w:rFonts w:hint="eastAsia"/>
        </w:rPr>
        <w:t>、</w:t>
      </w:r>
      <w:r w:rsidRPr="00C45DE0">
        <w:rPr>
          <w:rFonts w:hint="eastAsia"/>
        </w:rPr>
        <w:t>各国</w:t>
      </w:r>
      <w:r w:rsidR="007707E0" w:rsidRPr="00C45DE0">
        <w:rPr>
          <w:rFonts w:hint="eastAsia"/>
        </w:rPr>
        <w:t>の様々な構想により</w:t>
      </w:r>
      <w:r w:rsidR="00B63E6B">
        <w:rPr>
          <w:rFonts w:hint="eastAsia"/>
        </w:rPr>
        <w:t>、</w:t>
      </w:r>
      <w:r w:rsidRPr="00C45DE0">
        <w:rPr>
          <w:rFonts w:hint="eastAsia"/>
        </w:rPr>
        <w:t>ＩＲ</w:t>
      </w:r>
      <w:r w:rsidR="007707E0" w:rsidRPr="00C45DE0">
        <w:rPr>
          <w:rFonts w:hint="eastAsia"/>
        </w:rPr>
        <w:t>が発展</w:t>
      </w:r>
      <w:r w:rsidR="005F0286" w:rsidRPr="00C45DE0">
        <w:rPr>
          <w:rFonts w:hint="eastAsia"/>
        </w:rPr>
        <w:t>して</w:t>
      </w:r>
      <w:r w:rsidR="007707E0" w:rsidRPr="00C45DE0">
        <w:rPr>
          <w:rFonts w:hint="eastAsia"/>
        </w:rPr>
        <w:t>きて</w:t>
      </w:r>
      <w:r w:rsidRPr="00C45DE0">
        <w:rPr>
          <w:rFonts w:hint="eastAsia"/>
        </w:rPr>
        <w:t>おります</w:t>
      </w:r>
      <w:r w:rsidR="007707E0" w:rsidRPr="00C45DE0">
        <w:rPr>
          <w:rFonts w:hint="eastAsia"/>
        </w:rPr>
        <w:t>が、様々な課題・リスクも出てくるのでは</w:t>
      </w:r>
      <w:r w:rsidR="00B63E6B">
        <w:rPr>
          <w:rFonts w:hint="eastAsia"/>
        </w:rPr>
        <w:t>ないか</w:t>
      </w:r>
      <w:r w:rsidR="007707E0" w:rsidRPr="00C45DE0">
        <w:rPr>
          <w:rFonts w:hint="eastAsia"/>
        </w:rPr>
        <w:t>と思います。</w:t>
      </w:r>
      <w:r w:rsidR="00A635A7" w:rsidRPr="006302ED">
        <w:rPr>
          <w:rFonts w:hint="eastAsia"/>
        </w:rPr>
        <w:t>規制も厳格化され、国の</w:t>
      </w:r>
      <w:r w:rsidR="00412B66" w:rsidRPr="006302ED">
        <w:rPr>
          <w:rFonts w:hint="eastAsia"/>
        </w:rPr>
        <w:t>政治的</w:t>
      </w:r>
      <w:r w:rsidR="00B63E6B">
        <w:rPr>
          <w:rFonts w:hint="eastAsia"/>
        </w:rPr>
        <w:t>な</w:t>
      </w:r>
      <w:r w:rsidR="00A635A7" w:rsidRPr="006302ED">
        <w:rPr>
          <w:rFonts w:hint="eastAsia"/>
        </w:rPr>
        <w:t>情勢</w:t>
      </w:r>
      <w:r w:rsidR="00B63E6B">
        <w:rPr>
          <w:rFonts w:hint="eastAsia"/>
        </w:rPr>
        <w:t>や</w:t>
      </w:r>
      <w:r w:rsidR="00A635A7" w:rsidRPr="006302ED">
        <w:rPr>
          <w:rFonts w:hint="eastAsia"/>
        </w:rPr>
        <w:t>国民感情も考慮しながら進めないとなりません。</w:t>
      </w:r>
    </w:p>
    <w:p w14:paraId="1F505AB3" w14:textId="20F16F79" w:rsidR="005F0286" w:rsidRPr="00C45DE0" w:rsidRDefault="00A635A7" w:rsidP="003D62D3">
      <w:pPr>
        <w:ind w:firstLineChars="100" w:firstLine="210"/>
      </w:pPr>
      <w:r w:rsidRPr="00C45DE0">
        <w:rPr>
          <w:rFonts w:hint="eastAsia"/>
        </w:rPr>
        <w:t>特に、</w:t>
      </w:r>
      <w:r w:rsidR="00574D50" w:rsidRPr="00C45DE0">
        <w:rPr>
          <w:rFonts w:hint="eastAsia"/>
        </w:rPr>
        <w:t>ギャンブル等依存症</w:t>
      </w:r>
      <w:r w:rsidRPr="00C45DE0">
        <w:rPr>
          <w:rFonts w:hint="eastAsia"/>
        </w:rPr>
        <w:t>対策への施策や、</w:t>
      </w:r>
      <w:r w:rsidR="00574D50" w:rsidRPr="00C45DE0">
        <w:rPr>
          <w:rFonts w:hint="eastAsia"/>
        </w:rPr>
        <w:t>多くのＩＲ立地に伴う</w:t>
      </w:r>
      <w:r w:rsidRPr="00C45DE0">
        <w:rPr>
          <w:rFonts w:hint="eastAsia"/>
        </w:rPr>
        <w:t>アジア間の</w:t>
      </w:r>
      <w:r w:rsidR="00574D50" w:rsidRPr="00C45DE0">
        <w:rPr>
          <w:rFonts w:hint="eastAsia"/>
        </w:rPr>
        <w:t>競争の激化</w:t>
      </w:r>
      <w:r w:rsidRPr="00C45DE0">
        <w:rPr>
          <w:rFonts w:hint="eastAsia"/>
        </w:rPr>
        <w:t>も想定され、その中で</w:t>
      </w:r>
      <w:r w:rsidR="00B63E6B">
        <w:rPr>
          <w:rFonts w:hint="eastAsia"/>
        </w:rPr>
        <w:t>、</w:t>
      </w:r>
      <w:r w:rsidRPr="00C45DE0">
        <w:rPr>
          <w:rFonts w:hint="eastAsia"/>
        </w:rPr>
        <w:t>どう利益率を上げていくのかという点も大きな</w:t>
      </w:r>
      <w:r w:rsidR="00425649" w:rsidRPr="00C45DE0">
        <w:rPr>
          <w:rFonts w:hint="eastAsia"/>
        </w:rPr>
        <w:t>問題となるのでは</w:t>
      </w:r>
      <w:r w:rsidR="00B63E6B">
        <w:rPr>
          <w:rFonts w:hint="eastAsia"/>
        </w:rPr>
        <w:t>ないか</w:t>
      </w:r>
      <w:r w:rsidR="00425649" w:rsidRPr="00C45DE0">
        <w:rPr>
          <w:rFonts w:hint="eastAsia"/>
        </w:rPr>
        <w:t>と思います</w:t>
      </w:r>
      <w:r w:rsidR="005F0286" w:rsidRPr="00C45DE0">
        <w:rPr>
          <w:rFonts w:hint="eastAsia"/>
        </w:rPr>
        <w:t>。</w:t>
      </w:r>
    </w:p>
    <w:p w14:paraId="5BB3684A" w14:textId="1F1A60B6" w:rsidR="005F0286" w:rsidRPr="00C45DE0" w:rsidRDefault="005F0286" w:rsidP="003D62D3">
      <w:pPr>
        <w:ind w:firstLineChars="100" w:firstLine="210"/>
      </w:pPr>
      <w:r w:rsidRPr="00C45DE0">
        <w:rPr>
          <w:rFonts w:hint="eastAsia"/>
        </w:rPr>
        <w:t>今後の成長戦略として</w:t>
      </w:r>
      <w:r w:rsidR="00B63E6B">
        <w:rPr>
          <w:rFonts w:hint="eastAsia"/>
        </w:rPr>
        <w:t>、</w:t>
      </w:r>
      <w:r w:rsidR="00140539" w:rsidRPr="00C45DE0">
        <w:rPr>
          <w:rFonts w:hint="eastAsia"/>
        </w:rPr>
        <w:t>カジノ</w:t>
      </w:r>
      <w:r w:rsidRPr="00C45DE0">
        <w:rPr>
          <w:rFonts w:hint="eastAsia"/>
        </w:rPr>
        <w:t>が大きなエンジンになる</w:t>
      </w:r>
      <w:r w:rsidR="00140539" w:rsidRPr="00C45DE0">
        <w:rPr>
          <w:rFonts w:hint="eastAsia"/>
        </w:rPr>
        <w:t>とは言いながら、不安が伴うのは仕方がないところではあるのですが、</w:t>
      </w:r>
      <w:r w:rsidRPr="00C45DE0">
        <w:rPr>
          <w:rFonts w:hint="eastAsia"/>
        </w:rPr>
        <w:t>観光政策</w:t>
      </w:r>
      <w:r w:rsidR="00140539" w:rsidRPr="00C45DE0">
        <w:rPr>
          <w:rFonts w:hint="eastAsia"/>
        </w:rPr>
        <w:t>として</w:t>
      </w:r>
      <w:r w:rsidRPr="00C45DE0">
        <w:rPr>
          <w:rFonts w:hint="eastAsia"/>
        </w:rPr>
        <w:t>ＩＲ</w:t>
      </w:r>
      <w:r w:rsidR="00366E7B" w:rsidRPr="00C45DE0">
        <w:rPr>
          <w:rFonts w:hint="eastAsia"/>
        </w:rPr>
        <w:t>が</w:t>
      </w:r>
      <w:r w:rsidRPr="00C45DE0">
        <w:rPr>
          <w:rFonts w:hint="eastAsia"/>
        </w:rPr>
        <w:t>注目を浴びるのは間違いないと思います。</w:t>
      </w:r>
    </w:p>
    <w:p w14:paraId="659DE36B" w14:textId="2E29C1C3" w:rsidR="00140539" w:rsidRPr="00C45DE0" w:rsidRDefault="00140539" w:rsidP="003D62D3">
      <w:pPr>
        <w:ind w:firstLineChars="100" w:firstLine="210"/>
      </w:pPr>
      <w:r w:rsidRPr="00C45DE0">
        <w:rPr>
          <w:rFonts w:hint="eastAsia"/>
        </w:rPr>
        <w:t>繰り返しとなりますが、ＶＩＰ層からマス層へシフト</w:t>
      </w:r>
      <w:r w:rsidRPr="006302ED">
        <w:rPr>
          <w:rFonts w:hint="eastAsia"/>
        </w:rPr>
        <w:t>され</w:t>
      </w:r>
      <w:r w:rsidRPr="00C45DE0">
        <w:rPr>
          <w:rFonts w:hint="eastAsia"/>
        </w:rPr>
        <w:t>、エンターテイメントがとても大事になってきます。</w:t>
      </w:r>
      <w:r w:rsidRPr="006302ED">
        <w:rPr>
          <w:rFonts w:hint="eastAsia"/>
        </w:rPr>
        <w:t>そこからも、アジア地域におけるＩＲは</w:t>
      </w:r>
      <w:r w:rsidR="00B63E6B">
        <w:rPr>
          <w:rFonts w:hint="eastAsia"/>
        </w:rPr>
        <w:t>、</w:t>
      </w:r>
      <w:r w:rsidRPr="006302ED">
        <w:rPr>
          <w:rFonts w:hint="eastAsia"/>
        </w:rPr>
        <w:t>今後も成長</w:t>
      </w:r>
      <w:r w:rsidR="00025588" w:rsidRPr="006302ED">
        <w:rPr>
          <w:rFonts w:hint="eastAsia"/>
        </w:rPr>
        <w:t>し</w:t>
      </w:r>
      <w:r w:rsidRPr="006302ED">
        <w:rPr>
          <w:rFonts w:hint="eastAsia"/>
        </w:rPr>
        <w:t>続けるであろうことは明白です。マカオやシンガポールがリードしている</w:t>
      </w:r>
      <w:r w:rsidR="00025588" w:rsidRPr="006302ED">
        <w:rPr>
          <w:rFonts w:hint="eastAsia"/>
        </w:rPr>
        <w:t>現状</w:t>
      </w:r>
      <w:r w:rsidRPr="006302ED">
        <w:rPr>
          <w:rFonts w:hint="eastAsia"/>
        </w:rPr>
        <w:t>も</w:t>
      </w:r>
      <w:r w:rsidR="00B63E6B">
        <w:rPr>
          <w:rFonts w:hint="eastAsia"/>
        </w:rPr>
        <w:t>、</w:t>
      </w:r>
      <w:r w:rsidRPr="006302ED">
        <w:rPr>
          <w:rFonts w:hint="eastAsia"/>
        </w:rPr>
        <w:t>今後はどうなるのかわかりません。</w:t>
      </w:r>
    </w:p>
    <w:p w14:paraId="0C423A10" w14:textId="38752491" w:rsidR="005F0286" w:rsidRPr="00C45DE0" w:rsidRDefault="005F0286" w:rsidP="003D62D3">
      <w:pPr>
        <w:ind w:firstLineChars="100" w:firstLine="210"/>
      </w:pPr>
      <w:r w:rsidRPr="00C45DE0">
        <w:rPr>
          <w:rFonts w:hint="eastAsia"/>
        </w:rPr>
        <w:lastRenderedPageBreak/>
        <w:t>持続可能</w:t>
      </w:r>
      <w:r w:rsidR="00025588" w:rsidRPr="00C45DE0">
        <w:rPr>
          <w:rFonts w:hint="eastAsia"/>
        </w:rPr>
        <w:t>な成長には、観光要素の統合</w:t>
      </w:r>
      <w:r w:rsidRPr="00C45DE0">
        <w:rPr>
          <w:rFonts w:hint="eastAsia"/>
        </w:rPr>
        <w:t>が</w:t>
      </w:r>
      <w:r w:rsidR="00025588" w:rsidRPr="006302ED">
        <w:rPr>
          <w:rFonts w:hint="eastAsia"/>
        </w:rPr>
        <w:t>最も</w:t>
      </w:r>
      <w:r w:rsidRPr="00C45DE0">
        <w:rPr>
          <w:rFonts w:hint="eastAsia"/>
        </w:rPr>
        <w:t>大事</w:t>
      </w:r>
      <w:r w:rsidR="00025588" w:rsidRPr="00C45DE0">
        <w:rPr>
          <w:rFonts w:hint="eastAsia"/>
        </w:rPr>
        <w:t>であり</w:t>
      </w:r>
      <w:r w:rsidRPr="00C45DE0">
        <w:rPr>
          <w:rFonts w:hint="eastAsia"/>
        </w:rPr>
        <w:t>、ＩＲから</w:t>
      </w:r>
      <w:r w:rsidR="00025588" w:rsidRPr="00C45DE0">
        <w:rPr>
          <w:rFonts w:hint="eastAsia"/>
        </w:rPr>
        <w:t>各地方へ</w:t>
      </w:r>
      <w:r w:rsidRPr="00C45DE0">
        <w:rPr>
          <w:rFonts w:hint="eastAsia"/>
        </w:rPr>
        <w:t>観光客</w:t>
      </w:r>
      <w:r w:rsidR="00FF7D32" w:rsidRPr="00C45DE0">
        <w:rPr>
          <w:rFonts w:hint="eastAsia"/>
        </w:rPr>
        <w:t>をどのように</w:t>
      </w:r>
      <w:r w:rsidRPr="00C45DE0">
        <w:rPr>
          <w:rFonts w:hint="eastAsia"/>
        </w:rPr>
        <w:t>移動させるのか</w:t>
      </w:r>
      <w:r w:rsidR="00B84B2C" w:rsidRPr="006302ED">
        <w:rPr>
          <w:rFonts w:hint="eastAsia"/>
        </w:rPr>
        <w:t>、また、</w:t>
      </w:r>
      <w:r w:rsidR="00B84B2C" w:rsidRPr="00C45DE0">
        <w:rPr>
          <w:rFonts w:hint="eastAsia"/>
        </w:rPr>
        <w:t>ＩＲを活用した観光産業の発展が、各国の成長のカギとなる場合もあるため、これらに</w:t>
      </w:r>
      <w:r w:rsidRPr="00C45DE0">
        <w:rPr>
          <w:rFonts w:hint="eastAsia"/>
        </w:rPr>
        <w:t>注目していかな</w:t>
      </w:r>
      <w:r w:rsidR="00B84B2C" w:rsidRPr="00C45DE0">
        <w:rPr>
          <w:rFonts w:hint="eastAsia"/>
        </w:rPr>
        <w:t>ければならない</w:t>
      </w:r>
      <w:r w:rsidRPr="00C45DE0">
        <w:rPr>
          <w:rFonts w:hint="eastAsia"/>
        </w:rPr>
        <w:t>と思います。</w:t>
      </w:r>
    </w:p>
    <w:p w14:paraId="6B15941B" w14:textId="7BE2ED06" w:rsidR="005F0286" w:rsidRPr="00C45DE0" w:rsidRDefault="00072F84" w:rsidP="003D62D3">
      <w:pPr>
        <w:ind w:firstLineChars="100" w:firstLine="210"/>
      </w:pPr>
      <w:r w:rsidRPr="00C45DE0">
        <w:rPr>
          <w:rFonts w:hint="eastAsia"/>
        </w:rPr>
        <w:t>ＵＮＬＶ</w:t>
      </w:r>
      <w:r w:rsidRPr="00C45DE0">
        <w:t xml:space="preserve"> </w:t>
      </w:r>
      <w:r w:rsidR="00B84B2C" w:rsidRPr="00C45DE0">
        <w:rPr>
          <w:rFonts w:hint="eastAsia"/>
        </w:rPr>
        <w:t>ＩＧＩ研究所によれば、</w:t>
      </w:r>
      <w:r w:rsidR="005F0286" w:rsidRPr="00C45DE0">
        <w:rPr>
          <w:rFonts w:hint="eastAsia"/>
        </w:rPr>
        <w:t>東京と大阪</w:t>
      </w:r>
      <w:r w:rsidR="00B84B2C" w:rsidRPr="00C45DE0">
        <w:rPr>
          <w:rFonts w:hint="eastAsia"/>
        </w:rPr>
        <w:t>に</w:t>
      </w:r>
      <w:r w:rsidR="005F0286" w:rsidRPr="00C45DE0">
        <w:rPr>
          <w:rFonts w:hint="eastAsia"/>
        </w:rPr>
        <w:t>ＩＲが導入されると</w:t>
      </w:r>
      <w:r w:rsidRPr="00C45DE0">
        <w:rPr>
          <w:rFonts w:hint="eastAsia"/>
        </w:rPr>
        <w:t>、</w:t>
      </w:r>
      <w:r w:rsidR="005F0286" w:rsidRPr="00C45DE0">
        <w:rPr>
          <w:rFonts w:hint="eastAsia"/>
        </w:rPr>
        <w:t>年間</w:t>
      </w:r>
      <w:r w:rsidR="005F0286" w:rsidRPr="00C45DE0">
        <w:t>2兆</w:t>
      </w:r>
      <w:r w:rsidRPr="00C45DE0">
        <w:rPr>
          <w:rFonts w:hint="eastAsia"/>
        </w:rPr>
        <w:t>円を</w:t>
      </w:r>
      <w:r w:rsidR="005F0286" w:rsidRPr="00C45DE0">
        <w:t>超える経済</w:t>
      </w:r>
      <w:r w:rsidR="00FF7D32" w:rsidRPr="00C45DE0">
        <w:rPr>
          <w:rFonts w:hint="eastAsia"/>
        </w:rPr>
        <w:t>効果が</w:t>
      </w:r>
      <w:r w:rsidRPr="00C45DE0">
        <w:rPr>
          <w:rFonts w:hint="eastAsia"/>
        </w:rPr>
        <w:t>あると言われており</w:t>
      </w:r>
      <w:r w:rsidR="00FF7D32" w:rsidRPr="00C45DE0">
        <w:rPr>
          <w:rFonts w:hint="eastAsia"/>
        </w:rPr>
        <w:t>、</w:t>
      </w:r>
      <w:r w:rsidRPr="00C45DE0">
        <w:rPr>
          <w:rFonts w:hint="eastAsia"/>
        </w:rPr>
        <w:t>また、韓国の論文によれば、</w:t>
      </w:r>
      <w:r w:rsidR="005F0286" w:rsidRPr="00C45DE0">
        <w:rPr>
          <w:rFonts w:hint="eastAsia"/>
        </w:rPr>
        <w:t>韓国人カジノ利用客の</w:t>
      </w:r>
      <w:r w:rsidR="005F0286" w:rsidRPr="00C45DE0">
        <w:t>48％</w:t>
      </w:r>
      <w:r w:rsidR="00FF7D32" w:rsidRPr="00C45DE0">
        <w:rPr>
          <w:rFonts w:hint="eastAsia"/>
        </w:rPr>
        <w:t>、</w:t>
      </w:r>
      <w:r w:rsidRPr="00C45DE0">
        <w:rPr>
          <w:rFonts w:hint="eastAsia"/>
        </w:rPr>
        <w:t>カジノをしていない</w:t>
      </w:r>
      <w:r w:rsidR="005F0286" w:rsidRPr="00C45DE0">
        <w:t>一般</w:t>
      </w:r>
      <w:r w:rsidRPr="00C45DE0">
        <w:rPr>
          <w:rFonts w:hint="eastAsia"/>
        </w:rPr>
        <w:t>観光客の</w:t>
      </w:r>
      <w:r w:rsidR="005F0286" w:rsidRPr="00C45DE0">
        <w:t>35％</w:t>
      </w:r>
      <w:r w:rsidR="00311D3D" w:rsidRPr="00C45DE0">
        <w:rPr>
          <w:rFonts w:hint="eastAsia"/>
        </w:rPr>
        <w:t>が、</w:t>
      </w:r>
      <w:r w:rsidRPr="006302ED">
        <w:rPr>
          <w:rFonts w:hint="eastAsia"/>
        </w:rPr>
        <w:t>ラスベガスよりも近い</w:t>
      </w:r>
      <w:r w:rsidR="00311D3D" w:rsidRPr="00C45DE0">
        <w:rPr>
          <w:rFonts w:hint="eastAsia"/>
        </w:rPr>
        <w:t>大阪ＩＲ</w:t>
      </w:r>
      <w:r w:rsidRPr="00C45DE0">
        <w:rPr>
          <w:rFonts w:hint="eastAsia"/>
        </w:rPr>
        <w:t>に</w:t>
      </w:r>
      <w:r w:rsidR="005F0286" w:rsidRPr="00C45DE0">
        <w:t>行ってみたい</w:t>
      </w:r>
      <w:r w:rsidR="00311D3D" w:rsidRPr="00C45DE0">
        <w:rPr>
          <w:rFonts w:hint="eastAsia"/>
        </w:rPr>
        <w:t>と</w:t>
      </w:r>
      <w:r w:rsidR="005F0286" w:rsidRPr="00C45DE0">
        <w:t>いう</w:t>
      </w:r>
      <w:r w:rsidR="00311D3D" w:rsidRPr="00C45DE0">
        <w:rPr>
          <w:rFonts w:hint="eastAsia"/>
        </w:rPr>
        <w:t>結果も出ており、</w:t>
      </w:r>
      <w:r w:rsidRPr="00C45DE0">
        <w:rPr>
          <w:rFonts w:hint="eastAsia"/>
        </w:rPr>
        <w:t>誘引のきっかけになるのではと思っています</w:t>
      </w:r>
      <w:r w:rsidR="00B84717" w:rsidRPr="006302ED">
        <w:rPr>
          <w:rFonts w:hint="eastAsia"/>
        </w:rPr>
        <w:t>が、</w:t>
      </w:r>
      <w:r w:rsidR="0019068D">
        <w:rPr>
          <w:rFonts w:hint="eastAsia"/>
        </w:rPr>
        <w:t>一方で</w:t>
      </w:r>
      <w:r w:rsidR="005F0286" w:rsidRPr="00C45DE0">
        <w:rPr>
          <w:rFonts w:hint="eastAsia"/>
        </w:rPr>
        <w:t>韓国の観光収益</w:t>
      </w:r>
      <w:r w:rsidRPr="00C45DE0">
        <w:rPr>
          <w:rFonts w:hint="eastAsia"/>
        </w:rPr>
        <w:t>における</w:t>
      </w:r>
      <w:r w:rsidR="00311D3D" w:rsidRPr="00C45DE0">
        <w:rPr>
          <w:rFonts w:hint="eastAsia"/>
        </w:rPr>
        <w:t>試算では</w:t>
      </w:r>
      <w:r w:rsidRPr="00C45DE0">
        <w:rPr>
          <w:rFonts w:hint="eastAsia"/>
        </w:rPr>
        <w:t>、</w:t>
      </w:r>
      <w:r w:rsidR="00B84717" w:rsidRPr="00C45DE0">
        <w:rPr>
          <w:rFonts w:hint="eastAsia"/>
        </w:rPr>
        <w:t>約</w:t>
      </w:r>
      <w:r w:rsidR="005F0286" w:rsidRPr="00C45DE0">
        <w:t>770万人</w:t>
      </w:r>
      <w:r w:rsidR="00B84717" w:rsidRPr="00C45DE0">
        <w:rPr>
          <w:rFonts w:hint="eastAsia"/>
        </w:rPr>
        <w:t>の顧客</w:t>
      </w:r>
      <w:r w:rsidR="00311D3D" w:rsidRPr="00C45DE0">
        <w:rPr>
          <w:rFonts w:hint="eastAsia"/>
        </w:rPr>
        <w:t>離脱</w:t>
      </w:r>
      <w:r w:rsidR="00B84717" w:rsidRPr="00C45DE0">
        <w:rPr>
          <w:rFonts w:hint="eastAsia"/>
        </w:rPr>
        <w:t>がある</w:t>
      </w:r>
      <w:r w:rsidR="00311D3D" w:rsidRPr="00C45DE0">
        <w:rPr>
          <w:rFonts w:hint="eastAsia"/>
        </w:rPr>
        <w:t>と</w:t>
      </w:r>
      <w:r w:rsidR="00B84717" w:rsidRPr="00C45DE0">
        <w:rPr>
          <w:rFonts w:hint="eastAsia"/>
        </w:rPr>
        <w:t>懸念</w:t>
      </w:r>
      <w:r w:rsidR="00311D3D" w:rsidRPr="00C45DE0">
        <w:rPr>
          <w:rFonts w:hint="eastAsia"/>
        </w:rPr>
        <w:t>されており、</w:t>
      </w:r>
      <w:r w:rsidR="005F0286" w:rsidRPr="00C45DE0">
        <w:rPr>
          <w:rFonts w:hint="eastAsia"/>
        </w:rPr>
        <w:t>アジア</w:t>
      </w:r>
      <w:r w:rsidR="00B84717" w:rsidRPr="00C45DE0">
        <w:rPr>
          <w:rFonts w:hint="eastAsia"/>
        </w:rPr>
        <w:t>地域において、大阪</w:t>
      </w:r>
      <w:r w:rsidR="005F0286" w:rsidRPr="00C45DE0">
        <w:rPr>
          <w:rFonts w:hint="eastAsia"/>
        </w:rPr>
        <w:t>ＩＲ</w:t>
      </w:r>
      <w:r w:rsidR="00B84717" w:rsidRPr="00C45DE0">
        <w:rPr>
          <w:rFonts w:hint="eastAsia"/>
        </w:rPr>
        <w:t>の開業を</w:t>
      </w:r>
      <w:r w:rsidR="005F0286" w:rsidRPr="00C45DE0">
        <w:rPr>
          <w:rFonts w:hint="eastAsia"/>
        </w:rPr>
        <w:t>非常に</w:t>
      </w:r>
      <w:r w:rsidR="00B84717" w:rsidRPr="00C45DE0">
        <w:rPr>
          <w:rFonts w:hint="eastAsia"/>
        </w:rPr>
        <w:t>警戒しているのでは</w:t>
      </w:r>
      <w:r w:rsidR="0061723A" w:rsidRPr="00C45DE0">
        <w:rPr>
          <w:rFonts w:hint="eastAsia"/>
        </w:rPr>
        <w:t>ないの</w:t>
      </w:r>
      <w:r w:rsidR="005F0286" w:rsidRPr="00C45DE0">
        <w:rPr>
          <w:rFonts w:hint="eastAsia"/>
        </w:rPr>
        <w:t>かと思</w:t>
      </w:r>
      <w:r w:rsidR="002A3938" w:rsidRPr="00C45DE0">
        <w:rPr>
          <w:rFonts w:hint="eastAsia"/>
        </w:rPr>
        <w:t>います</w:t>
      </w:r>
      <w:r w:rsidR="005F0286" w:rsidRPr="00C45DE0">
        <w:rPr>
          <w:rFonts w:hint="eastAsia"/>
        </w:rPr>
        <w:t>。</w:t>
      </w:r>
    </w:p>
    <w:p w14:paraId="0CF2A7BB" w14:textId="77777777" w:rsidR="00C45DE0" w:rsidRDefault="00C45DE0" w:rsidP="005F0286"/>
    <w:p w14:paraId="70725C2E" w14:textId="219EF6B2" w:rsidR="00C45DE0" w:rsidRDefault="00C45DE0" w:rsidP="005F0286">
      <w:r>
        <w:rPr>
          <w:rFonts w:hint="eastAsia"/>
        </w:rPr>
        <w:t>【大阪ＩＲの挑戦と課題】</w:t>
      </w:r>
    </w:p>
    <w:p w14:paraId="618B93FC" w14:textId="7F1EBAB6" w:rsidR="00311D3D" w:rsidRPr="00C45DE0" w:rsidRDefault="00A76898" w:rsidP="003D62D3">
      <w:pPr>
        <w:ind w:firstLineChars="100" w:firstLine="210"/>
      </w:pPr>
      <w:r w:rsidRPr="006302ED">
        <w:rPr>
          <w:rFonts w:hint="eastAsia"/>
        </w:rPr>
        <w:t>ここからは、</w:t>
      </w:r>
      <w:r w:rsidR="005F0286" w:rsidRPr="00C45DE0">
        <w:rPr>
          <w:rFonts w:hint="eastAsia"/>
        </w:rPr>
        <w:t>雇用創出</w:t>
      </w:r>
      <w:r w:rsidRPr="006302ED">
        <w:rPr>
          <w:rFonts w:hint="eastAsia"/>
        </w:rPr>
        <w:t>として</w:t>
      </w:r>
      <w:r w:rsidR="00311D3D" w:rsidRPr="00C45DE0">
        <w:rPr>
          <w:rFonts w:hint="eastAsia"/>
        </w:rPr>
        <w:t>、</w:t>
      </w:r>
      <w:r w:rsidR="005F0286" w:rsidRPr="00C45DE0">
        <w:rPr>
          <w:rFonts w:hint="eastAsia"/>
        </w:rPr>
        <w:t>サービス人材</w:t>
      </w:r>
      <w:r w:rsidRPr="00C45DE0">
        <w:rPr>
          <w:rFonts w:hint="eastAsia"/>
        </w:rPr>
        <w:t>について皆さんと一緒に</w:t>
      </w:r>
      <w:r w:rsidR="005F0286" w:rsidRPr="00C45DE0">
        <w:rPr>
          <w:rFonts w:hint="eastAsia"/>
        </w:rPr>
        <w:t>考えていきたいと思います。</w:t>
      </w:r>
    </w:p>
    <w:p w14:paraId="01522F6F" w14:textId="543C56A6" w:rsidR="006C37B6" w:rsidRDefault="00A76898" w:rsidP="0019068D">
      <w:pPr>
        <w:ind w:firstLineChars="100" w:firstLine="210"/>
      </w:pPr>
      <w:r w:rsidRPr="00C45DE0">
        <w:rPr>
          <w:rFonts w:hint="eastAsia"/>
        </w:rPr>
        <w:t>私は長年、観光</w:t>
      </w:r>
      <w:r w:rsidR="00381059" w:rsidRPr="006302ED">
        <w:rPr>
          <w:rFonts w:hint="eastAsia"/>
        </w:rPr>
        <w:t>分野を研究する中でも</w:t>
      </w:r>
      <w:r w:rsidRPr="00C45DE0">
        <w:rPr>
          <w:rFonts w:hint="eastAsia"/>
        </w:rPr>
        <w:t>、</w:t>
      </w:r>
      <w:r w:rsidR="005F0286" w:rsidRPr="00C45DE0">
        <w:rPr>
          <w:rFonts w:hint="eastAsia"/>
        </w:rPr>
        <w:t>特にプロフェッショナル</w:t>
      </w:r>
      <w:r w:rsidRPr="00C45DE0">
        <w:rPr>
          <w:rFonts w:hint="eastAsia"/>
        </w:rPr>
        <w:t>な</w:t>
      </w:r>
      <w:r w:rsidR="005F0286" w:rsidRPr="00C45DE0">
        <w:rPr>
          <w:rFonts w:hint="eastAsia"/>
        </w:rPr>
        <w:t>人材</w:t>
      </w:r>
      <w:r w:rsidRPr="00C45DE0">
        <w:rPr>
          <w:rFonts w:hint="eastAsia"/>
        </w:rPr>
        <w:t>、高度人材と</w:t>
      </w:r>
      <w:r w:rsidR="005F0286" w:rsidRPr="00C45DE0">
        <w:rPr>
          <w:rFonts w:hint="eastAsia"/>
        </w:rPr>
        <w:t>言われる</w:t>
      </w:r>
      <w:r w:rsidRPr="00C45DE0">
        <w:rPr>
          <w:rFonts w:hint="eastAsia"/>
        </w:rPr>
        <w:t>人々</w:t>
      </w:r>
      <w:r w:rsidR="005F0286" w:rsidRPr="00C45DE0">
        <w:rPr>
          <w:rFonts w:hint="eastAsia"/>
        </w:rPr>
        <w:t>の研究をしてき</w:t>
      </w:r>
      <w:r w:rsidRPr="00C45DE0">
        <w:rPr>
          <w:rFonts w:hint="eastAsia"/>
        </w:rPr>
        <w:t>ましたが</w:t>
      </w:r>
      <w:r w:rsidR="005F0286" w:rsidRPr="00C45DE0">
        <w:rPr>
          <w:rFonts w:hint="eastAsia"/>
        </w:rPr>
        <w:t>、国際観光</w:t>
      </w:r>
      <w:r w:rsidRPr="00C45DE0">
        <w:rPr>
          <w:rFonts w:hint="eastAsia"/>
        </w:rPr>
        <w:t>という側面から</w:t>
      </w:r>
      <w:r w:rsidR="00381059" w:rsidRPr="006302ED">
        <w:rPr>
          <w:rFonts w:hint="eastAsia"/>
        </w:rPr>
        <w:t>は</w:t>
      </w:r>
      <w:r w:rsidR="005F0286" w:rsidRPr="00C45DE0">
        <w:rPr>
          <w:rFonts w:hint="eastAsia"/>
        </w:rPr>
        <w:t>、</w:t>
      </w:r>
      <w:r w:rsidR="00381059" w:rsidRPr="00C45DE0">
        <w:rPr>
          <w:rFonts w:hint="eastAsia"/>
        </w:rPr>
        <w:t>付加価値として</w:t>
      </w:r>
      <w:r w:rsidR="00381059" w:rsidRPr="006302ED">
        <w:rPr>
          <w:rFonts w:hint="eastAsia"/>
        </w:rPr>
        <w:t>あった</w:t>
      </w:r>
      <w:r w:rsidR="00381059" w:rsidRPr="00C45DE0">
        <w:rPr>
          <w:rFonts w:hint="eastAsia"/>
        </w:rPr>
        <w:t>「おもてなし」も必要ないと言われるほど</w:t>
      </w:r>
      <w:r w:rsidR="005F0286" w:rsidRPr="00C45DE0">
        <w:rPr>
          <w:rFonts w:hint="eastAsia"/>
        </w:rPr>
        <w:t>に人手不足で悩んで</w:t>
      </w:r>
      <w:r w:rsidR="00592C47" w:rsidRPr="00C45DE0">
        <w:rPr>
          <w:rFonts w:hint="eastAsia"/>
        </w:rPr>
        <w:t>い</w:t>
      </w:r>
      <w:r w:rsidR="005F0286" w:rsidRPr="00C45DE0">
        <w:rPr>
          <w:rFonts w:hint="eastAsia"/>
        </w:rPr>
        <w:t>るところが多い</w:t>
      </w:r>
      <w:r w:rsidR="00FA62D0">
        <w:rPr>
          <w:rFonts w:hint="eastAsia"/>
        </w:rPr>
        <w:t>です</w:t>
      </w:r>
      <w:r w:rsidR="005F0286" w:rsidRPr="00C45DE0">
        <w:rPr>
          <w:rFonts w:hint="eastAsia"/>
        </w:rPr>
        <w:t>。</w:t>
      </w:r>
    </w:p>
    <w:p w14:paraId="47E01484" w14:textId="6A6AD956" w:rsidR="005F0286" w:rsidRPr="00C45DE0" w:rsidRDefault="00381059" w:rsidP="003D62D3">
      <w:pPr>
        <w:ind w:firstLineChars="100" w:firstLine="210"/>
      </w:pPr>
      <w:r w:rsidRPr="006302ED">
        <w:rPr>
          <w:rFonts w:hint="eastAsia"/>
        </w:rPr>
        <w:t>国としては国際観光に力を入れるが、受け入れないといけない実際の現場は深刻な人手不足で悩んでおり、</w:t>
      </w:r>
      <w:r w:rsidR="005F0286" w:rsidRPr="00C45DE0">
        <w:rPr>
          <w:rFonts w:hint="eastAsia"/>
        </w:rPr>
        <w:t>特に宿泊施設</w:t>
      </w:r>
      <w:r w:rsidRPr="00C45DE0">
        <w:rPr>
          <w:rFonts w:hint="eastAsia"/>
        </w:rPr>
        <w:t>においては</w:t>
      </w:r>
      <w:r w:rsidR="005F0286" w:rsidRPr="00C45DE0">
        <w:rPr>
          <w:rFonts w:hint="eastAsia"/>
        </w:rPr>
        <w:t>、</w:t>
      </w:r>
      <w:r w:rsidRPr="00C45DE0">
        <w:rPr>
          <w:rFonts w:hint="eastAsia"/>
        </w:rPr>
        <w:t>日本</w:t>
      </w:r>
      <w:r w:rsidR="005F0286" w:rsidRPr="00C45DE0">
        <w:rPr>
          <w:rFonts w:hint="eastAsia"/>
        </w:rPr>
        <w:t>旅館</w:t>
      </w:r>
      <w:r w:rsidRPr="00C45DE0">
        <w:rPr>
          <w:rFonts w:hint="eastAsia"/>
        </w:rPr>
        <w:t>であっても、インドネシアやフィリピンなどの</w:t>
      </w:r>
      <w:r w:rsidR="005F0286" w:rsidRPr="00C45DE0">
        <w:rPr>
          <w:rFonts w:hint="eastAsia"/>
        </w:rPr>
        <w:t>外国人</w:t>
      </w:r>
      <w:r w:rsidRPr="00C45DE0">
        <w:rPr>
          <w:rFonts w:hint="eastAsia"/>
        </w:rPr>
        <w:t>が</w:t>
      </w:r>
      <w:r w:rsidR="00592C47" w:rsidRPr="00C45DE0">
        <w:rPr>
          <w:rFonts w:hint="eastAsia"/>
        </w:rPr>
        <w:t>雇用されてい</w:t>
      </w:r>
      <w:r w:rsidR="004229D8" w:rsidRPr="00C45DE0">
        <w:rPr>
          <w:rFonts w:hint="eastAsia"/>
        </w:rPr>
        <w:t>て、国内観光客から驚かれることも</w:t>
      </w:r>
      <w:r w:rsidR="005F0286" w:rsidRPr="00C45DE0">
        <w:rPr>
          <w:rFonts w:hint="eastAsia"/>
        </w:rPr>
        <w:t>あるよう</w:t>
      </w:r>
      <w:r w:rsidR="00592C47" w:rsidRPr="00C45DE0">
        <w:rPr>
          <w:rFonts w:hint="eastAsia"/>
        </w:rPr>
        <w:t>です。</w:t>
      </w:r>
      <w:r w:rsidR="004229D8" w:rsidRPr="00C45DE0">
        <w:rPr>
          <w:rFonts w:hint="eastAsia"/>
        </w:rPr>
        <w:t>そのようなところからも、ＩＲにおけるサービス人材の確保は心配ないのかという点を見ていきたいと思います。</w:t>
      </w:r>
    </w:p>
    <w:p w14:paraId="0F2B436C" w14:textId="2FB0DA73" w:rsidR="005F0286" w:rsidRPr="00C45DE0" w:rsidRDefault="005F0286" w:rsidP="003D62D3">
      <w:pPr>
        <w:ind w:firstLineChars="100" w:firstLine="210"/>
      </w:pPr>
      <w:r w:rsidRPr="00C45DE0">
        <w:rPr>
          <w:rFonts w:hint="eastAsia"/>
        </w:rPr>
        <w:t>日本の観光サービス</w:t>
      </w:r>
      <w:r w:rsidR="003975FA" w:rsidRPr="00C45DE0">
        <w:rPr>
          <w:rFonts w:hint="eastAsia"/>
        </w:rPr>
        <w:t>は</w:t>
      </w:r>
      <w:r w:rsidRPr="00C45DE0">
        <w:rPr>
          <w:rFonts w:hint="eastAsia"/>
        </w:rPr>
        <w:t>慢性的な人手不足なんです</w:t>
      </w:r>
      <w:r w:rsidR="004229D8" w:rsidRPr="00C45DE0">
        <w:rPr>
          <w:rFonts w:hint="eastAsia"/>
        </w:rPr>
        <w:t>ね</w:t>
      </w:r>
      <w:r w:rsidRPr="00C45DE0">
        <w:rPr>
          <w:rFonts w:hint="eastAsia"/>
        </w:rPr>
        <w:t>。</w:t>
      </w:r>
      <w:r w:rsidR="004229D8" w:rsidRPr="00C45DE0">
        <w:t>2000年に来日以来、</w:t>
      </w:r>
      <w:r w:rsidRPr="00C45DE0">
        <w:t>20年</w:t>
      </w:r>
      <w:r w:rsidR="004229D8" w:rsidRPr="00C45DE0">
        <w:rPr>
          <w:rFonts w:hint="eastAsia"/>
        </w:rPr>
        <w:t>以上に</w:t>
      </w:r>
      <w:r w:rsidR="00231BC4" w:rsidRPr="006302ED">
        <w:rPr>
          <w:rFonts w:hint="eastAsia"/>
        </w:rPr>
        <w:t>わた</w:t>
      </w:r>
      <w:r w:rsidR="004229D8" w:rsidRPr="00C45DE0">
        <w:rPr>
          <w:rFonts w:hint="eastAsia"/>
        </w:rPr>
        <w:t>り</w:t>
      </w:r>
      <w:r w:rsidRPr="00C45DE0">
        <w:t>観光産業の研究をして</w:t>
      </w:r>
      <w:r w:rsidR="003975FA" w:rsidRPr="00C45DE0">
        <w:rPr>
          <w:rFonts w:hint="eastAsia"/>
        </w:rPr>
        <w:t>い</w:t>
      </w:r>
      <w:r w:rsidR="004229D8" w:rsidRPr="00C45DE0">
        <w:rPr>
          <w:rFonts w:hint="eastAsia"/>
        </w:rPr>
        <w:t>ます</w:t>
      </w:r>
      <w:r w:rsidR="008B57E1" w:rsidRPr="00C45DE0">
        <w:rPr>
          <w:rFonts w:hint="eastAsia"/>
        </w:rPr>
        <w:t>。</w:t>
      </w:r>
      <w:r w:rsidRPr="00C45DE0">
        <w:t>その</w:t>
      </w:r>
      <w:r w:rsidR="003975FA" w:rsidRPr="00C45DE0">
        <w:rPr>
          <w:rFonts w:hint="eastAsia"/>
        </w:rPr>
        <w:t>当時</w:t>
      </w:r>
      <w:r w:rsidRPr="00C45DE0">
        <w:t>から人手不足の話をして</w:t>
      </w:r>
      <w:r w:rsidR="003975FA" w:rsidRPr="00C45DE0">
        <w:rPr>
          <w:rFonts w:hint="eastAsia"/>
        </w:rPr>
        <w:t>おり</w:t>
      </w:r>
      <w:r w:rsidRPr="00C45DE0">
        <w:t>、未だに</w:t>
      </w:r>
      <w:r w:rsidR="003975FA" w:rsidRPr="00C45DE0">
        <w:rPr>
          <w:rFonts w:hint="eastAsia"/>
        </w:rPr>
        <w:t>それが続いてい</w:t>
      </w:r>
      <w:r w:rsidR="008B57E1" w:rsidRPr="00C45DE0">
        <w:rPr>
          <w:rFonts w:hint="eastAsia"/>
        </w:rPr>
        <w:t>ま</w:t>
      </w:r>
      <w:r w:rsidRPr="00C45DE0">
        <w:t>す。</w:t>
      </w:r>
      <w:r w:rsidR="005866A8" w:rsidRPr="00C45DE0">
        <w:rPr>
          <w:rFonts w:hint="eastAsia"/>
        </w:rPr>
        <w:t>そのため、</w:t>
      </w:r>
      <w:r w:rsidRPr="00C45DE0">
        <w:rPr>
          <w:rFonts w:hint="eastAsia"/>
        </w:rPr>
        <w:t>ロボット</w:t>
      </w:r>
      <w:r w:rsidR="008B57E1" w:rsidRPr="00C45DE0">
        <w:rPr>
          <w:rFonts w:hint="eastAsia"/>
        </w:rPr>
        <w:t>、</w:t>
      </w:r>
      <w:r w:rsidRPr="00C45DE0">
        <w:rPr>
          <w:rFonts w:hint="eastAsia"/>
        </w:rPr>
        <w:t>デジタルサービスを</w:t>
      </w:r>
      <w:r w:rsidR="008B57E1" w:rsidRPr="00C45DE0">
        <w:rPr>
          <w:rFonts w:hint="eastAsia"/>
        </w:rPr>
        <w:t>積極的に取り</w:t>
      </w:r>
      <w:r w:rsidRPr="00C45DE0">
        <w:rPr>
          <w:rFonts w:hint="eastAsia"/>
        </w:rPr>
        <w:t>入れる</w:t>
      </w:r>
      <w:r w:rsidR="005866A8" w:rsidRPr="00C45DE0">
        <w:rPr>
          <w:rFonts w:hint="eastAsia"/>
        </w:rPr>
        <w:t>ことを</w:t>
      </w:r>
      <w:r w:rsidR="008B57E1" w:rsidRPr="00C45DE0">
        <w:rPr>
          <w:rFonts w:hint="eastAsia"/>
        </w:rPr>
        <w:t>検討するべきでは</w:t>
      </w:r>
      <w:r w:rsidR="006C37B6">
        <w:rPr>
          <w:rFonts w:hint="eastAsia"/>
        </w:rPr>
        <w:t>ないか</w:t>
      </w:r>
      <w:r w:rsidR="008B57E1" w:rsidRPr="00C45DE0">
        <w:rPr>
          <w:rFonts w:hint="eastAsia"/>
        </w:rPr>
        <w:t>と思っており、</w:t>
      </w:r>
      <w:r w:rsidRPr="00C45DE0">
        <w:rPr>
          <w:rFonts w:hint="eastAsia"/>
        </w:rPr>
        <w:t>デジタルサービスと人的サービス</w:t>
      </w:r>
      <w:r w:rsidR="005866A8" w:rsidRPr="00C45DE0">
        <w:rPr>
          <w:rFonts w:hint="eastAsia"/>
        </w:rPr>
        <w:t>を</w:t>
      </w:r>
      <w:r w:rsidRPr="00C45DE0">
        <w:rPr>
          <w:rFonts w:hint="eastAsia"/>
        </w:rPr>
        <w:t>どう共存させる</w:t>
      </w:r>
      <w:r w:rsidR="005866A8" w:rsidRPr="00C45DE0">
        <w:rPr>
          <w:rFonts w:hint="eastAsia"/>
        </w:rPr>
        <w:t>かを</w:t>
      </w:r>
      <w:r w:rsidR="008B57E1" w:rsidRPr="006302ED">
        <w:rPr>
          <w:rFonts w:hint="eastAsia"/>
        </w:rPr>
        <w:t>自らの</w:t>
      </w:r>
      <w:r w:rsidR="005866A8" w:rsidRPr="00C45DE0">
        <w:rPr>
          <w:rFonts w:hint="eastAsia"/>
        </w:rPr>
        <w:t>研究テーマにしています</w:t>
      </w:r>
      <w:r w:rsidRPr="00C45DE0">
        <w:rPr>
          <w:rFonts w:hint="eastAsia"/>
        </w:rPr>
        <w:t>。</w:t>
      </w:r>
    </w:p>
    <w:p w14:paraId="104E3577" w14:textId="2020ADCF" w:rsidR="005F0286" w:rsidRPr="006302ED" w:rsidRDefault="00AA6DE8" w:rsidP="003D62D3">
      <w:pPr>
        <w:ind w:firstLineChars="100" w:firstLine="210"/>
        <w:rPr>
          <w:color w:val="FF0000"/>
        </w:rPr>
      </w:pPr>
      <w:r w:rsidRPr="00C45DE0">
        <w:rPr>
          <w:rFonts w:hint="eastAsia"/>
        </w:rPr>
        <w:t>宿泊者を対象としたアンケート（</w:t>
      </w:r>
      <w:r w:rsidRPr="00C45DE0">
        <w:t>2023年）</w:t>
      </w:r>
      <w:r w:rsidRPr="00C45DE0">
        <w:rPr>
          <w:rFonts w:hint="eastAsia"/>
        </w:rPr>
        <w:t>結果では、チェックイン・チェックアウトにかかるスピード感やプライバシーの保護、煩わしさがないと感じる点が、</w:t>
      </w:r>
      <w:r w:rsidR="005F0286" w:rsidRPr="00C45DE0">
        <w:rPr>
          <w:rFonts w:hint="eastAsia"/>
        </w:rPr>
        <w:t>人的サービスより</w:t>
      </w:r>
      <w:r w:rsidRPr="00C45DE0">
        <w:rPr>
          <w:rFonts w:hint="eastAsia"/>
        </w:rPr>
        <w:t>も</w:t>
      </w:r>
      <w:r w:rsidR="005F0286" w:rsidRPr="00C45DE0">
        <w:rPr>
          <w:rFonts w:hint="eastAsia"/>
        </w:rPr>
        <w:t>ロボットサービスが</w:t>
      </w:r>
      <w:r w:rsidRPr="00C45DE0">
        <w:rPr>
          <w:rFonts w:hint="eastAsia"/>
        </w:rPr>
        <w:t>良いと</w:t>
      </w:r>
      <w:r w:rsidR="005F0286" w:rsidRPr="00C45DE0">
        <w:rPr>
          <w:rFonts w:hint="eastAsia"/>
        </w:rPr>
        <w:t>評価されて</w:t>
      </w:r>
      <w:r w:rsidR="005866A8" w:rsidRPr="00C45DE0">
        <w:rPr>
          <w:rFonts w:hint="eastAsia"/>
        </w:rPr>
        <w:t>いました。</w:t>
      </w:r>
    </w:p>
    <w:p w14:paraId="4AB3008E" w14:textId="4F937B03" w:rsidR="005F0286" w:rsidRPr="00C45DE0" w:rsidRDefault="00AA6DE8" w:rsidP="003D62D3">
      <w:pPr>
        <w:ind w:firstLineChars="100" w:firstLine="210"/>
      </w:pPr>
      <w:r w:rsidRPr="00C45DE0">
        <w:rPr>
          <w:rFonts w:hint="eastAsia"/>
        </w:rPr>
        <w:t>一方で、ロボットには限界があるため、</w:t>
      </w:r>
      <w:r w:rsidR="00BA7603" w:rsidRPr="00C45DE0">
        <w:rPr>
          <w:rFonts w:hint="eastAsia"/>
        </w:rPr>
        <w:t>人的サービスの優れている点として、</w:t>
      </w:r>
      <w:r w:rsidR="005F0286" w:rsidRPr="00C45DE0">
        <w:rPr>
          <w:rFonts w:hint="eastAsia"/>
        </w:rPr>
        <w:t>複雑な処理</w:t>
      </w:r>
      <w:r w:rsidRPr="00C45DE0">
        <w:rPr>
          <w:rFonts w:hint="eastAsia"/>
        </w:rPr>
        <w:t>や</w:t>
      </w:r>
      <w:r w:rsidR="005866A8" w:rsidRPr="00C45DE0">
        <w:rPr>
          <w:rFonts w:hint="eastAsia"/>
        </w:rPr>
        <w:t>、</w:t>
      </w:r>
      <w:r w:rsidR="002A478E" w:rsidRPr="00C45DE0">
        <w:rPr>
          <w:rFonts w:hint="eastAsia"/>
        </w:rPr>
        <w:t>おもいやり</w:t>
      </w:r>
      <w:r w:rsidR="00676B09" w:rsidRPr="00C45DE0">
        <w:rPr>
          <w:rFonts w:hint="eastAsia"/>
        </w:rPr>
        <w:t>、</w:t>
      </w:r>
      <w:r w:rsidR="005F0286" w:rsidRPr="00C45DE0">
        <w:rPr>
          <w:rFonts w:hint="eastAsia"/>
        </w:rPr>
        <w:t>きめ細かさ</w:t>
      </w:r>
      <w:r w:rsidR="002A478E" w:rsidRPr="00C45DE0">
        <w:rPr>
          <w:rFonts w:hint="eastAsia"/>
        </w:rPr>
        <w:t>は</w:t>
      </w:r>
      <w:r w:rsidR="005F0286" w:rsidRPr="00C45DE0">
        <w:rPr>
          <w:rFonts w:hint="eastAsia"/>
        </w:rPr>
        <w:t>人</w:t>
      </w:r>
      <w:r w:rsidR="002A478E" w:rsidRPr="00C45DE0">
        <w:rPr>
          <w:rFonts w:hint="eastAsia"/>
        </w:rPr>
        <w:t>でなければ</w:t>
      </w:r>
      <w:r w:rsidR="005866A8" w:rsidRPr="00C45DE0">
        <w:rPr>
          <w:rFonts w:hint="eastAsia"/>
        </w:rPr>
        <w:t>という</w:t>
      </w:r>
      <w:r w:rsidR="002A478E" w:rsidRPr="00C45DE0">
        <w:rPr>
          <w:rFonts w:hint="eastAsia"/>
        </w:rPr>
        <w:t>意見があり、</w:t>
      </w:r>
      <w:r w:rsidR="00BA7603" w:rsidRPr="00C45DE0">
        <w:rPr>
          <w:rFonts w:hint="eastAsia"/>
        </w:rPr>
        <w:t>デジタルサービス</w:t>
      </w:r>
      <w:r w:rsidR="00676B09" w:rsidRPr="00C45DE0">
        <w:rPr>
          <w:rFonts w:hint="eastAsia"/>
        </w:rPr>
        <w:t>の採用で成功している</w:t>
      </w:r>
      <w:r w:rsidR="00BA7603" w:rsidRPr="00C45DE0">
        <w:rPr>
          <w:rFonts w:hint="eastAsia"/>
        </w:rPr>
        <w:t>ホテルがあるほど技術は発展してきていますが、</w:t>
      </w:r>
      <w:r w:rsidR="005F0286" w:rsidRPr="00C45DE0">
        <w:rPr>
          <w:rFonts w:hint="eastAsia"/>
        </w:rPr>
        <w:t>顧客を満足させ</w:t>
      </w:r>
      <w:r w:rsidR="00BA7603" w:rsidRPr="00C45DE0">
        <w:rPr>
          <w:rFonts w:hint="eastAsia"/>
        </w:rPr>
        <w:t>る観点から人的サービス</w:t>
      </w:r>
      <w:r w:rsidR="00676B09" w:rsidRPr="00C45DE0">
        <w:rPr>
          <w:rFonts w:hint="eastAsia"/>
        </w:rPr>
        <w:t>を大事にしています。</w:t>
      </w:r>
    </w:p>
    <w:p w14:paraId="34DC7E60" w14:textId="7AB67DBE" w:rsidR="00214A1B" w:rsidRPr="00C45DE0" w:rsidRDefault="00676B09" w:rsidP="003D62D3">
      <w:pPr>
        <w:ind w:firstLineChars="100" w:firstLine="210"/>
      </w:pPr>
      <w:r w:rsidRPr="00C45DE0">
        <w:rPr>
          <w:rFonts w:hint="eastAsia"/>
        </w:rPr>
        <w:t>定型業務</w:t>
      </w:r>
      <w:r w:rsidR="005B4FE7" w:rsidRPr="00C45DE0">
        <w:rPr>
          <w:rFonts w:hint="eastAsia"/>
        </w:rPr>
        <w:t>は</w:t>
      </w:r>
      <w:r w:rsidR="005F0286" w:rsidRPr="00C45DE0">
        <w:rPr>
          <w:rFonts w:hint="eastAsia"/>
        </w:rPr>
        <w:t>デジタル</w:t>
      </w:r>
      <w:r w:rsidR="005B4FE7" w:rsidRPr="00C45DE0">
        <w:rPr>
          <w:rFonts w:hint="eastAsia"/>
        </w:rPr>
        <w:t>サービスが適しており、</w:t>
      </w:r>
      <w:r w:rsidR="007E6E2A" w:rsidRPr="006302ED">
        <w:rPr>
          <w:rFonts w:hint="eastAsia"/>
        </w:rPr>
        <w:t>宴会対応等の</w:t>
      </w:r>
      <w:r w:rsidR="005B4FE7" w:rsidRPr="00C45DE0">
        <w:rPr>
          <w:rFonts w:hint="eastAsia"/>
        </w:rPr>
        <w:t>非定型業務には人的サービスが必要となってきます。</w:t>
      </w:r>
      <w:r w:rsidR="007E6E2A" w:rsidRPr="006302ED">
        <w:rPr>
          <w:rFonts w:hint="eastAsia"/>
        </w:rPr>
        <w:t>この人的サービスに係る人材育成がますます重要となってくると思っています。</w:t>
      </w:r>
    </w:p>
    <w:p w14:paraId="7C2347D7" w14:textId="20B89174" w:rsidR="005F0286" w:rsidRPr="00C45DE0" w:rsidRDefault="005F0286" w:rsidP="003D62D3">
      <w:pPr>
        <w:ind w:firstLineChars="100" w:firstLine="210"/>
      </w:pPr>
      <w:r w:rsidRPr="00C45DE0">
        <w:rPr>
          <w:rFonts w:hint="eastAsia"/>
        </w:rPr>
        <w:t>デジタル時代</w:t>
      </w:r>
      <w:r w:rsidR="00896DDB" w:rsidRPr="00C45DE0">
        <w:rPr>
          <w:rFonts w:hint="eastAsia"/>
        </w:rPr>
        <w:t>が進むほど</w:t>
      </w:r>
      <w:r w:rsidRPr="00C45DE0">
        <w:rPr>
          <w:rFonts w:hint="eastAsia"/>
        </w:rPr>
        <w:t>、人的サービスの価値</w:t>
      </w:r>
      <w:r w:rsidR="00896DDB" w:rsidRPr="00C45DE0">
        <w:rPr>
          <w:rFonts w:hint="eastAsia"/>
        </w:rPr>
        <w:t>が必要となってきますが</w:t>
      </w:r>
      <w:r w:rsidR="00214A1B" w:rsidRPr="00C45DE0">
        <w:rPr>
          <w:rFonts w:hint="eastAsia"/>
        </w:rPr>
        <w:t>、</w:t>
      </w:r>
      <w:r w:rsidR="006C37B6">
        <w:rPr>
          <w:rFonts w:hint="eastAsia"/>
        </w:rPr>
        <w:t>ある</w:t>
      </w:r>
      <w:r w:rsidR="0052387D" w:rsidRPr="00C45DE0">
        <w:rPr>
          <w:rFonts w:hint="eastAsia"/>
        </w:rPr>
        <w:t>ハイエンドホテルを経営する</w:t>
      </w:r>
      <w:r w:rsidR="006C37B6">
        <w:rPr>
          <w:rFonts w:hint="eastAsia"/>
        </w:rPr>
        <w:t>企業の社長</w:t>
      </w:r>
      <w:r w:rsidR="0052387D" w:rsidRPr="00C45DE0">
        <w:rPr>
          <w:rFonts w:hint="eastAsia"/>
        </w:rPr>
        <w:t>は、画一的な技術活用では</w:t>
      </w:r>
      <w:r w:rsidR="00782266" w:rsidRPr="00C45DE0">
        <w:rPr>
          <w:rFonts w:hint="eastAsia"/>
        </w:rPr>
        <w:t>競争力がなくなっていき、また、顧客との共創機会が減っていくともおっしゃられています。</w:t>
      </w:r>
      <w:r w:rsidRPr="00C45DE0">
        <w:rPr>
          <w:rFonts w:hint="eastAsia"/>
        </w:rPr>
        <w:t>ホスピタリティ産業</w:t>
      </w:r>
      <w:r w:rsidR="00C40033" w:rsidRPr="00C45DE0">
        <w:rPr>
          <w:rFonts w:hint="eastAsia"/>
        </w:rPr>
        <w:t>における</w:t>
      </w:r>
      <w:r w:rsidRPr="00C45DE0">
        <w:rPr>
          <w:rFonts w:hint="eastAsia"/>
        </w:rPr>
        <w:t>対人サービスは常に異なる顧客</w:t>
      </w:r>
      <w:r w:rsidR="00214A1B" w:rsidRPr="00C45DE0">
        <w:rPr>
          <w:rFonts w:hint="eastAsia"/>
        </w:rPr>
        <w:t>、</w:t>
      </w:r>
      <w:r w:rsidRPr="00C45DE0">
        <w:rPr>
          <w:rFonts w:hint="eastAsia"/>
        </w:rPr>
        <w:t>異なる環境</w:t>
      </w:r>
      <w:r w:rsidR="000158FC" w:rsidRPr="00C45DE0">
        <w:rPr>
          <w:rFonts w:hint="eastAsia"/>
        </w:rPr>
        <w:t>の中で、</w:t>
      </w:r>
      <w:r w:rsidR="00231BC4" w:rsidRPr="006302ED">
        <w:rPr>
          <w:rFonts w:hint="eastAsia"/>
        </w:rPr>
        <w:t>長年にわたりビジネスを持続して</w:t>
      </w:r>
      <w:r w:rsidR="00214A1B" w:rsidRPr="00C45DE0">
        <w:rPr>
          <w:rFonts w:hint="eastAsia"/>
        </w:rPr>
        <w:t>い</w:t>
      </w:r>
      <w:r w:rsidR="000158FC" w:rsidRPr="00C45DE0">
        <w:rPr>
          <w:rFonts w:hint="eastAsia"/>
        </w:rPr>
        <w:t>ます</w:t>
      </w:r>
      <w:r w:rsidR="00214A1B" w:rsidRPr="00C45DE0">
        <w:rPr>
          <w:rFonts w:hint="eastAsia"/>
        </w:rPr>
        <w:t>。</w:t>
      </w:r>
      <w:r w:rsidRPr="00C45DE0">
        <w:rPr>
          <w:rFonts w:hint="eastAsia"/>
        </w:rPr>
        <w:t>今後</w:t>
      </w:r>
      <w:r w:rsidR="000158FC" w:rsidRPr="00C45DE0">
        <w:rPr>
          <w:rFonts w:hint="eastAsia"/>
        </w:rPr>
        <w:t>の</w:t>
      </w:r>
      <w:r w:rsidRPr="00C45DE0">
        <w:rPr>
          <w:rFonts w:hint="eastAsia"/>
        </w:rPr>
        <w:t>ＩＲ</w:t>
      </w:r>
      <w:r w:rsidR="000158FC" w:rsidRPr="00C45DE0">
        <w:rPr>
          <w:rFonts w:hint="eastAsia"/>
        </w:rPr>
        <w:t>におい</w:t>
      </w:r>
      <w:r w:rsidR="000158FC" w:rsidRPr="00C45DE0">
        <w:rPr>
          <w:rFonts w:hint="eastAsia"/>
        </w:rPr>
        <w:lastRenderedPageBreak/>
        <w:t>ても、人的サービスの強さを競争力</w:t>
      </w:r>
      <w:r w:rsidRPr="00C45DE0">
        <w:rPr>
          <w:rFonts w:hint="eastAsia"/>
        </w:rPr>
        <w:t>で発揮しないと</w:t>
      </w:r>
      <w:r w:rsidR="000158FC" w:rsidRPr="00C45DE0">
        <w:rPr>
          <w:rFonts w:hint="eastAsia"/>
        </w:rPr>
        <w:t>ならないのでは</w:t>
      </w:r>
      <w:r w:rsidRPr="00C45DE0">
        <w:rPr>
          <w:rFonts w:hint="eastAsia"/>
        </w:rPr>
        <w:t>と思います。</w:t>
      </w:r>
    </w:p>
    <w:p w14:paraId="0C925B8A" w14:textId="41AA5971" w:rsidR="00214A1B" w:rsidRDefault="00214A1B" w:rsidP="005F0286"/>
    <w:p w14:paraId="3F361161" w14:textId="4153712B" w:rsidR="00C45DE0" w:rsidRPr="00C45DE0" w:rsidRDefault="00C45DE0" w:rsidP="005F0286">
      <w:r>
        <w:rPr>
          <w:rFonts w:hint="eastAsia"/>
        </w:rPr>
        <w:t>【最後に】</w:t>
      </w:r>
    </w:p>
    <w:p w14:paraId="2C58866E" w14:textId="479A5E10" w:rsidR="005F0286" w:rsidRPr="00C45DE0" w:rsidRDefault="005F0286" w:rsidP="003D62D3">
      <w:pPr>
        <w:ind w:firstLineChars="100" w:firstLine="210"/>
      </w:pPr>
      <w:r w:rsidRPr="00C45DE0">
        <w:rPr>
          <w:rFonts w:hint="eastAsia"/>
        </w:rPr>
        <w:t>最後</w:t>
      </w:r>
      <w:r w:rsidR="00214A1B" w:rsidRPr="00C45DE0">
        <w:rPr>
          <w:rFonts w:hint="eastAsia"/>
        </w:rPr>
        <w:t>になりますが、</w:t>
      </w:r>
      <w:r w:rsidRPr="00C45DE0">
        <w:rPr>
          <w:rFonts w:hint="eastAsia"/>
        </w:rPr>
        <w:t>観光とは</w:t>
      </w:r>
      <w:r w:rsidR="000158FC" w:rsidRPr="00C45DE0">
        <w:rPr>
          <w:rFonts w:hint="eastAsia"/>
        </w:rPr>
        <w:t>、</w:t>
      </w:r>
      <w:r w:rsidRPr="00C45DE0">
        <w:rPr>
          <w:rFonts w:hint="eastAsia"/>
        </w:rPr>
        <w:t>楽しみを目的とする行動なんです</w:t>
      </w:r>
      <w:r w:rsidR="00214A1B" w:rsidRPr="00C45DE0">
        <w:rPr>
          <w:rFonts w:hint="eastAsia"/>
        </w:rPr>
        <w:t>。</w:t>
      </w:r>
      <w:r w:rsidRPr="00C45DE0">
        <w:rPr>
          <w:rFonts w:hint="eastAsia"/>
        </w:rPr>
        <w:t>楽しい</w:t>
      </w:r>
      <w:r w:rsidR="000158FC" w:rsidRPr="00C45DE0">
        <w:rPr>
          <w:rFonts w:hint="eastAsia"/>
        </w:rPr>
        <w:t>と</w:t>
      </w:r>
      <w:r w:rsidR="00BB6609" w:rsidRPr="00C45DE0">
        <w:rPr>
          <w:rFonts w:hint="eastAsia"/>
        </w:rPr>
        <w:t>は</w:t>
      </w:r>
      <w:r w:rsidR="006C37B6">
        <w:rPr>
          <w:rFonts w:hint="eastAsia"/>
        </w:rPr>
        <w:t>“</w:t>
      </w:r>
      <w:r w:rsidRPr="00C45DE0">
        <w:rPr>
          <w:rFonts w:hint="eastAsia"/>
        </w:rPr>
        <w:t>遊び</w:t>
      </w:r>
      <w:r w:rsidR="006C37B6">
        <w:rPr>
          <w:rFonts w:hint="eastAsia"/>
        </w:rPr>
        <w:t>”</w:t>
      </w:r>
      <w:r w:rsidR="00BB6609" w:rsidRPr="00C45DE0">
        <w:rPr>
          <w:rFonts w:hint="eastAsia"/>
        </w:rPr>
        <w:t>であり、</w:t>
      </w:r>
      <w:r w:rsidR="00F249B0">
        <w:rPr>
          <w:rFonts w:hint="eastAsia"/>
        </w:rPr>
        <w:t>“</w:t>
      </w:r>
      <w:r w:rsidRPr="00C45DE0">
        <w:rPr>
          <w:rFonts w:hint="eastAsia"/>
        </w:rPr>
        <w:t>遊び</w:t>
      </w:r>
      <w:r w:rsidR="00F249B0">
        <w:rPr>
          <w:rFonts w:hint="eastAsia"/>
        </w:rPr>
        <w:t>”</w:t>
      </w:r>
      <w:r w:rsidR="000158FC" w:rsidRPr="00C45DE0">
        <w:rPr>
          <w:rFonts w:hint="eastAsia"/>
        </w:rPr>
        <w:t>と</w:t>
      </w:r>
      <w:r w:rsidRPr="00C45DE0">
        <w:rPr>
          <w:rFonts w:hint="eastAsia"/>
        </w:rPr>
        <w:t>は、</w:t>
      </w:r>
      <w:r w:rsidR="00BB6609" w:rsidRPr="00C45DE0">
        <w:rPr>
          <w:rFonts w:hint="eastAsia"/>
        </w:rPr>
        <w:t>新奇性</w:t>
      </w:r>
      <w:r w:rsidRPr="00C45DE0">
        <w:rPr>
          <w:rFonts w:hint="eastAsia"/>
        </w:rPr>
        <w:t>、新しさを求めるも</w:t>
      </w:r>
      <w:r w:rsidR="00231BC4" w:rsidRPr="00C45DE0">
        <w:rPr>
          <w:rFonts w:hint="eastAsia"/>
        </w:rPr>
        <w:t>の</w:t>
      </w:r>
      <w:r w:rsidR="006725FA" w:rsidRPr="00C45DE0">
        <w:rPr>
          <w:rFonts w:hint="eastAsia"/>
        </w:rPr>
        <w:t>ですが</w:t>
      </w:r>
      <w:r w:rsidRPr="00C45DE0">
        <w:rPr>
          <w:rFonts w:hint="eastAsia"/>
        </w:rPr>
        <w:t>、エンターテイメントの本質も</w:t>
      </w:r>
      <w:r w:rsidR="00BB6609" w:rsidRPr="00C45DE0">
        <w:rPr>
          <w:rFonts w:hint="eastAsia"/>
        </w:rPr>
        <w:t>新奇性</w:t>
      </w:r>
      <w:r w:rsidRPr="00C45DE0">
        <w:rPr>
          <w:rFonts w:hint="eastAsia"/>
        </w:rPr>
        <w:t>にあ</w:t>
      </w:r>
      <w:r w:rsidR="006725FA" w:rsidRPr="00C45DE0">
        <w:rPr>
          <w:rFonts w:hint="eastAsia"/>
        </w:rPr>
        <w:t>り、観光動機</w:t>
      </w:r>
      <w:r w:rsidR="00231BC4" w:rsidRPr="00C45DE0">
        <w:rPr>
          <w:rFonts w:hint="eastAsia"/>
        </w:rPr>
        <w:t>につながります。</w:t>
      </w:r>
    </w:p>
    <w:p w14:paraId="0B49D6A4" w14:textId="108B6909" w:rsidR="00C45DE0" w:rsidRPr="00C45DE0" w:rsidRDefault="00231BC4" w:rsidP="003D62D3">
      <w:pPr>
        <w:ind w:firstLineChars="100" w:firstLine="210"/>
      </w:pPr>
      <w:r w:rsidRPr="00C45DE0">
        <w:rPr>
          <w:rFonts w:hint="eastAsia"/>
        </w:rPr>
        <w:t>人間は</w:t>
      </w:r>
      <w:r w:rsidR="00371412">
        <w:rPr>
          <w:rFonts w:hint="eastAsia"/>
        </w:rPr>
        <w:t>“</w:t>
      </w:r>
      <w:r w:rsidRPr="00C45DE0">
        <w:rPr>
          <w:rFonts w:hint="eastAsia"/>
        </w:rPr>
        <w:t>遊び</w:t>
      </w:r>
      <w:r w:rsidR="00371412">
        <w:rPr>
          <w:rFonts w:hint="eastAsia"/>
        </w:rPr>
        <w:t>”</w:t>
      </w:r>
      <w:r w:rsidRPr="00C45DE0">
        <w:rPr>
          <w:rFonts w:hint="eastAsia"/>
        </w:rPr>
        <w:t>を本質的に持っており、</w:t>
      </w:r>
      <w:r w:rsidR="00371412">
        <w:rPr>
          <w:rFonts w:hint="eastAsia"/>
        </w:rPr>
        <w:t>“</w:t>
      </w:r>
      <w:r w:rsidRPr="00C45DE0">
        <w:rPr>
          <w:rFonts w:hint="eastAsia"/>
        </w:rPr>
        <w:t>遊び</w:t>
      </w:r>
      <w:r w:rsidR="00371412">
        <w:rPr>
          <w:rFonts w:hint="eastAsia"/>
        </w:rPr>
        <w:t>”</w:t>
      </w:r>
      <w:r w:rsidRPr="00C45DE0">
        <w:rPr>
          <w:rFonts w:hint="eastAsia"/>
        </w:rPr>
        <w:t>の文化を観光化することが</w:t>
      </w:r>
      <w:r w:rsidR="00BB6609" w:rsidRPr="00C45DE0">
        <w:rPr>
          <w:rFonts w:hint="eastAsia"/>
        </w:rPr>
        <w:t>ＩＲ</w:t>
      </w:r>
      <w:r w:rsidRPr="00C45DE0">
        <w:rPr>
          <w:rFonts w:hint="eastAsia"/>
        </w:rPr>
        <w:t>につながるのでは</w:t>
      </w:r>
      <w:r w:rsidR="00371412">
        <w:rPr>
          <w:rFonts w:hint="eastAsia"/>
        </w:rPr>
        <w:t>ないか</w:t>
      </w:r>
      <w:r w:rsidRPr="00C45DE0">
        <w:rPr>
          <w:rFonts w:hint="eastAsia"/>
        </w:rPr>
        <w:t>と思っています。ＩＲに</w:t>
      </w:r>
      <w:r w:rsidR="005F0286" w:rsidRPr="00C45DE0">
        <w:rPr>
          <w:rFonts w:hint="eastAsia"/>
        </w:rPr>
        <w:t>我々が期待するもの、懸念するもの</w:t>
      </w:r>
      <w:r w:rsidR="00371412">
        <w:rPr>
          <w:rFonts w:hint="eastAsia"/>
        </w:rPr>
        <w:t>も</w:t>
      </w:r>
      <w:r w:rsidR="005F0286" w:rsidRPr="00C45DE0">
        <w:rPr>
          <w:rFonts w:hint="eastAsia"/>
        </w:rPr>
        <w:t>存在</w:t>
      </w:r>
      <w:r w:rsidRPr="00C45DE0">
        <w:rPr>
          <w:rFonts w:hint="eastAsia"/>
        </w:rPr>
        <w:t>しますが、</w:t>
      </w:r>
      <w:r w:rsidR="005F0286" w:rsidRPr="00C45DE0">
        <w:rPr>
          <w:rFonts w:hint="eastAsia"/>
        </w:rPr>
        <w:t>影の</w:t>
      </w:r>
      <w:r w:rsidRPr="00C45DE0">
        <w:rPr>
          <w:rFonts w:hint="eastAsia"/>
        </w:rPr>
        <w:t>部分に</w:t>
      </w:r>
      <w:r w:rsidR="005F0286" w:rsidRPr="00C45DE0">
        <w:rPr>
          <w:rFonts w:hint="eastAsia"/>
        </w:rPr>
        <w:t>ばかり</w:t>
      </w:r>
      <w:r w:rsidRPr="00C45DE0">
        <w:rPr>
          <w:rFonts w:hint="eastAsia"/>
        </w:rPr>
        <w:t>注目する</w:t>
      </w:r>
      <w:r w:rsidR="005F0286" w:rsidRPr="00C45DE0">
        <w:rPr>
          <w:rFonts w:hint="eastAsia"/>
        </w:rPr>
        <w:t>と、発展していかない</w:t>
      </w:r>
      <w:r w:rsidRPr="00C45DE0">
        <w:rPr>
          <w:rFonts w:hint="eastAsia"/>
        </w:rPr>
        <w:t>のでは</w:t>
      </w:r>
      <w:r w:rsidR="005F0286" w:rsidRPr="00C45DE0">
        <w:rPr>
          <w:rFonts w:hint="eastAsia"/>
        </w:rPr>
        <w:t>と思う</w:t>
      </w:r>
      <w:r w:rsidRPr="00C45DE0">
        <w:rPr>
          <w:rFonts w:hint="eastAsia"/>
        </w:rPr>
        <w:t>ので、</w:t>
      </w:r>
      <w:r w:rsidR="005F0286" w:rsidRPr="00C45DE0">
        <w:rPr>
          <w:rFonts w:hint="eastAsia"/>
        </w:rPr>
        <w:t>光</w:t>
      </w:r>
      <w:r w:rsidR="00BB6609" w:rsidRPr="00C45DE0">
        <w:rPr>
          <w:rFonts w:hint="eastAsia"/>
        </w:rPr>
        <w:t>の</w:t>
      </w:r>
      <w:r w:rsidRPr="00C45DE0">
        <w:rPr>
          <w:rFonts w:hint="eastAsia"/>
        </w:rPr>
        <w:t>部分にも着目し</w:t>
      </w:r>
      <w:r w:rsidR="005F0286" w:rsidRPr="00C45DE0">
        <w:rPr>
          <w:rFonts w:hint="eastAsia"/>
        </w:rPr>
        <w:t>ながら</w:t>
      </w:r>
      <w:r w:rsidRPr="00C45DE0">
        <w:rPr>
          <w:rFonts w:hint="eastAsia"/>
        </w:rPr>
        <w:t>、</w:t>
      </w:r>
      <w:r w:rsidR="005F0286" w:rsidRPr="00C45DE0">
        <w:rPr>
          <w:rFonts w:hint="eastAsia"/>
        </w:rPr>
        <w:t>今後</w:t>
      </w:r>
      <w:r w:rsidRPr="00C45DE0">
        <w:rPr>
          <w:rFonts w:hint="eastAsia"/>
        </w:rPr>
        <w:t>の</w:t>
      </w:r>
      <w:r w:rsidR="005F0286" w:rsidRPr="00C45DE0">
        <w:rPr>
          <w:rFonts w:hint="eastAsia"/>
        </w:rPr>
        <w:t>ＩＲ</w:t>
      </w:r>
      <w:r w:rsidRPr="00C45DE0">
        <w:rPr>
          <w:rFonts w:hint="eastAsia"/>
        </w:rPr>
        <w:t>が</w:t>
      </w:r>
      <w:r w:rsidR="005F0286" w:rsidRPr="00C45DE0">
        <w:rPr>
          <w:rFonts w:hint="eastAsia"/>
        </w:rPr>
        <w:t>観光産業の</w:t>
      </w:r>
      <w:r w:rsidR="00C45DE0" w:rsidRPr="00C45DE0">
        <w:rPr>
          <w:rFonts w:hint="eastAsia"/>
        </w:rPr>
        <w:t>中でどのように</w:t>
      </w:r>
      <w:r w:rsidR="005F0286" w:rsidRPr="00C45DE0">
        <w:rPr>
          <w:rFonts w:hint="eastAsia"/>
        </w:rPr>
        <w:t>形成</w:t>
      </w:r>
      <w:r w:rsidR="00C45DE0" w:rsidRPr="00C45DE0">
        <w:rPr>
          <w:rFonts w:hint="eastAsia"/>
        </w:rPr>
        <w:t>されていくのか</w:t>
      </w:r>
      <w:r w:rsidR="005F0286" w:rsidRPr="00C45DE0">
        <w:rPr>
          <w:rFonts w:hint="eastAsia"/>
        </w:rPr>
        <w:t>を見ていきたいと思います。</w:t>
      </w:r>
    </w:p>
    <w:p w14:paraId="3D5E6537" w14:textId="4F494B5F" w:rsidR="00B16C36" w:rsidRPr="00074A34" w:rsidRDefault="00B16C36"/>
    <w:sectPr w:rsidR="00B16C36" w:rsidRPr="00074A34" w:rsidSect="00091877">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65A8" w14:textId="77777777" w:rsidR="00F12601" w:rsidRDefault="00F12601" w:rsidP="00AA5B4B">
      <w:r>
        <w:separator/>
      </w:r>
    </w:p>
  </w:endnote>
  <w:endnote w:type="continuationSeparator" w:id="0">
    <w:p w14:paraId="49EC428C" w14:textId="77777777" w:rsidR="00F12601" w:rsidRDefault="00F12601" w:rsidP="00AA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38068"/>
      <w:docPartObj>
        <w:docPartGallery w:val="Page Numbers (Bottom of Page)"/>
        <w:docPartUnique/>
      </w:docPartObj>
    </w:sdtPr>
    <w:sdtEndPr/>
    <w:sdtContent>
      <w:p w14:paraId="643E2CC8" w14:textId="47BE866D" w:rsidR="003567CB" w:rsidRDefault="003567CB">
        <w:pPr>
          <w:pStyle w:val="a5"/>
          <w:jc w:val="center"/>
        </w:pPr>
        <w:r>
          <w:fldChar w:fldCharType="begin"/>
        </w:r>
        <w:r>
          <w:instrText>PAGE   \* MERGEFORMAT</w:instrText>
        </w:r>
        <w:r>
          <w:fldChar w:fldCharType="separate"/>
        </w:r>
        <w:r>
          <w:rPr>
            <w:lang w:val="ja-JP"/>
          </w:rPr>
          <w:t>2</w:t>
        </w:r>
        <w:r>
          <w:fldChar w:fldCharType="end"/>
        </w:r>
      </w:p>
    </w:sdtContent>
  </w:sdt>
  <w:p w14:paraId="63686A67" w14:textId="77777777" w:rsidR="003567CB" w:rsidRDefault="003567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53F2" w14:textId="77777777" w:rsidR="00F12601" w:rsidRDefault="00F12601" w:rsidP="00AA5B4B">
      <w:r>
        <w:separator/>
      </w:r>
    </w:p>
  </w:footnote>
  <w:footnote w:type="continuationSeparator" w:id="0">
    <w:p w14:paraId="771B93ED" w14:textId="77777777" w:rsidR="00F12601" w:rsidRDefault="00F12601" w:rsidP="00AA5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A1DA4"/>
    <w:multiLevelType w:val="hybridMultilevel"/>
    <w:tmpl w:val="E5FA61CC"/>
    <w:lvl w:ilvl="0" w:tplc="2B34D4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11113B"/>
    <w:multiLevelType w:val="hybridMultilevel"/>
    <w:tmpl w:val="5DB2EC26"/>
    <w:lvl w:ilvl="0" w:tplc="FA74BED6">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B8"/>
    <w:rsid w:val="0000134D"/>
    <w:rsid w:val="000044DA"/>
    <w:rsid w:val="00010035"/>
    <w:rsid w:val="000102D7"/>
    <w:rsid w:val="000117AF"/>
    <w:rsid w:val="00011A5C"/>
    <w:rsid w:val="00012D1D"/>
    <w:rsid w:val="00013109"/>
    <w:rsid w:val="000158FC"/>
    <w:rsid w:val="00015F77"/>
    <w:rsid w:val="00017DF9"/>
    <w:rsid w:val="000219B7"/>
    <w:rsid w:val="00023C55"/>
    <w:rsid w:val="00025588"/>
    <w:rsid w:val="00031430"/>
    <w:rsid w:val="000327AC"/>
    <w:rsid w:val="00034561"/>
    <w:rsid w:val="00035707"/>
    <w:rsid w:val="00036BEE"/>
    <w:rsid w:val="0004067A"/>
    <w:rsid w:val="0004166D"/>
    <w:rsid w:val="00041B6C"/>
    <w:rsid w:val="000422C2"/>
    <w:rsid w:val="000445D4"/>
    <w:rsid w:val="00047C5D"/>
    <w:rsid w:val="00051F34"/>
    <w:rsid w:val="00052186"/>
    <w:rsid w:val="000534F1"/>
    <w:rsid w:val="00056EAF"/>
    <w:rsid w:val="000641EF"/>
    <w:rsid w:val="00066A25"/>
    <w:rsid w:val="00066CD2"/>
    <w:rsid w:val="00072F84"/>
    <w:rsid w:val="00074A34"/>
    <w:rsid w:val="00085E19"/>
    <w:rsid w:val="000871DB"/>
    <w:rsid w:val="000874AD"/>
    <w:rsid w:val="00090626"/>
    <w:rsid w:val="00090895"/>
    <w:rsid w:val="00091877"/>
    <w:rsid w:val="000919B4"/>
    <w:rsid w:val="00092141"/>
    <w:rsid w:val="000A4E78"/>
    <w:rsid w:val="000A69A7"/>
    <w:rsid w:val="000B0023"/>
    <w:rsid w:val="000C081B"/>
    <w:rsid w:val="000C0D83"/>
    <w:rsid w:val="000C234B"/>
    <w:rsid w:val="000C3969"/>
    <w:rsid w:val="000C6C3C"/>
    <w:rsid w:val="000C7B6F"/>
    <w:rsid w:val="000D1373"/>
    <w:rsid w:val="000D3CDC"/>
    <w:rsid w:val="000D5BFB"/>
    <w:rsid w:val="000D77AB"/>
    <w:rsid w:val="000E0111"/>
    <w:rsid w:val="000E0896"/>
    <w:rsid w:val="000E216F"/>
    <w:rsid w:val="000E7697"/>
    <w:rsid w:val="000F028F"/>
    <w:rsid w:val="000F0BEA"/>
    <w:rsid w:val="0010348F"/>
    <w:rsid w:val="0011483F"/>
    <w:rsid w:val="00115836"/>
    <w:rsid w:val="00126A91"/>
    <w:rsid w:val="0014052E"/>
    <w:rsid w:val="00140539"/>
    <w:rsid w:val="00144B8D"/>
    <w:rsid w:val="00144DA5"/>
    <w:rsid w:val="001508B1"/>
    <w:rsid w:val="00153EB8"/>
    <w:rsid w:val="001548F5"/>
    <w:rsid w:val="00156D07"/>
    <w:rsid w:val="00161721"/>
    <w:rsid w:val="00163366"/>
    <w:rsid w:val="001658F9"/>
    <w:rsid w:val="0016638B"/>
    <w:rsid w:val="00166A9B"/>
    <w:rsid w:val="00174F61"/>
    <w:rsid w:val="00176D73"/>
    <w:rsid w:val="0018008B"/>
    <w:rsid w:val="001800D1"/>
    <w:rsid w:val="00181228"/>
    <w:rsid w:val="0018124D"/>
    <w:rsid w:val="001814C0"/>
    <w:rsid w:val="001861F6"/>
    <w:rsid w:val="0018740E"/>
    <w:rsid w:val="0019068D"/>
    <w:rsid w:val="00196224"/>
    <w:rsid w:val="00197BD5"/>
    <w:rsid w:val="001A6A16"/>
    <w:rsid w:val="001A735E"/>
    <w:rsid w:val="001C08C9"/>
    <w:rsid w:val="001C293C"/>
    <w:rsid w:val="001C2BE8"/>
    <w:rsid w:val="001C4363"/>
    <w:rsid w:val="001C47A9"/>
    <w:rsid w:val="001D1547"/>
    <w:rsid w:val="001D2243"/>
    <w:rsid w:val="001D2AB2"/>
    <w:rsid w:val="001D3E79"/>
    <w:rsid w:val="001D722C"/>
    <w:rsid w:val="001F184F"/>
    <w:rsid w:val="001F2DF9"/>
    <w:rsid w:val="001F304F"/>
    <w:rsid w:val="001F3983"/>
    <w:rsid w:val="001F424B"/>
    <w:rsid w:val="001F43B3"/>
    <w:rsid w:val="001F43F2"/>
    <w:rsid w:val="001F5880"/>
    <w:rsid w:val="001F6FEC"/>
    <w:rsid w:val="0020749E"/>
    <w:rsid w:val="00214A1B"/>
    <w:rsid w:val="00214E7B"/>
    <w:rsid w:val="002213A3"/>
    <w:rsid w:val="00224D93"/>
    <w:rsid w:val="00231BC4"/>
    <w:rsid w:val="0024388F"/>
    <w:rsid w:val="002441C3"/>
    <w:rsid w:val="0025433D"/>
    <w:rsid w:val="002562EF"/>
    <w:rsid w:val="00256E9F"/>
    <w:rsid w:val="00261AD5"/>
    <w:rsid w:val="00263392"/>
    <w:rsid w:val="00271A7C"/>
    <w:rsid w:val="002766FB"/>
    <w:rsid w:val="00287DA3"/>
    <w:rsid w:val="002918FB"/>
    <w:rsid w:val="00292F9A"/>
    <w:rsid w:val="002A1C86"/>
    <w:rsid w:val="002A2351"/>
    <w:rsid w:val="002A3938"/>
    <w:rsid w:val="002A478E"/>
    <w:rsid w:val="002A5D8B"/>
    <w:rsid w:val="002C0070"/>
    <w:rsid w:val="002D1751"/>
    <w:rsid w:val="002D3C50"/>
    <w:rsid w:val="002D418C"/>
    <w:rsid w:val="002D5412"/>
    <w:rsid w:val="002D6FCE"/>
    <w:rsid w:val="002D7310"/>
    <w:rsid w:val="002E18D9"/>
    <w:rsid w:val="002F2C3C"/>
    <w:rsid w:val="003013A1"/>
    <w:rsid w:val="003047A5"/>
    <w:rsid w:val="00305D1A"/>
    <w:rsid w:val="00306E5B"/>
    <w:rsid w:val="00310FB4"/>
    <w:rsid w:val="00311D3D"/>
    <w:rsid w:val="00315A29"/>
    <w:rsid w:val="00323794"/>
    <w:rsid w:val="003316FC"/>
    <w:rsid w:val="00335F22"/>
    <w:rsid w:val="00336FD5"/>
    <w:rsid w:val="00340A33"/>
    <w:rsid w:val="00342583"/>
    <w:rsid w:val="00354CF6"/>
    <w:rsid w:val="003567CB"/>
    <w:rsid w:val="00357B1B"/>
    <w:rsid w:val="0036067D"/>
    <w:rsid w:val="0036179E"/>
    <w:rsid w:val="00361F84"/>
    <w:rsid w:val="00362AA7"/>
    <w:rsid w:val="003644D8"/>
    <w:rsid w:val="00366E7B"/>
    <w:rsid w:val="00371412"/>
    <w:rsid w:val="00373006"/>
    <w:rsid w:val="00373509"/>
    <w:rsid w:val="0037498A"/>
    <w:rsid w:val="003774AA"/>
    <w:rsid w:val="003807A4"/>
    <w:rsid w:val="00381059"/>
    <w:rsid w:val="00383B48"/>
    <w:rsid w:val="00384669"/>
    <w:rsid w:val="003975FA"/>
    <w:rsid w:val="00397710"/>
    <w:rsid w:val="003A149C"/>
    <w:rsid w:val="003B2E8F"/>
    <w:rsid w:val="003B5282"/>
    <w:rsid w:val="003B6C7F"/>
    <w:rsid w:val="003C5D0F"/>
    <w:rsid w:val="003C68FA"/>
    <w:rsid w:val="003C71DF"/>
    <w:rsid w:val="003D192F"/>
    <w:rsid w:val="003D480E"/>
    <w:rsid w:val="003D62D3"/>
    <w:rsid w:val="00410DB0"/>
    <w:rsid w:val="00412B66"/>
    <w:rsid w:val="00416A26"/>
    <w:rsid w:val="004229D8"/>
    <w:rsid w:val="00424B5F"/>
    <w:rsid w:val="00425649"/>
    <w:rsid w:val="004256FD"/>
    <w:rsid w:val="00425740"/>
    <w:rsid w:val="004258DC"/>
    <w:rsid w:val="00425C82"/>
    <w:rsid w:val="00444CF1"/>
    <w:rsid w:val="004478F3"/>
    <w:rsid w:val="00460708"/>
    <w:rsid w:val="004610B8"/>
    <w:rsid w:val="00461C67"/>
    <w:rsid w:val="004701CA"/>
    <w:rsid w:val="004701F6"/>
    <w:rsid w:val="004716EA"/>
    <w:rsid w:val="004730A2"/>
    <w:rsid w:val="00474785"/>
    <w:rsid w:val="00474EDE"/>
    <w:rsid w:val="00484B96"/>
    <w:rsid w:val="0048501E"/>
    <w:rsid w:val="00486421"/>
    <w:rsid w:val="00486489"/>
    <w:rsid w:val="00490EE6"/>
    <w:rsid w:val="00491EE5"/>
    <w:rsid w:val="00493313"/>
    <w:rsid w:val="00495D68"/>
    <w:rsid w:val="004A42C7"/>
    <w:rsid w:val="004A538C"/>
    <w:rsid w:val="004A6455"/>
    <w:rsid w:val="004A76DE"/>
    <w:rsid w:val="004A7E42"/>
    <w:rsid w:val="004B4F79"/>
    <w:rsid w:val="004B7E0E"/>
    <w:rsid w:val="004C11B9"/>
    <w:rsid w:val="004C3092"/>
    <w:rsid w:val="004C682A"/>
    <w:rsid w:val="004C6D23"/>
    <w:rsid w:val="004C7CBD"/>
    <w:rsid w:val="004D3723"/>
    <w:rsid w:val="004D5EF4"/>
    <w:rsid w:val="004D725F"/>
    <w:rsid w:val="004E39F4"/>
    <w:rsid w:val="005023B4"/>
    <w:rsid w:val="00503C55"/>
    <w:rsid w:val="00510014"/>
    <w:rsid w:val="00510DAF"/>
    <w:rsid w:val="00516B85"/>
    <w:rsid w:val="00522BAE"/>
    <w:rsid w:val="0052387D"/>
    <w:rsid w:val="005264D9"/>
    <w:rsid w:val="00526903"/>
    <w:rsid w:val="0054040A"/>
    <w:rsid w:val="005429A7"/>
    <w:rsid w:val="00544B20"/>
    <w:rsid w:val="00545FC9"/>
    <w:rsid w:val="00546AF4"/>
    <w:rsid w:val="0056430B"/>
    <w:rsid w:val="00570E89"/>
    <w:rsid w:val="00574D50"/>
    <w:rsid w:val="005762BA"/>
    <w:rsid w:val="00577118"/>
    <w:rsid w:val="005866A8"/>
    <w:rsid w:val="00586BA3"/>
    <w:rsid w:val="005907B9"/>
    <w:rsid w:val="00592C47"/>
    <w:rsid w:val="005A00FC"/>
    <w:rsid w:val="005B2419"/>
    <w:rsid w:val="005B2DD0"/>
    <w:rsid w:val="005B4D14"/>
    <w:rsid w:val="005B4FE7"/>
    <w:rsid w:val="005C665D"/>
    <w:rsid w:val="005E59C7"/>
    <w:rsid w:val="005E59F3"/>
    <w:rsid w:val="005E5F01"/>
    <w:rsid w:val="005E7EC8"/>
    <w:rsid w:val="005F0286"/>
    <w:rsid w:val="00603C32"/>
    <w:rsid w:val="00607290"/>
    <w:rsid w:val="00607924"/>
    <w:rsid w:val="00607EAD"/>
    <w:rsid w:val="00610C4D"/>
    <w:rsid w:val="0061339C"/>
    <w:rsid w:val="00613C69"/>
    <w:rsid w:val="0061723A"/>
    <w:rsid w:val="006207FB"/>
    <w:rsid w:val="00622A1D"/>
    <w:rsid w:val="006302ED"/>
    <w:rsid w:val="006367C3"/>
    <w:rsid w:val="00640B19"/>
    <w:rsid w:val="00642335"/>
    <w:rsid w:val="00642AE2"/>
    <w:rsid w:val="0064348E"/>
    <w:rsid w:val="00643D17"/>
    <w:rsid w:val="0064495B"/>
    <w:rsid w:val="0064508E"/>
    <w:rsid w:val="0065141C"/>
    <w:rsid w:val="00655F9A"/>
    <w:rsid w:val="006609FB"/>
    <w:rsid w:val="00666DB7"/>
    <w:rsid w:val="00667F34"/>
    <w:rsid w:val="006725FA"/>
    <w:rsid w:val="006738B6"/>
    <w:rsid w:val="0067653E"/>
    <w:rsid w:val="00676B09"/>
    <w:rsid w:val="006803CA"/>
    <w:rsid w:val="006821BE"/>
    <w:rsid w:val="00682785"/>
    <w:rsid w:val="00682A8C"/>
    <w:rsid w:val="00687429"/>
    <w:rsid w:val="00694710"/>
    <w:rsid w:val="006977B5"/>
    <w:rsid w:val="006A1F82"/>
    <w:rsid w:val="006A68E6"/>
    <w:rsid w:val="006B198F"/>
    <w:rsid w:val="006B2174"/>
    <w:rsid w:val="006B2B54"/>
    <w:rsid w:val="006B30F7"/>
    <w:rsid w:val="006B601B"/>
    <w:rsid w:val="006C04F3"/>
    <w:rsid w:val="006C37B6"/>
    <w:rsid w:val="006C3C18"/>
    <w:rsid w:val="006D249B"/>
    <w:rsid w:val="006D5F59"/>
    <w:rsid w:val="006D75FD"/>
    <w:rsid w:val="006E459B"/>
    <w:rsid w:val="006E4698"/>
    <w:rsid w:val="006E74BA"/>
    <w:rsid w:val="006F38B9"/>
    <w:rsid w:val="006F43B3"/>
    <w:rsid w:val="006F45C2"/>
    <w:rsid w:val="006F4755"/>
    <w:rsid w:val="006F6569"/>
    <w:rsid w:val="00706544"/>
    <w:rsid w:val="00713CAA"/>
    <w:rsid w:val="00720EC6"/>
    <w:rsid w:val="00722292"/>
    <w:rsid w:val="007222BA"/>
    <w:rsid w:val="00735BFD"/>
    <w:rsid w:val="00740287"/>
    <w:rsid w:val="007436A4"/>
    <w:rsid w:val="00743DD6"/>
    <w:rsid w:val="00745359"/>
    <w:rsid w:val="0074628A"/>
    <w:rsid w:val="0075030C"/>
    <w:rsid w:val="007534DF"/>
    <w:rsid w:val="007578E3"/>
    <w:rsid w:val="00765705"/>
    <w:rsid w:val="007657B1"/>
    <w:rsid w:val="007704BF"/>
    <w:rsid w:val="007707E0"/>
    <w:rsid w:val="00772754"/>
    <w:rsid w:val="00780292"/>
    <w:rsid w:val="00782266"/>
    <w:rsid w:val="0078321E"/>
    <w:rsid w:val="00783A79"/>
    <w:rsid w:val="0078564C"/>
    <w:rsid w:val="00790149"/>
    <w:rsid w:val="007A2AE1"/>
    <w:rsid w:val="007A2BE7"/>
    <w:rsid w:val="007A3C07"/>
    <w:rsid w:val="007B3AAE"/>
    <w:rsid w:val="007B68C4"/>
    <w:rsid w:val="007C146E"/>
    <w:rsid w:val="007C593D"/>
    <w:rsid w:val="007D305C"/>
    <w:rsid w:val="007D6D6D"/>
    <w:rsid w:val="007D71D7"/>
    <w:rsid w:val="007E144F"/>
    <w:rsid w:val="007E32C4"/>
    <w:rsid w:val="007E6E2A"/>
    <w:rsid w:val="007F6C8F"/>
    <w:rsid w:val="007F7288"/>
    <w:rsid w:val="00804505"/>
    <w:rsid w:val="008137CA"/>
    <w:rsid w:val="00813B9D"/>
    <w:rsid w:val="008225C4"/>
    <w:rsid w:val="00823AF4"/>
    <w:rsid w:val="00832525"/>
    <w:rsid w:val="008354DF"/>
    <w:rsid w:val="0084103C"/>
    <w:rsid w:val="00844151"/>
    <w:rsid w:val="008456D4"/>
    <w:rsid w:val="00857430"/>
    <w:rsid w:val="00862C78"/>
    <w:rsid w:val="00864D3C"/>
    <w:rsid w:val="008661E3"/>
    <w:rsid w:val="00881869"/>
    <w:rsid w:val="008828FB"/>
    <w:rsid w:val="00883F3C"/>
    <w:rsid w:val="00886C14"/>
    <w:rsid w:val="008907C6"/>
    <w:rsid w:val="00894833"/>
    <w:rsid w:val="00896DDB"/>
    <w:rsid w:val="008973BB"/>
    <w:rsid w:val="008A07D5"/>
    <w:rsid w:val="008A3320"/>
    <w:rsid w:val="008A34F6"/>
    <w:rsid w:val="008A4A5F"/>
    <w:rsid w:val="008A5D97"/>
    <w:rsid w:val="008A6CE7"/>
    <w:rsid w:val="008B57E1"/>
    <w:rsid w:val="008B6F3C"/>
    <w:rsid w:val="008C545F"/>
    <w:rsid w:val="008C5C29"/>
    <w:rsid w:val="008D581D"/>
    <w:rsid w:val="008D5B64"/>
    <w:rsid w:val="008E0519"/>
    <w:rsid w:val="008E2436"/>
    <w:rsid w:val="008E4A4E"/>
    <w:rsid w:val="008E4C0A"/>
    <w:rsid w:val="008E77B8"/>
    <w:rsid w:val="008F0A51"/>
    <w:rsid w:val="008F2023"/>
    <w:rsid w:val="008F2F86"/>
    <w:rsid w:val="008F3519"/>
    <w:rsid w:val="008F642B"/>
    <w:rsid w:val="008F6D9C"/>
    <w:rsid w:val="0090024E"/>
    <w:rsid w:val="0090426A"/>
    <w:rsid w:val="00911826"/>
    <w:rsid w:val="0091723C"/>
    <w:rsid w:val="00917664"/>
    <w:rsid w:val="00917EBA"/>
    <w:rsid w:val="00917EE8"/>
    <w:rsid w:val="009264B8"/>
    <w:rsid w:val="009321B8"/>
    <w:rsid w:val="00933426"/>
    <w:rsid w:val="00933E58"/>
    <w:rsid w:val="009378DE"/>
    <w:rsid w:val="00941264"/>
    <w:rsid w:val="00943573"/>
    <w:rsid w:val="00945258"/>
    <w:rsid w:val="00946303"/>
    <w:rsid w:val="00950A2F"/>
    <w:rsid w:val="009535A9"/>
    <w:rsid w:val="00956CE2"/>
    <w:rsid w:val="0096550F"/>
    <w:rsid w:val="0096561D"/>
    <w:rsid w:val="00967AE7"/>
    <w:rsid w:val="0097006D"/>
    <w:rsid w:val="00980FB5"/>
    <w:rsid w:val="00981584"/>
    <w:rsid w:val="00992F90"/>
    <w:rsid w:val="00993D98"/>
    <w:rsid w:val="00995BEA"/>
    <w:rsid w:val="00996554"/>
    <w:rsid w:val="00997F73"/>
    <w:rsid w:val="009A3DC3"/>
    <w:rsid w:val="009A4E44"/>
    <w:rsid w:val="009A6270"/>
    <w:rsid w:val="009B1C2A"/>
    <w:rsid w:val="009C141D"/>
    <w:rsid w:val="009C31DA"/>
    <w:rsid w:val="009C3F77"/>
    <w:rsid w:val="009C674A"/>
    <w:rsid w:val="009D0949"/>
    <w:rsid w:val="009D2114"/>
    <w:rsid w:val="009D3B4F"/>
    <w:rsid w:val="009D4541"/>
    <w:rsid w:val="009D5777"/>
    <w:rsid w:val="009E0E91"/>
    <w:rsid w:val="009E22FA"/>
    <w:rsid w:val="009F7D44"/>
    <w:rsid w:val="00A01EF6"/>
    <w:rsid w:val="00A064E0"/>
    <w:rsid w:val="00A07C49"/>
    <w:rsid w:val="00A101F0"/>
    <w:rsid w:val="00A15FA5"/>
    <w:rsid w:val="00A16952"/>
    <w:rsid w:val="00A17079"/>
    <w:rsid w:val="00A347CF"/>
    <w:rsid w:val="00A359BC"/>
    <w:rsid w:val="00A416AA"/>
    <w:rsid w:val="00A43DE8"/>
    <w:rsid w:val="00A51394"/>
    <w:rsid w:val="00A51FC4"/>
    <w:rsid w:val="00A528BE"/>
    <w:rsid w:val="00A552EB"/>
    <w:rsid w:val="00A56DDD"/>
    <w:rsid w:val="00A60595"/>
    <w:rsid w:val="00A635A7"/>
    <w:rsid w:val="00A65B3E"/>
    <w:rsid w:val="00A664FB"/>
    <w:rsid w:val="00A709CA"/>
    <w:rsid w:val="00A76898"/>
    <w:rsid w:val="00A908DE"/>
    <w:rsid w:val="00A9191A"/>
    <w:rsid w:val="00A9245B"/>
    <w:rsid w:val="00A9498E"/>
    <w:rsid w:val="00A95DDA"/>
    <w:rsid w:val="00A975AD"/>
    <w:rsid w:val="00AA5B4B"/>
    <w:rsid w:val="00AA6DE8"/>
    <w:rsid w:val="00AA7F57"/>
    <w:rsid w:val="00AB0FF2"/>
    <w:rsid w:val="00AB7955"/>
    <w:rsid w:val="00AB7D11"/>
    <w:rsid w:val="00AC2897"/>
    <w:rsid w:val="00AD43AD"/>
    <w:rsid w:val="00AD5D4A"/>
    <w:rsid w:val="00AE5906"/>
    <w:rsid w:val="00AF19E0"/>
    <w:rsid w:val="00B01569"/>
    <w:rsid w:val="00B02C5A"/>
    <w:rsid w:val="00B05D0D"/>
    <w:rsid w:val="00B06B31"/>
    <w:rsid w:val="00B10A55"/>
    <w:rsid w:val="00B16C36"/>
    <w:rsid w:val="00B20E9B"/>
    <w:rsid w:val="00B24B1F"/>
    <w:rsid w:val="00B24C7C"/>
    <w:rsid w:val="00B25A81"/>
    <w:rsid w:val="00B33422"/>
    <w:rsid w:val="00B338D1"/>
    <w:rsid w:val="00B34A23"/>
    <w:rsid w:val="00B43F39"/>
    <w:rsid w:val="00B53A7D"/>
    <w:rsid w:val="00B55980"/>
    <w:rsid w:val="00B55F2E"/>
    <w:rsid w:val="00B56615"/>
    <w:rsid w:val="00B63041"/>
    <w:rsid w:val="00B6347C"/>
    <w:rsid w:val="00B63E6B"/>
    <w:rsid w:val="00B77B39"/>
    <w:rsid w:val="00B77FB3"/>
    <w:rsid w:val="00B82623"/>
    <w:rsid w:val="00B83984"/>
    <w:rsid w:val="00B84717"/>
    <w:rsid w:val="00B84B2C"/>
    <w:rsid w:val="00B85686"/>
    <w:rsid w:val="00B9047E"/>
    <w:rsid w:val="00B921FC"/>
    <w:rsid w:val="00B94322"/>
    <w:rsid w:val="00B9440E"/>
    <w:rsid w:val="00B94EE7"/>
    <w:rsid w:val="00B95392"/>
    <w:rsid w:val="00BA0229"/>
    <w:rsid w:val="00BA7603"/>
    <w:rsid w:val="00BB0C64"/>
    <w:rsid w:val="00BB6609"/>
    <w:rsid w:val="00BB6FC1"/>
    <w:rsid w:val="00BB757D"/>
    <w:rsid w:val="00BC4AD9"/>
    <w:rsid w:val="00BC50CB"/>
    <w:rsid w:val="00BC7B45"/>
    <w:rsid w:val="00BD0DE7"/>
    <w:rsid w:val="00BD4CD8"/>
    <w:rsid w:val="00BD63BE"/>
    <w:rsid w:val="00BE249A"/>
    <w:rsid w:val="00BF0150"/>
    <w:rsid w:val="00BF438A"/>
    <w:rsid w:val="00BF4F01"/>
    <w:rsid w:val="00BF6730"/>
    <w:rsid w:val="00C00428"/>
    <w:rsid w:val="00C04413"/>
    <w:rsid w:val="00C068B5"/>
    <w:rsid w:val="00C06BE4"/>
    <w:rsid w:val="00C07E88"/>
    <w:rsid w:val="00C2069B"/>
    <w:rsid w:val="00C2173A"/>
    <w:rsid w:val="00C32D65"/>
    <w:rsid w:val="00C34B43"/>
    <w:rsid w:val="00C36002"/>
    <w:rsid w:val="00C3775A"/>
    <w:rsid w:val="00C37E04"/>
    <w:rsid w:val="00C40033"/>
    <w:rsid w:val="00C41881"/>
    <w:rsid w:val="00C45A90"/>
    <w:rsid w:val="00C45DE0"/>
    <w:rsid w:val="00C5159D"/>
    <w:rsid w:val="00C52CD4"/>
    <w:rsid w:val="00C556A5"/>
    <w:rsid w:val="00C55EBF"/>
    <w:rsid w:val="00C579DE"/>
    <w:rsid w:val="00C6225A"/>
    <w:rsid w:val="00C64FA5"/>
    <w:rsid w:val="00C66594"/>
    <w:rsid w:val="00C7103C"/>
    <w:rsid w:val="00C72EE3"/>
    <w:rsid w:val="00C743E7"/>
    <w:rsid w:val="00C74DDC"/>
    <w:rsid w:val="00C777A5"/>
    <w:rsid w:val="00C81251"/>
    <w:rsid w:val="00C8356C"/>
    <w:rsid w:val="00C96A2E"/>
    <w:rsid w:val="00CA3EFE"/>
    <w:rsid w:val="00CA62F0"/>
    <w:rsid w:val="00CB1680"/>
    <w:rsid w:val="00CB3998"/>
    <w:rsid w:val="00CD12D2"/>
    <w:rsid w:val="00CD1F61"/>
    <w:rsid w:val="00CE2101"/>
    <w:rsid w:val="00CE3634"/>
    <w:rsid w:val="00CE660D"/>
    <w:rsid w:val="00CF06B5"/>
    <w:rsid w:val="00CF0C18"/>
    <w:rsid w:val="00CF6D73"/>
    <w:rsid w:val="00D00191"/>
    <w:rsid w:val="00D007F6"/>
    <w:rsid w:val="00D02695"/>
    <w:rsid w:val="00D06E8F"/>
    <w:rsid w:val="00D1217C"/>
    <w:rsid w:val="00D1532A"/>
    <w:rsid w:val="00D15F5E"/>
    <w:rsid w:val="00D1610E"/>
    <w:rsid w:val="00D21DFB"/>
    <w:rsid w:val="00D21E49"/>
    <w:rsid w:val="00D2374D"/>
    <w:rsid w:val="00D244E1"/>
    <w:rsid w:val="00D24D2A"/>
    <w:rsid w:val="00D27D5C"/>
    <w:rsid w:val="00D32314"/>
    <w:rsid w:val="00D3505C"/>
    <w:rsid w:val="00D42104"/>
    <w:rsid w:val="00D42546"/>
    <w:rsid w:val="00D47012"/>
    <w:rsid w:val="00D504C2"/>
    <w:rsid w:val="00D54A03"/>
    <w:rsid w:val="00D6272B"/>
    <w:rsid w:val="00D635E5"/>
    <w:rsid w:val="00D808C0"/>
    <w:rsid w:val="00D83B94"/>
    <w:rsid w:val="00D84249"/>
    <w:rsid w:val="00D85277"/>
    <w:rsid w:val="00D93229"/>
    <w:rsid w:val="00D94EB3"/>
    <w:rsid w:val="00D96019"/>
    <w:rsid w:val="00DA0AC1"/>
    <w:rsid w:val="00DA1C1A"/>
    <w:rsid w:val="00DA4F12"/>
    <w:rsid w:val="00DA537C"/>
    <w:rsid w:val="00DA55D1"/>
    <w:rsid w:val="00DB15C4"/>
    <w:rsid w:val="00DB515E"/>
    <w:rsid w:val="00DB6E0B"/>
    <w:rsid w:val="00DC03FC"/>
    <w:rsid w:val="00DC2F06"/>
    <w:rsid w:val="00DC435E"/>
    <w:rsid w:val="00DC5BEB"/>
    <w:rsid w:val="00DC5F85"/>
    <w:rsid w:val="00DC70B7"/>
    <w:rsid w:val="00DD09CC"/>
    <w:rsid w:val="00DD1218"/>
    <w:rsid w:val="00DD1F49"/>
    <w:rsid w:val="00DD7C22"/>
    <w:rsid w:val="00DE0876"/>
    <w:rsid w:val="00DE39EC"/>
    <w:rsid w:val="00DE5D47"/>
    <w:rsid w:val="00DE5EFF"/>
    <w:rsid w:val="00DF3373"/>
    <w:rsid w:val="00DF780C"/>
    <w:rsid w:val="00DF7B7B"/>
    <w:rsid w:val="00E05DC2"/>
    <w:rsid w:val="00E11F3E"/>
    <w:rsid w:val="00E158B4"/>
    <w:rsid w:val="00E161A0"/>
    <w:rsid w:val="00E20C9E"/>
    <w:rsid w:val="00E246B8"/>
    <w:rsid w:val="00E25DD2"/>
    <w:rsid w:val="00E3155F"/>
    <w:rsid w:val="00E45D9C"/>
    <w:rsid w:val="00E50972"/>
    <w:rsid w:val="00E51901"/>
    <w:rsid w:val="00E64D3B"/>
    <w:rsid w:val="00E65B92"/>
    <w:rsid w:val="00E7379D"/>
    <w:rsid w:val="00E76F15"/>
    <w:rsid w:val="00E84039"/>
    <w:rsid w:val="00E84CE2"/>
    <w:rsid w:val="00E91A8C"/>
    <w:rsid w:val="00E92138"/>
    <w:rsid w:val="00EA1105"/>
    <w:rsid w:val="00EA1727"/>
    <w:rsid w:val="00EA6CE3"/>
    <w:rsid w:val="00EB176E"/>
    <w:rsid w:val="00EB3463"/>
    <w:rsid w:val="00EB5C17"/>
    <w:rsid w:val="00EB655F"/>
    <w:rsid w:val="00EB6967"/>
    <w:rsid w:val="00EC5CE1"/>
    <w:rsid w:val="00EC7C7D"/>
    <w:rsid w:val="00ED2FC8"/>
    <w:rsid w:val="00ED3B07"/>
    <w:rsid w:val="00ED4241"/>
    <w:rsid w:val="00EE2C6E"/>
    <w:rsid w:val="00EE363C"/>
    <w:rsid w:val="00EE40FA"/>
    <w:rsid w:val="00EE6238"/>
    <w:rsid w:val="00EE64EE"/>
    <w:rsid w:val="00EF1179"/>
    <w:rsid w:val="00EF31A7"/>
    <w:rsid w:val="00EF3230"/>
    <w:rsid w:val="00EF32FB"/>
    <w:rsid w:val="00EF6C34"/>
    <w:rsid w:val="00F07F5B"/>
    <w:rsid w:val="00F10431"/>
    <w:rsid w:val="00F12601"/>
    <w:rsid w:val="00F15158"/>
    <w:rsid w:val="00F1644A"/>
    <w:rsid w:val="00F24715"/>
    <w:rsid w:val="00F249B0"/>
    <w:rsid w:val="00F31322"/>
    <w:rsid w:val="00F32779"/>
    <w:rsid w:val="00F33BA4"/>
    <w:rsid w:val="00F34155"/>
    <w:rsid w:val="00F35DB1"/>
    <w:rsid w:val="00F373BC"/>
    <w:rsid w:val="00F41FB4"/>
    <w:rsid w:val="00F54324"/>
    <w:rsid w:val="00F5552B"/>
    <w:rsid w:val="00F63D87"/>
    <w:rsid w:val="00F642B1"/>
    <w:rsid w:val="00F668F2"/>
    <w:rsid w:val="00F6716E"/>
    <w:rsid w:val="00F671E5"/>
    <w:rsid w:val="00F7039B"/>
    <w:rsid w:val="00F81FB7"/>
    <w:rsid w:val="00F829A4"/>
    <w:rsid w:val="00F879CB"/>
    <w:rsid w:val="00F91562"/>
    <w:rsid w:val="00F941C7"/>
    <w:rsid w:val="00F97E4E"/>
    <w:rsid w:val="00FA1EBC"/>
    <w:rsid w:val="00FA22A5"/>
    <w:rsid w:val="00FA4888"/>
    <w:rsid w:val="00FA492F"/>
    <w:rsid w:val="00FA533F"/>
    <w:rsid w:val="00FA62D0"/>
    <w:rsid w:val="00FA689D"/>
    <w:rsid w:val="00FA7E91"/>
    <w:rsid w:val="00FB40C4"/>
    <w:rsid w:val="00FB582D"/>
    <w:rsid w:val="00FB6DF3"/>
    <w:rsid w:val="00FB7D18"/>
    <w:rsid w:val="00FC3C53"/>
    <w:rsid w:val="00FC7B65"/>
    <w:rsid w:val="00FD7C26"/>
    <w:rsid w:val="00FE1158"/>
    <w:rsid w:val="00FE1481"/>
    <w:rsid w:val="00FE4312"/>
    <w:rsid w:val="00FE60BC"/>
    <w:rsid w:val="00FF5B2F"/>
    <w:rsid w:val="00FF75D9"/>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750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A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B4B"/>
    <w:pPr>
      <w:tabs>
        <w:tab w:val="center" w:pos="4252"/>
        <w:tab w:val="right" w:pos="8504"/>
      </w:tabs>
      <w:snapToGrid w:val="0"/>
    </w:pPr>
  </w:style>
  <w:style w:type="character" w:customStyle="1" w:styleId="a4">
    <w:name w:val="ヘッダー (文字)"/>
    <w:basedOn w:val="a0"/>
    <w:link w:val="a3"/>
    <w:uiPriority w:val="99"/>
    <w:rsid w:val="00AA5B4B"/>
  </w:style>
  <w:style w:type="paragraph" w:styleId="a5">
    <w:name w:val="footer"/>
    <w:basedOn w:val="a"/>
    <w:link w:val="a6"/>
    <w:uiPriority w:val="99"/>
    <w:unhideWhenUsed/>
    <w:rsid w:val="00AA5B4B"/>
    <w:pPr>
      <w:tabs>
        <w:tab w:val="center" w:pos="4252"/>
        <w:tab w:val="right" w:pos="8504"/>
      </w:tabs>
      <w:snapToGrid w:val="0"/>
    </w:pPr>
  </w:style>
  <w:style w:type="character" w:customStyle="1" w:styleId="a6">
    <w:name w:val="フッター (文字)"/>
    <w:basedOn w:val="a0"/>
    <w:link w:val="a5"/>
    <w:uiPriority w:val="99"/>
    <w:rsid w:val="00AA5B4B"/>
  </w:style>
  <w:style w:type="character" w:styleId="a7">
    <w:name w:val="annotation reference"/>
    <w:basedOn w:val="a0"/>
    <w:uiPriority w:val="99"/>
    <w:semiHidden/>
    <w:unhideWhenUsed/>
    <w:rsid w:val="001548F5"/>
    <w:rPr>
      <w:sz w:val="18"/>
      <w:szCs w:val="18"/>
    </w:rPr>
  </w:style>
  <w:style w:type="paragraph" w:styleId="a8">
    <w:name w:val="annotation text"/>
    <w:basedOn w:val="a"/>
    <w:link w:val="a9"/>
    <w:uiPriority w:val="99"/>
    <w:semiHidden/>
    <w:unhideWhenUsed/>
    <w:rsid w:val="001548F5"/>
    <w:pPr>
      <w:jc w:val="left"/>
    </w:pPr>
  </w:style>
  <w:style w:type="character" w:customStyle="1" w:styleId="a9">
    <w:name w:val="コメント文字列 (文字)"/>
    <w:basedOn w:val="a0"/>
    <w:link w:val="a8"/>
    <w:uiPriority w:val="99"/>
    <w:semiHidden/>
    <w:rsid w:val="001548F5"/>
  </w:style>
  <w:style w:type="paragraph" w:styleId="aa">
    <w:name w:val="annotation subject"/>
    <w:basedOn w:val="a8"/>
    <w:next w:val="a8"/>
    <w:link w:val="ab"/>
    <w:uiPriority w:val="99"/>
    <w:semiHidden/>
    <w:unhideWhenUsed/>
    <w:rsid w:val="001548F5"/>
    <w:rPr>
      <w:b/>
      <w:bCs/>
    </w:rPr>
  </w:style>
  <w:style w:type="character" w:customStyle="1" w:styleId="ab">
    <w:name w:val="コメント内容 (文字)"/>
    <w:basedOn w:val="a9"/>
    <w:link w:val="aa"/>
    <w:uiPriority w:val="99"/>
    <w:semiHidden/>
    <w:rsid w:val="001548F5"/>
    <w:rPr>
      <w:b/>
      <w:bCs/>
    </w:rPr>
  </w:style>
  <w:style w:type="paragraph" w:styleId="ac">
    <w:name w:val="List Paragraph"/>
    <w:basedOn w:val="a"/>
    <w:uiPriority w:val="34"/>
    <w:qFormat/>
    <w:rsid w:val="00DC2F06"/>
    <w:pPr>
      <w:ind w:leftChars="400" w:left="840"/>
    </w:pPr>
  </w:style>
  <w:style w:type="paragraph" w:styleId="ad">
    <w:name w:val="Revision"/>
    <w:hidden/>
    <w:uiPriority w:val="99"/>
    <w:semiHidden/>
    <w:rsid w:val="0050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BF38-AC1E-4C46-8F0E-610E55BB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1</Words>
  <Characters>6847</Characters>
  <Application>Microsoft Office Word</Application>
  <DocSecurity>0</DocSecurity>
  <Lines>57</Lines>
  <Paragraphs>16</Paragraphs>
  <ScaleCrop>false</ScaleCrop>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1T03:00:00Z</dcterms:created>
  <dcterms:modified xsi:type="dcterms:W3CDTF">2025-05-01T03:00:00Z</dcterms:modified>
</cp:coreProperties>
</file>